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2BE7E" w14:textId="3083ED29" w:rsidR="00523982" w:rsidRDefault="00B56D6F" w:rsidP="00B56D6F">
      <w:pPr>
        <w:ind w:left="708" w:hanging="708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7BFAF1" wp14:editId="01FBC538">
            <wp:simplePos x="0" y="0"/>
            <wp:positionH relativeFrom="column">
              <wp:posOffset>-711200</wp:posOffset>
            </wp:positionH>
            <wp:positionV relativeFrom="paragraph">
              <wp:posOffset>-773743</wp:posOffset>
            </wp:positionV>
            <wp:extent cx="7877091" cy="1019352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2-27_Appel-projets-60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091" cy="1019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33AAE" w14:textId="0277299C" w:rsidR="00523982" w:rsidRDefault="00523982" w:rsidP="00E912DB">
      <w:pPr>
        <w:rPr>
          <w:noProof/>
        </w:rPr>
      </w:pPr>
    </w:p>
    <w:p w14:paraId="3602260C" w14:textId="77777777" w:rsidR="00523982" w:rsidRDefault="00523982" w:rsidP="00E912DB">
      <w:pPr>
        <w:rPr>
          <w:noProof/>
        </w:rPr>
      </w:pPr>
    </w:p>
    <w:p w14:paraId="709B1ECC" w14:textId="77777777" w:rsidR="00523982" w:rsidRPr="00523982" w:rsidRDefault="00523982" w:rsidP="00E912DB">
      <w:pPr>
        <w:rPr>
          <w:noProof/>
          <w:sz w:val="32"/>
          <w:szCs w:val="32"/>
        </w:rPr>
      </w:pPr>
    </w:p>
    <w:p w14:paraId="13CB2AD1" w14:textId="77777777" w:rsidR="00422A4A" w:rsidRPr="005372BA" w:rsidRDefault="00762FAE" w:rsidP="005372B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C070CD" wp14:editId="56B430DB">
                <wp:simplePos x="0" y="0"/>
                <wp:positionH relativeFrom="column">
                  <wp:posOffset>-278130</wp:posOffset>
                </wp:positionH>
                <wp:positionV relativeFrom="paragraph">
                  <wp:posOffset>0</wp:posOffset>
                </wp:positionV>
                <wp:extent cx="7076440" cy="83724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2212" w14:textId="48A9432A" w:rsidR="008B5FAB" w:rsidRPr="00235676" w:rsidRDefault="005A4E82" w:rsidP="0023567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Dans le cadre du 60</w:t>
                            </w:r>
                            <w:r w:rsidRPr="005A4E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anniversaire de l</w:t>
                            </w:r>
                            <w:r w:rsidR="008B5FAB" w:rsidRPr="005C6131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a Ville de </w:t>
                            </w:r>
                            <w:proofErr w:type="spellStart"/>
                            <w:r w:rsidR="008B5FAB" w:rsidRPr="005C6131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Pincou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, </w:t>
                            </w:r>
                            <w:r w:rsidR="008B5FAB" w:rsidRPr="005C6131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u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appel de projets est lancé.</w:t>
                            </w:r>
                          </w:p>
                          <w:p w14:paraId="5B6FB527" w14:textId="77777777" w:rsidR="00C50871" w:rsidRDefault="00C50871" w:rsidP="005C6131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textAlignment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</w:pPr>
                          </w:p>
                          <w:p w14:paraId="4AAACC0A" w14:textId="77777777" w:rsidR="00762FAE" w:rsidRPr="00762FAE" w:rsidRDefault="00762FAE" w:rsidP="005C6131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textAlignment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0375A9"/>
                                <w:spacing w:val="4"/>
                                <w:sz w:val="26"/>
                                <w:szCs w:val="26"/>
                              </w:rPr>
                            </w:pPr>
                            <w:r w:rsidRPr="00762FAE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pacing w:val="4"/>
                                <w:sz w:val="26"/>
                                <w:szCs w:val="26"/>
                              </w:rPr>
                              <w:t>Critères :</w:t>
                            </w:r>
                          </w:p>
                          <w:p w14:paraId="15628B34" w14:textId="77777777" w:rsidR="006C6D0C" w:rsidRPr="005C6131" w:rsidRDefault="00762FAE" w:rsidP="005C613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</w:pPr>
                            <w:r w:rsidRPr="00762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>1. L’appel de projets s’adresse aux :</w:t>
                            </w:r>
                          </w:p>
                          <w:p w14:paraId="3EE8122C" w14:textId="1B57207F" w:rsidR="00762FAE" w:rsidRPr="005C6131" w:rsidRDefault="00762FAE" w:rsidP="00C5087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jc w:val="both"/>
                              <w:rPr>
                                <w:spacing w:val="3"/>
                                <w:sz w:val="22"/>
                                <w:szCs w:val="22"/>
                              </w:rPr>
                            </w:pPr>
                            <w:r w:rsidRPr="005C6131">
                              <w:rPr>
                                <w:spacing w:val="3"/>
                                <w:sz w:val="22"/>
                                <w:szCs w:val="22"/>
                              </w:rPr>
                              <w:t>Organismes à but non lucratif (OBNL)</w:t>
                            </w:r>
                            <w:r w:rsidR="00572D28">
                              <w:rPr>
                                <w:spacing w:val="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48E5">
                              <w:rPr>
                                <w:spacing w:val="3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578D30E4" w14:textId="2B963DD5" w:rsidR="00062887" w:rsidRPr="00062887" w:rsidRDefault="00762FAE" w:rsidP="0006288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after="120" w:line="360" w:lineRule="auto"/>
                              <w:jc w:val="both"/>
                              <w:rPr>
                                <w:spacing w:val="3"/>
                                <w:sz w:val="22"/>
                                <w:szCs w:val="22"/>
                              </w:rPr>
                            </w:pPr>
                            <w:r w:rsidRPr="005C6131">
                              <w:rPr>
                                <w:spacing w:val="-1"/>
                                <w:sz w:val="22"/>
                                <w:szCs w:val="22"/>
                              </w:rPr>
                              <w:t>Citoyens</w:t>
                            </w:r>
                            <w:r w:rsidR="00C50871">
                              <w:rPr>
                                <w:spacing w:val="-1"/>
                                <w:sz w:val="22"/>
                                <w:szCs w:val="22"/>
                              </w:rPr>
                              <w:t xml:space="preserve"> et citoyennes de </w:t>
                            </w:r>
                            <w:proofErr w:type="spellStart"/>
                            <w:r w:rsidR="00C50871">
                              <w:rPr>
                                <w:spacing w:val="-1"/>
                                <w:sz w:val="22"/>
                                <w:szCs w:val="22"/>
                              </w:rPr>
                              <w:t>Pincourt</w:t>
                            </w:r>
                            <w:proofErr w:type="spellEnd"/>
                            <w:r w:rsidR="009048E5">
                              <w:rPr>
                                <w:spacing w:val="-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CDE9F4" w14:textId="74BEDB28" w:rsidR="00762FAE" w:rsidRDefault="00762FAE" w:rsidP="005C6131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</w:pPr>
                            <w:r w:rsidRPr="00762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>2. Les projets doivent</w:t>
                            </w:r>
                            <w:r w:rsidR="00C508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 xml:space="preserve"> avoir lieu dans </w:t>
                            </w:r>
                            <w:proofErr w:type="spellStart"/>
                            <w:r w:rsidR="00C508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>Pincourt</w:t>
                            </w:r>
                            <w:proofErr w:type="spellEnd"/>
                            <w:r w:rsidR="00C5087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 xml:space="preserve"> et</w:t>
                            </w:r>
                            <w:r w:rsidRPr="00762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 xml:space="preserve"> faire bénéficier les citoyens de la Ville de </w:t>
                            </w:r>
                            <w:proofErr w:type="spellStart"/>
                            <w:r w:rsidRPr="00762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>Pincourt</w:t>
                            </w:r>
                            <w:proofErr w:type="spellEnd"/>
                            <w:r w:rsidRPr="00762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>.</w:t>
                            </w:r>
                          </w:p>
                          <w:p w14:paraId="58EA8258" w14:textId="5FEEB0D6" w:rsidR="00C50871" w:rsidRDefault="00C50871" w:rsidP="005C6131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>3. Le projet peut être nouveau ou il peut s’agir de la bonification d’une activité déjà existante.</w:t>
                            </w:r>
                          </w:p>
                          <w:p w14:paraId="6302DF67" w14:textId="3A8492B4" w:rsidR="007122AB" w:rsidRPr="00762FAE" w:rsidRDefault="007122AB" w:rsidP="005C6131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pacing w:val="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 xml:space="preserve">4. La </w:t>
                            </w:r>
                            <w:r w:rsidR="00D35E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>pérennité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</w:rPr>
                              <w:t xml:space="preserve"> du projet présenté est souhaitable.</w:t>
                            </w:r>
                          </w:p>
                          <w:p w14:paraId="612DC58A" w14:textId="3455041C" w:rsidR="00062887" w:rsidRPr="00062887" w:rsidRDefault="007122AB" w:rsidP="00062887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0628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>5</w:t>
                            </w:r>
                            <w:r w:rsidR="00762FAE" w:rsidRPr="000628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. </w:t>
                            </w:r>
                            <w:r w:rsidR="00062887" w:rsidRPr="000628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Date limite pour </w:t>
                            </w:r>
                            <w:r w:rsidR="000842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transmettre </w:t>
                            </w:r>
                            <w:bookmarkStart w:id="0" w:name="_GoBack"/>
                            <w:bookmarkEnd w:id="0"/>
                            <w:r w:rsidR="00062887" w:rsidRPr="0006288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le formulaire : 25 mars 2020</w:t>
                            </w:r>
                          </w:p>
                          <w:p w14:paraId="144C7785" w14:textId="4463377C" w:rsidR="00762FAE" w:rsidRPr="00C50871" w:rsidRDefault="00062887" w:rsidP="0006288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6. </w:t>
                            </w:r>
                            <w:r w:rsidR="00762FAE" w:rsidRPr="00762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Le formulaire doit être rempli complètement.</w:t>
                            </w:r>
                            <w:r w:rsidR="006C6D0C" w:rsidRPr="005C613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762FAE" w:rsidRPr="00762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Seuls les formulaires dûment remplis seront analysés.</w:t>
                            </w:r>
                          </w:p>
                          <w:p w14:paraId="5491D765" w14:textId="72267538" w:rsidR="00223FC6" w:rsidRDefault="00223FC6" w:rsidP="005C6131">
                            <w:pPr>
                              <w:pStyle w:val="Paragraphestandard"/>
                              <w:spacing w:line="360" w:lineRule="auto"/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7224A04F" w14:textId="77777777" w:rsidR="00471DDE" w:rsidRDefault="00471DDE" w:rsidP="005C6131">
                            <w:pPr>
                              <w:pStyle w:val="Paragraphestandard"/>
                              <w:spacing w:line="360" w:lineRule="auto"/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7A0132BA" w14:textId="77777777" w:rsidR="00254559" w:rsidRPr="00254559" w:rsidRDefault="00254559" w:rsidP="00254559">
                            <w:pPr>
                              <w:keepNext/>
                              <w:keepLine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textAlignment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pacing w:val="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pacing w:val="3"/>
                                <w:sz w:val="26"/>
                                <w:szCs w:val="26"/>
                              </w:rPr>
                              <w:t>Processus :</w:t>
                            </w:r>
                          </w:p>
                          <w:p w14:paraId="209C10AB" w14:textId="1E3823E6" w:rsidR="00471DDE" w:rsidRDefault="008B5FAB" w:rsidP="00471DDE">
                            <w:pPr>
                              <w:autoSpaceDE w:val="0"/>
                              <w:autoSpaceDN w:val="0"/>
                              <w:adjustRightInd w:val="0"/>
                              <w:spacing w:after="120" w:line="360" w:lineRule="auto"/>
                              <w:ind w:hanging="20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</w:t>
                            </w:r>
                            <w:r w:rsidRPr="00762FA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 Ville communiquer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es résultats </w:t>
                            </w:r>
                            <w:r w:rsidR="00805AB3">
                              <w:rPr>
                                <w:rFonts w:ascii="Arial" w:hAnsi="Arial" w:cs="Arial"/>
                                <w:color w:val="000000"/>
                              </w:rPr>
                              <w:t>aux promoteurs des projets choisi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r w:rsidR="009048E5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es instigateurs de projet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yant obtenu une acceptation préliminaire seront rencontrés pour valider la faisabilité du projet. Un protocole d’entente sera signé suite à ces rencontres.</w:t>
                            </w:r>
                          </w:p>
                          <w:p w14:paraId="035F950B" w14:textId="77777777" w:rsidR="008B5FAB" w:rsidRPr="00762FAE" w:rsidRDefault="008B5FAB" w:rsidP="008B5FA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62F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4"/>
                                <w:u w:val="thick"/>
                              </w:rPr>
                              <w:t>Pour toutes questions ou pour déposer le formulaire :</w:t>
                            </w:r>
                            <w:r w:rsidRPr="00762FAE"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</w:p>
                          <w:p w14:paraId="04E58ABC" w14:textId="07FEE40D" w:rsidR="008B5FAB" w:rsidRPr="00762FAE" w:rsidRDefault="003E2553" w:rsidP="008B5FA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</w:rPr>
                              <w:t>Vicky Sauvé, Directrice des communications et relations avec les citoyens</w:t>
                            </w:r>
                          </w:p>
                          <w:p w14:paraId="75080990" w14:textId="7EBD47DF" w:rsidR="008B5FAB" w:rsidRPr="00762FAE" w:rsidRDefault="003E2553" w:rsidP="008B5FA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v.sauve</w:t>
                            </w:r>
                            <w:r w:rsidR="008B5FAB" w:rsidRPr="00762FAE">
                              <w:rPr>
                                <w:rFonts w:ascii="Arial" w:hAnsi="Arial" w:cs="Arial"/>
                                <w:color w:val="000000"/>
                              </w:rPr>
                              <w:t>@villepincourt.qc.ca</w:t>
                            </w:r>
                          </w:p>
                          <w:p w14:paraId="5063CD27" w14:textId="6AC5F5BC" w:rsidR="008B5FAB" w:rsidRDefault="008B5FAB" w:rsidP="008B5FA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762FAE">
                              <w:rPr>
                                <w:rFonts w:ascii="Arial" w:hAnsi="Arial" w:cs="Arial"/>
                                <w:color w:val="000000"/>
                              </w:rPr>
                              <w:t>514 453-8981, poste 2</w:t>
                            </w:r>
                            <w:r w:rsidR="003E2553">
                              <w:rPr>
                                <w:rFonts w:ascii="Arial" w:hAnsi="Arial" w:cs="Arial"/>
                                <w:color w:val="000000"/>
                              </w:rPr>
                              <w:t>20</w:t>
                            </w:r>
                          </w:p>
                          <w:p w14:paraId="1E38BD81" w14:textId="77777777" w:rsidR="008B5FAB" w:rsidRPr="005C6131" w:rsidRDefault="008B5FAB" w:rsidP="005C6131">
                            <w:pPr>
                              <w:pStyle w:val="Paragraphestandard"/>
                              <w:spacing w:line="360" w:lineRule="auto"/>
                              <w:rPr>
                                <w:rFonts w:ascii="Arial" w:hAnsi="Arial" w:cs="Arial"/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070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1.9pt;margin-top:0;width:557.2pt;height:65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" stroked="f">
                <v:textbox>
                  <w:txbxContent>
                    <w:p w14:paraId="63E22212" w14:textId="48A9432A" w:rsidR="008B5FAB" w:rsidRPr="00235676" w:rsidRDefault="005A4E82" w:rsidP="0023567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pacing w:val="-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Dans le cadre du 60</w:t>
                      </w:r>
                      <w:r w:rsidRPr="005A4E82">
                        <w:rPr>
                          <w:rFonts w:ascii="Arial" w:hAnsi="Arial" w:cs="Arial"/>
                          <w:color w:val="000000"/>
                          <w:spacing w:val="-2"/>
                          <w:vertAlign w:val="superscript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anniversaire de l</w:t>
                      </w:r>
                      <w:r w:rsidR="008B5FAB" w:rsidRPr="005C6131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a Ville de </w:t>
                      </w:r>
                      <w:proofErr w:type="spellStart"/>
                      <w:r w:rsidR="008B5FAB" w:rsidRPr="005C6131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Pincour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, </w:t>
                      </w:r>
                      <w:r w:rsidR="008B5FAB" w:rsidRPr="005C6131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un </w:t>
                      </w: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appel de projets est lancé.</w:t>
                      </w:r>
                    </w:p>
                    <w:p w14:paraId="5B6FB527" w14:textId="77777777" w:rsidR="00C50871" w:rsidRDefault="00C50871" w:rsidP="005C6131">
                      <w:pPr>
                        <w:keepNext/>
                        <w:keepLines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textAlignment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</w:pPr>
                    </w:p>
                    <w:p w14:paraId="4AAACC0A" w14:textId="77777777" w:rsidR="00762FAE" w:rsidRPr="00762FAE" w:rsidRDefault="00762FAE" w:rsidP="005C6131">
                      <w:pPr>
                        <w:keepNext/>
                        <w:keepLines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textAlignment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0375A9"/>
                          <w:spacing w:val="4"/>
                          <w:sz w:val="26"/>
                          <w:szCs w:val="26"/>
                        </w:rPr>
                      </w:pPr>
                      <w:r w:rsidRPr="00762FAE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pacing w:val="4"/>
                          <w:sz w:val="26"/>
                          <w:szCs w:val="26"/>
                        </w:rPr>
                        <w:t>Critères :</w:t>
                      </w:r>
                    </w:p>
                    <w:p w14:paraId="15628B34" w14:textId="77777777" w:rsidR="006C6D0C" w:rsidRPr="005C6131" w:rsidRDefault="00762FAE" w:rsidP="005C613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</w:pPr>
                      <w:r w:rsidRPr="00762F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>1. L’appel de projets s’adresse aux :</w:t>
                      </w:r>
                    </w:p>
                    <w:p w14:paraId="3EE8122C" w14:textId="1B57207F" w:rsidR="00762FAE" w:rsidRPr="005C6131" w:rsidRDefault="00762FAE" w:rsidP="00C5087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360" w:lineRule="auto"/>
                        <w:jc w:val="both"/>
                        <w:rPr>
                          <w:spacing w:val="3"/>
                          <w:sz w:val="22"/>
                          <w:szCs w:val="22"/>
                        </w:rPr>
                      </w:pPr>
                      <w:r w:rsidRPr="005C6131">
                        <w:rPr>
                          <w:spacing w:val="3"/>
                          <w:sz w:val="22"/>
                          <w:szCs w:val="22"/>
                        </w:rPr>
                        <w:t>Organismes à but non lucratif (OBNL)</w:t>
                      </w:r>
                      <w:r w:rsidR="00572D28">
                        <w:rPr>
                          <w:spacing w:val="3"/>
                          <w:sz w:val="22"/>
                          <w:szCs w:val="22"/>
                        </w:rPr>
                        <w:t xml:space="preserve"> </w:t>
                      </w:r>
                      <w:r w:rsidR="009048E5">
                        <w:rPr>
                          <w:spacing w:val="3"/>
                          <w:sz w:val="22"/>
                          <w:szCs w:val="22"/>
                        </w:rPr>
                        <w:t>;</w:t>
                      </w:r>
                    </w:p>
                    <w:p w14:paraId="578D30E4" w14:textId="2B963DD5" w:rsidR="00062887" w:rsidRPr="00062887" w:rsidRDefault="00762FAE" w:rsidP="0006288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after="120" w:line="360" w:lineRule="auto"/>
                        <w:jc w:val="both"/>
                        <w:rPr>
                          <w:spacing w:val="3"/>
                          <w:sz w:val="22"/>
                          <w:szCs w:val="22"/>
                        </w:rPr>
                      </w:pPr>
                      <w:r w:rsidRPr="005C6131">
                        <w:rPr>
                          <w:spacing w:val="-1"/>
                          <w:sz w:val="22"/>
                          <w:szCs w:val="22"/>
                        </w:rPr>
                        <w:t>Citoyens</w:t>
                      </w:r>
                      <w:r w:rsidR="00C50871">
                        <w:rPr>
                          <w:spacing w:val="-1"/>
                          <w:sz w:val="22"/>
                          <w:szCs w:val="22"/>
                        </w:rPr>
                        <w:t xml:space="preserve"> et citoyennes de </w:t>
                      </w:r>
                      <w:proofErr w:type="spellStart"/>
                      <w:r w:rsidR="00C50871">
                        <w:rPr>
                          <w:spacing w:val="-1"/>
                          <w:sz w:val="22"/>
                          <w:szCs w:val="22"/>
                        </w:rPr>
                        <w:t>Pincourt</w:t>
                      </w:r>
                      <w:proofErr w:type="spellEnd"/>
                      <w:r w:rsidR="009048E5">
                        <w:rPr>
                          <w:spacing w:val="-1"/>
                          <w:sz w:val="22"/>
                          <w:szCs w:val="22"/>
                        </w:rPr>
                        <w:t>.</w:t>
                      </w:r>
                    </w:p>
                    <w:p w14:paraId="78CDE9F4" w14:textId="74BEDB28" w:rsidR="00762FAE" w:rsidRDefault="00762FAE" w:rsidP="005C6131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</w:pPr>
                      <w:r w:rsidRPr="00762F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>2. Les projets doivent</w:t>
                      </w:r>
                      <w:r w:rsidR="00C50871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 xml:space="preserve"> avoir lieu dans </w:t>
                      </w:r>
                      <w:proofErr w:type="spellStart"/>
                      <w:r w:rsidR="00C50871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>Pincourt</w:t>
                      </w:r>
                      <w:proofErr w:type="spellEnd"/>
                      <w:r w:rsidR="00C50871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 xml:space="preserve"> et</w:t>
                      </w:r>
                      <w:r w:rsidRPr="00762F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 xml:space="preserve"> faire bénéficier les citoyens de la Ville de </w:t>
                      </w:r>
                      <w:proofErr w:type="spellStart"/>
                      <w:r w:rsidRPr="00762F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>Pincourt</w:t>
                      </w:r>
                      <w:proofErr w:type="spellEnd"/>
                      <w:r w:rsidRPr="00762F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>.</w:t>
                      </w:r>
                    </w:p>
                    <w:p w14:paraId="58EA8258" w14:textId="5FEEB0D6" w:rsidR="00C50871" w:rsidRDefault="00C50871" w:rsidP="005C6131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>3. Le projet peut être nouveau ou il peut s’agir de la bonification d’une activité déjà existante.</w:t>
                      </w:r>
                    </w:p>
                    <w:p w14:paraId="6302DF67" w14:textId="3A8492B4" w:rsidR="007122AB" w:rsidRPr="00762FAE" w:rsidRDefault="007122AB" w:rsidP="005C6131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  <w:spacing w:val="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 xml:space="preserve">4. La </w:t>
                      </w:r>
                      <w:r w:rsidR="00D35E42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>pérennité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3"/>
                        </w:rPr>
                        <w:t xml:space="preserve"> du projet présenté est souhaitable.</w:t>
                      </w:r>
                    </w:p>
                    <w:p w14:paraId="612DC58A" w14:textId="3455041C" w:rsidR="00062887" w:rsidRPr="00062887" w:rsidRDefault="007122AB" w:rsidP="00062887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</w:pPr>
                      <w:r w:rsidRPr="00062887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>5</w:t>
                      </w:r>
                      <w:r w:rsidR="00762FAE" w:rsidRPr="00062887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 xml:space="preserve">. </w:t>
                      </w:r>
                      <w:r w:rsidR="00062887" w:rsidRPr="00062887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 xml:space="preserve">Date limite pour </w:t>
                      </w:r>
                      <w:r w:rsidR="00084282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 xml:space="preserve">transmettre </w:t>
                      </w:r>
                      <w:bookmarkStart w:id="1" w:name="_GoBack"/>
                      <w:bookmarkEnd w:id="1"/>
                      <w:r w:rsidR="00062887" w:rsidRPr="00062887">
                        <w:rPr>
                          <w:rFonts w:ascii="Arial" w:hAnsi="Arial" w:cs="Arial"/>
                          <w:b/>
                          <w:bCs/>
                          <w:color w:val="000000"/>
                          <w:u w:val="single"/>
                        </w:rPr>
                        <w:t xml:space="preserve"> le formulaire : 25 mars 2020</w:t>
                      </w:r>
                    </w:p>
                    <w:p w14:paraId="144C7785" w14:textId="4463377C" w:rsidR="00762FAE" w:rsidRPr="00C50871" w:rsidRDefault="00062887" w:rsidP="0006288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6. </w:t>
                      </w:r>
                      <w:r w:rsidR="00762FAE" w:rsidRPr="00762FAE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Le formulaire doit être rempli complètement.</w:t>
                      </w:r>
                      <w:r w:rsidR="006C6D0C" w:rsidRPr="005C6131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762FAE" w:rsidRPr="00762FAE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Seuls les formulaires dûment remplis seront analysés.</w:t>
                      </w:r>
                    </w:p>
                    <w:p w14:paraId="5491D765" w14:textId="72267538" w:rsidR="00223FC6" w:rsidRDefault="00223FC6" w:rsidP="005C6131">
                      <w:pPr>
                        <w:pStyle w:val="Paragraphestandard"/>
                        <w:spacing w:line="360" w:lineRule="auto"/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</w:pPr>
                    </w:p>
                    <w:p w14:paraId="7224A04F" w14:textId="77777777" w:rsidR="00471DDE" w:rsidRDefault="00471DDE" w:rsidP="005C6131">
                      <w:pPr>
                        <w:pStyle w:val="Paragraphestandard"/>
                        <w:spacing w:line="360" w:lineRule="auto"/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</w:pPr>
                    </w:p>
                    <w:p w14:paraId="7A0132BA" w14:textId="77777777" w:rsidR="00254559" w:rsidRPr="00254559" w:rsidRDefault="00254559" w:rsidP="00254559">
                      <w:pPr>
                        <w:keepNext/>
                        <w:keepLines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textAlignment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pacing w:val="3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pacing w:val="3"/>
                          <w:sz w:val="26"/>
                          <w:szCs w:val="26"/>
                        </w:rPr>
                        <w:t>Processus :</w:t>
                      </w:r>
                    </w:p>
                    <w:p w14:paraId="209C10AB" w14:textId="1E3823E6" w:rsidR="00471DDE" w:rsidRDefault="008B5FAB" w:rsidP="00471DDE">
                      <w:pPr>
                        <w:autoSpaceDE w:val="0"/>
                        <w:autoSpaceDN w:val="0"/>
                        <w:adjustRightInd w:val="0"/>
                        <w:spacing w:after="120" w:line="360" w:lineRule="auto"/>
                        <w:ind w:hanging="20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</w:t>
                      </w:r>
                      <w:r w:rsidRPr="00762FAE">
                        <w:rPr>
                          <w:rFonts w:ascii="Arial" w:hAnsi="Arial" w:cs="Arial"/>
                          <w:color w:val="000000"/>
                        </w:rPr>
                        <w:t xml:space="preserve">a Ville communiquera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les résultats </w:t>
                      </w:r>
                      <w:r w:rsidR="00805AB3">
                        <w:rPr>
                          <w:rFonts w:ascii="Arial" w:hAnsi="Arial" w:cs="Arial"/>
                          <w:color w:val="000000"/>
                        </w:rPr>
                        <w:t>aux promoteurs des projets choisi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r w:rsidR="009048E5">
                        <w:rPr>
                          <w:rFonts w:ascii="Arial" w:hAnsi="Arial" w:cs="Arial"/>
                          <w:color w:val="000000"/>
                        </w:rPr>
                        <w:t xml:space="preserve">Les instigateurs de projets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yant obtenu une acceptation préliminaire seront rencontrés pour valider la faisabilité du projet. Un protocole d’entente sera signé suite à ces rencontres.</w:t>
                      </w:r>
                    </w:p>
                    <w:p w14:paraId="035F950B" w14:textId="77777777" w:rsidR="008B5FAB" w:rsidRPr="00762FAE" w:rsidRDefault="008B5FAB" w:rsidP="008B5FA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762FAE">
                        <w:rPr>
                          <w:rFonts w:ascii="Arial" w:hAnsi="Arial" w:cs="Arial"/>
                          <w:b/>
                          <w:bCs/>
                          <w:color w:val="000000"/>
                          <w:spacing w:val="-4"/>
                          <w:u w:val="thick"/>
                        </w:rPr>
                        <w:t>Pour toutes questions ou pour déposer le formulaire :</w:t>
                      </w:r>
                      <w:r w:rsidRPr="00762FAE"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 xml:space="preserve"> </w:t>
                      </w:r>
                    </w:p>
                    <w:p w14:paraId="04E58ABC" w14:textId="07FEE40D" w:rsidR="008B5FAB" w:rsidRPr="00762FAE" w:rsidRDefault="003E2553" w:rsidP="008B5FA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</w:rPr>
                        <w:t>Vicky Sauvé, Directrice des communications et relations avec les citoyens</w:t>
                      </w:r>
                    </w:p>
                    <w:p w14:paraId="75080990" w14:textId="7EBD47DF" w:rsidR="008B5FAB" w:rsidRPr="00762FAE" w:rsidRDefault="003E2553" w:rsidP="008B5FA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v.sauve</w:t>
                      </w:r>
                      <w:r w:rsidR="008B5FAB" w:rsidRPr="00762FAE">
                        <w:rPr>
                          <w:rFonts w:ascii="Arial" w:hAnsi="Arial" w:cs="Arial"/>
                          <w:color w:val="000000"/>
                        </w:rPr>
                        <w:t>@villepincourt.qc.ca</w:t>
                      </w:r>
                    </w:p>
                    <w:p w14:paraId="5063CD27" w14:textId="6AC5F5BC" w:rsidR="008B5FAB" w:rsidRDefault="008B5FAB" w:rsidP="008B5FA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textAlignment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762FAE">
                        <w:rPr>
                          <w:rFonts w:ascii="Arial" w:hAnsi="Arial" w:cs="Arial"/>
                          <w:color w:val="000000"/>
                        </w:rPr>
                        <w:t>514 453-8981, poste 2</w:t>
                      </w:r>
                      <w:r w:rsidR="003E2553">
                        <w:rPr>
                          <w:rFonts w:ascii="Arial" w:hAnsi="Arial" w:cs="Arial"/>
                          <w:color w:val="000000"/>
                        </w:rPr>
                        <w:t>20</w:t>
                      </w:r>
                    </w:p>
                    <w:p w14:paraId="1E38BD81" w14:textId="77777777" w:rsidR="008B5FAB" w:rsidRPr="005C6131" w:rsidRDefault="008B5FAB" w:rsidP="005C6131">
                      <w:pPr>
                        <w:pStyle w:val="Paragraphestandard"/>
                        <w:spacing w:line="360" w:lineRule="auto"/>
                        <w:rPr>
                          <w:rFonts w:ascii="Arial" w:hAnsi="Arial" w:cs="Arial"/>
                          <w:spacing w:val="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10246" w:type="dxa"/>
        <w:tblLook w:val="04A0" w:firstRow="1" w:lastRow="0" w:firstColumn="1" w:lastColumn="0" w:noHBand="0" w:noVBand="1"/>
      </w:tblPr>
      <w:tblGrid>
        <w:gridCol w:w="5123"/>
        <w:gridCol w:w="5123"/>
      </w:tblGrid>
      <w:tr w:rsidR="008A521A" w:rsidRPr="00422A4A" w14:paraId="6385F342" w14:textId="77777777" w:rsidTr="00114981">
        <w:trPr>
          <w:trHeight w:val="403"/>
        </w:trPr>
        <w:tc>
          <w:tcPr>
            <w:tcW w:w="10246" w:type="dxa"/>
            <w:gridSpan w:val="2"/>
            <w:shd w:val="clear" w:color="auto" w:fill="BFBFBF" w:themeFill="background1" w:themeFillShade="BF"/>
          </w:tcPr>
          <w:p w14:paraId="743655C9" w14:textId="77777777" w:rsidR="008A521A" w:rsidRPr="00C41BF3" w:rsidRDefault="00422A4A" w:rsidP="00C41BF3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404A8">
              <w:rPr>
                <w:rFonts w:ascii="Arial" w:hAnsi="Arial" w:cs="Arial"/>
                <w:b/>
                <w:sz w:val="26"/>
                <w:szCs w:val="26"/>
              </w:rPr>
              <w:lastRenderedPageBreak/>
              <w:t>1. Renseignements sur le demandeur</w:t>
            </w:r>
          </w:p>
        </w:tc>
      </w:tr>
      <w:tr w:rsidR="007926ED" w14:paraId="2A2BFF49" w14:textId="77777777" w:rsidTr="00114981">
        <w:trPr>
          <w:trHeight w:val="367"/>
        </w:trPr>
        <w:tc>
          <w:tcPr>
            <w:tcW w:w="10246" w:type="dxa"/>
            <w:gridSpan w:val="2"/>
            <w:shd w:val="clear" w:color="auto" w:fill="F2F2F2" w:themeFill="background1" w:themeFillShade="F2"/>
          </w:tcPr>
          <w:p w14:paraId="24D212E7" w14:textId="77777777" w:rsidR="007926ED" w:rsidRPr="00C41BF3" w:rsidRDefault="007926ED" w:rsidP="007926ED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  <w:r w:rsidRPr="00C41BF3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1.1 </w:t>
            </w:r>
            <w:r w:rsidRPr="007926ED">
              <w:rPr>
                <w:rFonts w:ascii="Arial" w:hAnsi="Arial" w:cs="Arial"/>
                <w:b/>
                <w:bCs/>
                <w:color w:val="000000"/>
                <w:spacing w:val="3"/>
              </w:rPr>
              <w:t>Nom et coordonnées du responsable du projet</w:t>
            </w:r>
          </w:p>
        </w:tc>
      </w:tr>
      <w:tr w:rsidR="00282AD6" w14:paraId="525881CD" w14:textId="77777777" w:rsidTr="008220FF">
        <w:trPr>
          <w:trHeight w:val="405"/>
        </w:trPr>
        <w:tc>
          <w:tcPr>
            <w:tcW w:w="10246" w:type="dxa"/>
            <w:gridSpan w:val="2"/>
          </w:tcPr>
          <w:p w14:paraId="74ED656A" w14:textId="77777777" w:rsidR="00282AD6" w:rsidRPr="00C41BF3" w:rsidRDefault="00282AD6" w:rsidP="008220F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7926ED">
              <w:rPr>
                <w:rFonts w:ascii="Arial" w:hAnsi="Arial" w:cs="Arial"/>
                <w:color w:val="000000"/>
                <w:spacing w:val="3"/>
              </w:rPr>
              <w:t xml:space="preserve">Nom : </w:t>
            </w:r>
            <w:sdt>
              <w:sdtPr>
                <w:rPr>
                  <w:rFonts w:ascii="Arial" w:hAnsi="Arial" w:cs="Arial"/>
                  <w:color w:val="000000"/>
                  <w:spacing w:val="3"/>
                </w:rPr>
                <w:alias w:val="Prénom et nom"/>
                <w:tag w:val="Prénom et nom"/>
                <w:id w:val="136849129"/>
                <w:placeholder>
                  <w:docPart w:val="4A7B37F30DAD4F64806949CCE803A12B"/>
                </w:placeholder>
                <w:showingPlcHdr/>
                <w15:color w:val="999999"/>
                <w:text w:multiLine="1"/>
              </w:sdtPr>
              <w:sdtEndPr/>
              <w:sdtContent>
                <w:r w:rsidR="001B72E3" w:rsidRPr="008B443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82AD6" w14:paraId="317B08E8" w14:textId="77777777" w:rsidTr="008220FF">
        <w:trPr>
          <w:trHeight w:val="405"/>
        </w:trPr>
        <w:tc>
          <w:tcPr>
            <w:tcW w:w="10246" w:type="dxa"/>
            <w:gridSpan w:val="2"/>
          </w:tcPr>
          <w:p w14:paraId="28787DB3" w14:textId="77777777" w:rsidR="00282AD6" w:rsidRPr="00C41BF3" w:rsidRDefault="00282AD6" w:rsidP="008220F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7926ED">
              <w:rPr>
                <w:rFonts w:ascii="Arial" w:hAnsi="Arial" w:cs="Arial"/>
                <w:color w:val="000000"/>
                <w:spacing w:val="3"/>
              </w:rPr>
              <w:t>Adresse</w:t>
            </w:r>
            <w:r w:rsidRPr="00C41BF3">
              <w:rPr>
                <w:rFonts w:ascii="Arial" w:hAnsi="Arial" w:cs="Arial"/>
                <w:color w:val="000000"/>
                <w:spacing w:val="3"/>
              </w:rPr>
              <w:t> :</w:t>
            </w:r>
            <w:sdt>
              <w:sdtPr>
                <w:rPr>
                  <w:rFonts w:ascii="Arial" w:hAnsi="Arial" w:cs="Arial"/>
                  <w:color w:val="000000"/>
                  <w:spacing w:val="3"/>
                </w:rPr>
                <w:alias w:val="Adresse"/>
                <w:tag w:val="Adresse"/>
                <w:id w:val="361940715"/>
                <w:placeholder>
                  <w:docPart w:val="E25A4FA366174883B87523BBC9CF412F"/>
                </w:placeholder>
                <w:showingPlcHdr/>
                <w:text w:multiLine="1"/>
              </w:sdtPr>
              <w:sdtEndPr/>
              <w:sdtContent>
                <w:r w:rsidR="001B72E3" w:rsidRPr="008B443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282AD6" w14:paraId="2FAA0F18" w14:textId="77777777" w:rsidTr="008220FF">
        <w:trPr>
          <w:trHeight w:val="405"/>
        </w:trPr>
        <w:tc>
          <w:tcPr>
            <w:tcW w:w="10246" w:type="dxa"/>
            <w:gridSpan w:val="2"/>
          </w:tcPr>
          <w:p w14:paraId="58116DB1" w14:textId="77777777" w:rsidR="00282AD6" w:rsidRPr="00C41BF3" w:rsidRDefault="00282AD6" w:rsidP="008220F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7926ED">
              <w:rPr>
                <w:rFonts w:ascii="Arial" w:hAnsi="Arial" w:cs="Arial"/>
                <w:color w:val="000000"/>
                <w:spacing w:val="3"/>
              </w:rPr>
              <w:t>Code Postal :</w:t>
            </w:r>
            <w:sdt>
              <w:sdtPr>
                <w:rPr>
                  <w:rFonts w:ascii="Arial" w:hAnsi="Arial" w:cs="Arial"/>
                  <w:color w:val="000000"/>
                  <w:spacing w:val="3"/>
                </w:rPr>
                <w:alias w:val="Code postal"/>
                <w:tag w:val="Code postal"/>
                <w:id w:val="-2024535564"/>
                <w:placeholder>
                  <w:docPart w:val="A335828E33D446EA957CD8848A0FA3CD"/>
                </w:placeholder>
                <w:showingPlcHdr/>
                <w:text w:multiLine="1"/>
              </w:sdtPr>
              <w:sdtEndPr/>
              <w:sdtContent>
                <w:r w:rsidR="001B72E3" w:rsidRPr="008B443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220FF" w14:paraId="5E2704B6" w14:textId="77777777" w:rsidTr="008220FF">
        <w:tc>
          <w:tcPr>
            <w:tcW w:w="5123" w:type="dxa"/>
          </w:tcPr>
          <w:p w14:paraId="2A11E5DC" w14:textId="77777777" w:rsidR="008220FF" w:rsidRPr="00C41BF3" w:rsidRDefault="008220FF" w:rsidP="008220F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7926ED">
              <w:rPr>
                <w:rFonts w:ascii="Arial" w:hAnsi="Arial" w:cs="Arial"/>
                <w:color w:val="000000"/>
                <w:spacing w:val="3"/>
              </w:rPr>
              <w:t xml:space="preserve">Téléphone 1 : </w:t>
            </w:r>
          </w:p>
        </w:tc>
        <w:tc>
          <w:tcPr>
            <w:tcW w:w="5123" w:type="dxa"/>
          </w:tcPr>
          <w:p w14:paraId="0BABF01B" w14:textId="77777777" w:rsidR="008220FF" w:rsidRPr="00C41BF3" w:rsidRDefault="008220FF" w:rsidP="008220F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7926ED">
              <w:rPr>
                <w:rFonts w:ascii="Arial" w:hAnsi="Arial" w:cs="Arial"/>
                <w:color w:val="000000"/>
                <w:spacing w:val="3"/>
              </w:rPr>
              <w:t>Téléphone 2 :</w:t>
            </w:r>
            <w:r w:rsidR="00AD1396">
              <w:rPr>
                <w:rFonts w:ascii="Arial" w:hAnsi="Arial" w:cs="Arial"/>
                <w:color w:val="000000"/>
                <w:spacing w:val="3"/>
              </w:rPr>
              <w:t xml:space="preserve"> </w:t>
            </w:r>
          </w:p>
        </w:tc>
      </w:tr>
      <w:tr w:rsidR="008A521A" w14:paraId="28309EEC" w14:textId="77777777" w:rsidTr="008220FF">
        <w:trPr>
          <w:trHeight w:val="60"/>
        </w:trPr>
        <w:tc>
          <w:tcPr>
            <w:tcW w:w="10246" w:type="dxa"/>
            <w:gridSpan w:val="2"/>
          </w:tcPr>
          <w:p w14:paraId="19ECB035" w14:textId="77777777" w:rsidR="008A521A" w:rsidRPr="00C41BF3" w:rsidRDefault="00282AD6" w:rsidP="008220F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C41BF3">
              <w:rPr>
                <w:rFonts w:ascii="Arial" w:hAnsi="Arial" w:cs="Arial"/>
                <w:color w:val="000000"/>
                <w:spacing w:val="3"/>
              </w:rPr>
              <w:t>Courriel :</w:t>
            </w:r>
            <w:sdt>
              <w:sdtPr>
                <w:rPr>
                  <w:rFonts w:ascii="Arial" w:hAnsi="Arial" w:cs="Arial"/>
                  <w:color w:val="000000"/>
                  <w:spacing w:val="3"/>
                </w:rPr>
                <w:alias w:val="Courriel"/>
                <w:tag w:val="Courriel"/>
                <w:id w:val="-1579743953"/>
                <w:placeholder>
                  <w:docPart w:val="40558E45ABBC4A23911C89F2F3F95E50"/>
                </w:placeholder>
                <w:showingPlcHdr/>
                <w:text w:multiLine="1"/>
              </w:sdtPr>
              <w:sdtEndPr/>
              <w:sdtContent>
                <w:r w:rsidR="00522428" w:rsidRPr="008B443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220FF" w14:paraId="75B4A3D3" w14:textId="77777777" w:rsidTr="00114981">
        <w:trPr>
          <w:trHeight w:val="352"/>
        </w:trPr>
        <w:tc>
          <w:tcPr>
            <w:tcW w:w="10246" w:type="dxa"/>
            <w:gridSpan w:val="2"/>
            <w:shd w:val="clear" w:color="auto" w:fill="F2F2F2" w:themeFill="background1" w:themeFillShade="F2"/>
          </w:tcPr>
          <w:p w14:paraId="6C4D8A04" w14:textId="77777777" w:rsidR="008220FF" w:rsidRPr="00C41BF3" w:rsidRDefault="008220FF" w:rsidP="008220FF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  <w:r w:rsidRPr="008220FF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1.2. Nom et coordonnés de l’artiste ou </w:t>
            </w:r>
            <w:r w:rsidR="000077DE">
              <w:rPr>
                <w:rFonts w:ascii="Arial" w:hAnsi="Arial" w:cs="Arial"/>
                <w:b/>
                <w:bCs/>
                <w:color w:val="000000"/>
                <w:spacing w:val="3"/>
              </w:rPr>
              <w:t>l’organisme à but non</w:t>
            </w:r>
            <w:r w:rsidR="0029666A"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 </w:t>
            </w:r>
            <w:r w:rsidR="000077DE">
              <w:rPr>
                <w:rFonts w:ascii="Arial" w:hAnsi="Arial" w:cs="Arial"/>
                <w:b/>
                <w:bCs/>
                <w:color w:val="000000"/>
                <w:spacing w:val="3"/>
              </w:rPr>
              <w:t>lucratif</w:t>
            </w:r>
          </w:p>
        </w:tc>
      </w:tr>
      <w:tr w:rsidR="008220FF" w14:paraId="7E2A427E" w14:textId="77777777" w:rsidTr="008220FF">
        <w:trPr>
          <w:trHeight w:val="60"/>
        </w:trPr>
        <w:tc>
          <w:tcPr>
            <w:tcW w:w="10246" w:type="dxa"/>
            <w:gridSpan w:val="2"/>
          </w:tcPr>
          <w:p w14:paraId="2DFDD6E8" w14:textId="60975AB5" w:rsidR="008220FF" w:rsidRPr="00C41BF3" w:rsidRDefault="008220FF" w:rsidP="008220F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8220FF">
              <w:rPr>
                <w:rFonts w:ascii="Arial" w:hAnsi="Arial" w:cs="Arial"/>
                <w:color w:val="000000"/>
                <w:spacing w:val="3"/>
              </w:rPr>
              <w:t>Identification d</w:t>
            </w:r>
            <w:r w:rsidR="00471DDE">
              <w:rPr>
                <w:rFonts w:ascii="Arial" w:hAnsi="Arial" w:cs="Arial"/>
                <w:color w:val="000000"/>
                <w:spacing w:val="3"/>
              </w:rPr>
              <w:t xml:space="preserve">u </w:t>
            </w:r>
            <w:proofErr w:type="spellStart"/>
            <w:r w:rsidR="00471DDE">
              <w:rPr>
                <w:rFonts w:ascii="Arial" w:hAnsi="Arial" w:cs="Arial"/>
                <w:color w:val="000000"/>
                <w:spacing w:val="3"/>
              </w:rPr>
              <w:t>citoyen.nne</w:t>
            </w:r>
            <w:proofErr w:type="spellEnd"/>
            <w:r w:rsidR="00471DDE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r w:rsidRPr="008220FF">
              <w:rPr>
                <w:rFonts w:ascii="Arial" w:hAnsi="Arial" w:cs="Arial"/>
                <w:color w:val="000000"/>
                <w:spacing w:val="3"/>
              </w:rPr>
              <w:t>ou OBNL :</w:t>
            </w:r>
            <w:r w:rsidR="00BB1846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pacing w:val="3"/>
                </w:rPr>
                <w:alias w:val="OBNL"/>
                <w:tag w:val="OBNL"/>
                <w:id w:val="-952475135"/>
                <w:placeholder>
                  <w:docPart w:val="E91BEBCEC7284F9B8ABF70A18F42E121"/>
                </w:placeholder>
                <w:showingPlcHdr/>
                <w:text w:multiLine="1"/>
              </w:sdtPr>
              <w:sdtEndPr/>
              <w:sdtContent>
                <w:r w:rsidR="00BB1846" w:rsidRPr="008B443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220FF" w14:paraId="2F294D9C" w14:textId="77777777" w:rsidTr="008220FF">
        <w:trPr>
          <w:trHeight w:val="60"/>
        </w:trPr>
        <w:tc>
          <w:tcPr>
            <w:tcW w:w="10246" w:type="dxa"/>
            <w:gridSpan w:val="2"/>
          </w:tcPr>
          <w:p w14:paraId="3645CF2A" w14:textId="77777777" w:rsidR="008220FF" w:rsidRPr="00C41BF3" w:rsidRDefault="008220FF" w:rsidP="008220F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7926ED">
              <w:rPr>
                <w:rFonts w:ascii="Arial" w:hAnsi="Arial" w:cs="Arial"/>
                <w:color w:val="000000"/>
                <w:spacing w:val="3"/>
              </w:rPr>
              <w:t>Adresse</w:t>
            </w:r>
            <w:r w:rsidRPr="00C41BF3">
              <w:rPr>
                <w:rFonts w:ascii="Arial" w:hAnsi="Arial" w:cs="Arial"/>
                <w:color w:val="000000"/>
                <w:spacing w:val="3"/>
              </w:rPr>
              <w:t> :</w:t>
            </w:r>
            <w:r w:rsidR="00BB1846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pacing w:val="3"/>
                </w:rPr>
                <w:alias w:val="Adresse OBNL"/>
                <w:tag w:val="Adresse OBNL"/>
                <w:id w:val="-897135595"/>
                <w:placeholder>
                  <w:docPart w:val="2316FFD4F2EB462387177B98BE50D097"/>
                </w:placeholder>
                <w:showingPlcHdr/>
                <w:text w:multiLine="1"/>
              </w:sdtPr>
              <w:sdtEndPr/>
              <w:sdtContent>
                <w:r w:rsidR="00BB1846" w:rsidRPr="008B443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220FF" w14:paraId="4C7A44CF" w14:textId="77777777" w:rsidTr="008220FF">
        <w:trPr>
          <w:trHeight w:val="60"/>
        </w:trPr>
        <w:tc>
          <w:tcPr>
            <w:tcW w:w="10246" w:type="dxa"/>
            <w:gridSpan w:val="2"/>
          </w:tcPr>
          <w:p w14:paraId="5E931ADC" w14:textId="77777777" w:rsidR="008220FF" w:rsidRPr="00C41BF3" w:rsidRDefault="008220FF" w:rsidP="008220F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7926ED">
              <w:rPr>
                <w:rFonts w:ascii="Arial" w:hAnsi="Arial" w:cs="Arial"/>
                <w:color w:val="000000"/>
                <w:spacing w:val="3"/>
              </w:rPr>
              <w:t>Code Postal :</w:t>
            </w:r>
            <w:r w:rsidR="00BB1846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pacing w:val="3"/>
                </w:rPr>
                <w:alias w:val="Code postal - OBNL"/>
                <w:tag w:val="Code postal - OBNL"/>
                <w:id w:val="580642614"/>
                <w:placeholder>
                  <w:docPart w:val="D508EE83C5224D91A115705AC4808995"/>
                </w:placeholder>
                <w:showingPlcHdr/>
                <w:text w:multiLine="1"/>
              </w:sdtPr>
              <w:sdtEndPr/>
              <w:sdtContent>
                <w:r w:rsidR="00BB1846" w:rsidRPr="008B443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220FF" w14:paraId="05664940" w14:textId="77777777" w:rsidTr="008220FF">
        <w:trPr>
          <w:trHeight w:val="79"/>
        </w:trPr>
        <w:tc>
          <w:tcPr>
            <w:tcW w:w="5123" w:type="dxa"/>
          </w:tcPr>
          <w:p w14:paraId="09AE9FB4" w14:textId="77777777" w:rsidR="008220FF" w:rsidRPr="00C41BF3" w:rsidRDefault="008220FF" w:rsidP="008220F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7926ED">
              <w:rPr>
                <w:rFonts w:ascii="Arial" w:hAnsi="Arial" w:cs="Arial"/>
                <w:color w:val="000000"/>
                <w:spacing w:val="3"/>
              </w:rPr>
              <w:t xml:space="preserve">Téléphone 1 : </w:t>
            </w:r>
            <w:sdt>
              <w:sdtPr>
                <w:rPr>
                  <w:rFonts w:ascii="Arial" w:hAnsi="Arial" w:cs="Arial"/>
                  <w:color w:val="000000"/>
                  <w:spacing w:val="3"/>
                </w:rPr>
                <w:alias w:val="Tel 1 OBNL"/>
                <w:tag w:val="Tel 1 OBNL"/>
                <w:id w:val="1909810150"/>
                <w:placeholder>
                  <w:docPart w:val="3612654111F7497AA9BCB78A2DDA03E2"/>
                </w:placeholder>
                <w:showingPlcHdr/>
                <w:text w:multiLine="1"/>
              </w:sdtPr>
              <w:sdtEndPr/>
              <w:sdtContent>
                <w:r w:rsidR="00BB1846" w:rsidRPr="008B443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123" w:type="dxa"/>
          </w:tcPr>
          <w:p w14:paraId="0B318274" w14:textId="77777777" w:rsidR="008220FF" w:rsidRPr="00C41BF3" w:rsidRDefault="008220FF" w:rsidP="008220FF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7926ED">
              <w:rPr>
                <w:rFonts w:ascii="Arial" w:hAnsi="Arial" w:cs="Arial"/>
                <w:color w:val="000000"/>
                <w:spacing w:val="3"/>
              </w:rPr>
              <w:t>Téléphone 2 :</w:t>
            </w:r>
            <w:r w:rsidR="00BB1846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pacing w:val="3"/>
                </w:rPr>
                <w:alias w:val="Tel 2 - OBNL"/>
                <w:tag w:val="Tel 2 - OBNL"/>
                <w:id w:val="-1020937770"/>
                <w:placeholder>
                  <w:docPart w:val="E4D10AA6238446088F1416C92ECE7479"/>
                </w:placeholder>
                <w:showingPlcHdr/>
                <w:text w:multiLine="1"/>
              </w:sdtPr>
              <w:sdtEndPr/>
              <w:sdtContent>
                <w:r w:rsidR="00BB1846" w:rsidRPr="008B443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8220FF" w14:paraId="7B718D38" w14:textId="77777777" w:rsidTr="00DB7D3E">
        <w:trPr>
          <w:trHeight w:val="355"/>
        </w:trPr>
        <w:tc>
          <w:tcPr>
            <w:tcW w:w="10246" w:type="dxa"/>
            <w:gridSpan w:val="2"/>
          </w:tcPr>
          <w:p w14:paraId="4014DD10" w14:textId="77777777" w:rsidR="008220FF" w:rsidRPr="00C41BF3" w:rsidRDefault="008220FF" w:rsidP="00DB7D3E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</w:rPr>
            </w:pPr>
            <w:r w:rsidRPr="00C41BF3">
              <w:rPr>
                <w:rFonts w:ascii="Arial" w:hAnsi="Arial" w:cs="Arial"/>
                <w:color w:val="000000"/>
                <w:spacing w:val="3"/>
              </w:rPr>
              <w:t>Courriel :</w:t>
            </w:r>
            <w:r w:rsidR="00BB1846">
              <w:rPr>
                <w:rFonts w:ascii="Arial" w:hAnsi="Arial" w:cs="Arial"/>
                <w:color w:val="000000"/>
                <w:spacing w:val="3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pacing w:val="3"/>
                </w:rPr>
                <w:alias w:val="Courriel - OBNL"/>
                <w:tag w:val="Courriel - OBNL"/>
                <w:id w:val="-1180883638"/>
                <w:placeholder>
                  <w:docPart w:val="52E7770C17D04B56BE4B53BE5291749D"/>
                </w:placeholder>
                <w:showingPlcHdr/>
                <w:text w:multiLine="1"/>
              </w:sdtPr>
              <w:sdtEndPr/>
              <w:sdtContent>
                <w:r w:rsidR="00BB1846" w:rsidRPr="008B443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B0498" w14:paraId="123C5E67" w14:textId="77777777" w:rsidTr="00114981">
        <w:trPr>
          <w:trHeight w:val="462"/>
        </w:trPr>
        <w:tc>
          <w:tcPr>
            <w:tcW w:w="10246" w:type="dxa"/>
            <w:gridSpan w:val="2"/>
            <w:shd w:val="clear" w:color="auto" w:fill="D0CECE" w:themeFill="background2" w:themeFillShade="E6"/>
          </w:tcPr>
          <w:p w14:paraId="4E439873" w14:textId="77777777" w:rsidR="006B0498" w:rsidRPr="00114981" w:rsidRDefault="006B0498" w:rsidP="00F577BB">
            <w:pPr>
              <w:autoSpaceDE w:val="0"/>
              <w:autoSpaceDN w:val="0"/>
              <w:adjustRightInd w:val="0"/>
              <w:spacing w:before="60" w:line="276" w:lineRule="auto"/>
              <w:jc w:val="center"/>
              <w:textAlignment w:val="center"/>
              <w:rPr>
                <w:rFonts w:ascii="Arial" w:hAnsi="Arial" w:cs="Arial"/>
                <w:b/>
                <w:bCs/>
                <w:spacing w:val="3"/>
                <w:sz w:val="26"/>
                <w:szCs w:val="26"/>
                <w:vertAlign w:val="superscript"/>
              </w:rPr>
            </w:pPr>
            <w:r w:rsidRPr="00114981">
              <w:rPr>
                <w:rFonts w:ascii="Arial" w:hAnsi="Arial" w:cs="Arial"/>
                <w:b/>
                <w:bCs/>
                <w:spacing w:val="3"/>
                <w:sz w:val="26"/>
                <w:szCs w:val="26"/>
              </w:rPr>
              <w:t>2. Nom du projet</w:t>
            </w:r>
            <w:r w:rsidR="00AD1396" w:rsidRPr="00114981">
              <w:rPr>
                <w:rFonts w:ascii="Arial" w:hAnsi="Arial" w:cs="Arial"/>
                <w:b/>
                <w:bCs/>
                <w:spacing w:val="3"/>
                <w:sz w:val="26"/>
                <w:szCs w:val="26"/>
              </w:rPr>
              <w:t> :</w:t>
            </w:r>
          </w:p>
        </w:tc>
      </w:tr>
      <w:tr w:rsidR="006B0498" w14:paraId="28F9CB70" w14:textId="77777777" w:rsidTr="006B0498">
        <w:trPr>
          <w:trHeight w:val="797"/>
        </w:trPr>
        <w:sdt>
          <w:sdtPr>
            <w:rPr>
              <w:rStyle w:val="Style1"/>
            </w:rPr>
            <w:alias w:val="Explications"/>
            <w:tag w:val="Explications"/>
            <w:id w:val="1104624046"/>
            <w:placeholder>
              <w:docPart w:val="25E06FEB90044DDE825DA0A086D253D3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="Arial"/>
              <w:color w:val="auto"/>
              <w:spacing w:val="0"/>
              <w:sz w:val="20"/>
              <w:szCs w:val="20"/>
            </w:rPr>
          </w:sdtEndPr>
          <w:sdtContent>
            <w:tc>
              <w:tcPr>
                <w:tcW w:w="10246" w:type="dxa"/>
                <w:gridSpan w:val="2"/>
                <w:shd w:val="clear" w:color="auto" w:fill="auto"/>
              </w:tcPr>
              <w:p w14:paraId="30FE5B1A" w14:textId="77777777" w:rsidR="006B0498" w:rsidRPr="00C41BF3" w:rsidRDefault="006B0498" w:rsidP="006B0498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textAlignment w:val="center"/>
                  <w:rPr>
                    <w:rFonts w:ascii="Arial" w:hAnsi="Arial" w:cs="Arial"/>
                    <w:color w:val="000000"/>
                    <w:spacing w:val="3"/>
                    <w:sz w:val="20"/>
                    <w:szCs w:val="20"/>
                  </w:rPr>
                </w:pPr>
                <w:r w:rsidRPr="008B443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41E79" w14:paraId="6646B158" w14:textId="77777777" w:rsidTr="00114981">
        <w:trPr>
          <w:trHeight w:val="60"/>
        </w:trPr>
        <w:tc>
          <w:tcPr>
            <w:tcW w:w="10246" w:type="dxa"/>
            <w:gridSpan w:val="2"/>
            <w:shd w:val="clear" w:color="auto" w:fill="F2F2F2" w:themeFill="background1" w:themeFillShade="F2"/>
          </w:tcPr>
          <w:p w14:paraId="11FE5D1C" w14:textId="77777777" w:rsidR="00541E79" w:rsidRPr="00C41BF3" w:rsidRDefault="00541E79" w:rsidP="00541E79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pacing w:val="3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"/>
              </w:rPr>
              <w:t>2</w:t>
            </w:r>
            <w:r w:rsidRPr="00640C92">
              <w:rPr>
                <w:rFonts w:ascii="Arial" w:hAnsi="Arial" w:cs="Arial"/>
                <w:b/>
                <w:bCs/>
                <w:color w:val="000000"/>
                <w:spacing w:val="3"/>
              </w:rPr>
              <w:t>.</w:t>
            </w:r>
            <w:r w:rsidR="00571E0C">
              <w:rPr>
                <w:rFonts w:ascii="Arial" w:hAnsi="Arial" w:cs="Arial"/>
                <w:b/>
                <w:bCs/>
                <w:color w:val="000000"/>
                <w:spacing w:val="3"/>
              </w:rPr>
              <w:t>1.</w:t>
            </w:r>
            <w:r>
              <w:rPr>
                <w:rFonts w:ascii="Arial" w:hAnsi="Arial" w:cs="Arial"/>
                <w:b/>
                <w:bCs/>
                <w:color w:val="000000"/>
                <w:spacing w:val="3"/>
              </w:rPr>
              <w:t xml:space="preserve"> Description du projet </w:t>
            </w:r>
            <w:r w:rsidRPr="00541E79">
              <w:rPr>
                <w:rFonts w:ascii="Arial" w:hAnsi="Arial" w:cs="Arial"/>
                <w:color w:val="000000"/>
                <w:spacing w:val="3"/>
              </w:rPr>
              <w:t xml:space="preserve">(décrivez en quelques phrases le projet) </w:t>
            </w:r>
            <w:r>
              <w:rPr>
                <w:rFonts w:ascii="Arial" w:hAnsi="Arial" w:cs="Arial"/>
                <w:b/>
                <w:bCs/>
                <w:color w:val="000000"/>
                <w:spacing w:val="3"/>
              </w:rPr>
              <w:t>:</w:t>
            </w:r>
          </w:p>
        </w:tc>
      </w:tr>
      <w:tr w:rsidR="00541E79" w14:paraId="60051F46" w14:textId="77777777" w:rsidTr="00571E0C">
        <w:trPr>
          <w:trHeight w:val="821"/>
        </w:trPr>
        <w:tc>
          <w:tcPr>
            <w:tcW w:w="10246" w:type="dxa"/>
            <w:gridSpan w:val="2"/>
            <w:shd w:val="clear" w:color="auto" w:fill="auto"/>
          </w:tcPr>
          <w:p w14:paraId="6302C5AE" w14:textId="77777777" w:rsidR="00541E79" w:rsidRDefault="00541E79" w:rsidP="00541E7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</w:pPr>
          </w:p>
          <w:p w14:paraId="0315895D" w14:textId="77777777" w:rsidR="003837DE" w:rsidRDefault="003837DE" w:rsidP="00541E7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</w:pPr>
          </w:p>
          <w:p w14:paraId="71C71B38" w14:textId="77777777" w:rsidR="003837DE" w:rsidRDefault="003837DE" w:rsidP="00541E7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</w:pPr>
          </w:p>
          <w:p w14:paraId="7321B1D1" w14:textId="77777777" w:rsidR="003837DE" w:rsidRDefault="003837DE" w:rsidP="00541E7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</w:pPr>
          </w:p>
          <w:p w14:paraId="60537F5C" w14:textId="77777777" w:rsidR="00235676" w:rsidRDefault="00235676" w:rsidP="00541E7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</w:pPr>
          </w:p>
          <w:p w14:paraId="410E6352" w14:textId="6EAF90D0" w:rsidR="00235676" w:rsidRPr="00C41BF3" w:rsidRDefault="00235676" w:rsidP="00541E79">
            <w:pPr>
              <w:autoSpaceDE w:val="0"/>
              <w:autoSpaceDN w:val="0"/>
              <w:adjustRightInd w:val="0"/>
              <w:spacing w:line="360" w:lineRule="auto"/>
              <w:jc w:val="both"/>
              <w:textAlignment w:val="center"/>
              <w:rPr>
                <w:rFonts w:ascii="Arial" w:hAnsi="Arial" w:cs="Arial"/>
                <w:color w:val="000000"/>
                <w:spacing w:val="3"/>
                <w:sz w:val="20"/>
                <w:szCs w:val="20"/>
              </w:rPr>
            </w:pPr>
          </w:p>
        </w:tc>
      </w:tr>
      <w:tr w:rsidR="00007542" w14:paraId="36ABF782" w14:textId="77777777" w:rsidTr="00114981">
        <w:trPr>
          <w:trHeight w:val="60"/>
        </w:trPr>
        <w:tc>
          <w:tcPr>
            <w:tcW w:w="10246" w:type="dxa"/>
            <w:gridSpan w:val="2"/>
            <w:shd w:val="clear" w:color="auto" w:fill="F2F2F2" w:themeFill="background1" w:themeFillShade="F2"/>
          </w:tcPr>
          <w:p w14:paraId="3F8D9C24" w14:textId="78867BD4" w:rsidR="00007542" w:rsidRPr="00C41BF3" w:rsidRDefault="00007542" w:rsidP="00007542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b/>
                <w:bCs/>
                <w:color w:val="000000"/>
                <w:spacing w:val="3"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  <w:lang w:val="fr-CA"/>
              </w:rPr>
              <w:t>2.2. Objectifs</w:t>
            </w:r>
            <w:r w:rsidRPr="00987687">
              <w:rPr>
                <w:rFonts w:ascii="Arial" w:eastAsia="Arial" w:hAnsi="Arial" w:cs="Arial"/>
                <w:b/>
                <w:bCs/>
                <w:lang w:val="fr-CA"/>
              </w:rPr>
              <w:t> </w:t>
            </w:r>
            <w:r w:rsidR="00EE7DAD">
              <w:rPr>
                <w:rFonts w:ascii="Arial" w:eastAsia="Arial" w:hAnsi="Arial" w:cs="Arial"/>
                <w:b/>
                <w:bCs/>
                <w:lang w:val="fr-CA"/>
              </w:rPr>
              <w:t>-</w:t>
            </w:r>
            <w:r>
              <w:rPr>
                <w:rFonts w:ascii="Arial" w:eastAsia="Arial" w:hAnsi="Arial" w:cs="Arial"/>
                <w:b/>
                <w:bCs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lang w:val="fr-CA"/>
              </w:rPr>
              <w:t>Quels objectifs seront atteints par le projet</w:t>
            </w:r>
            <w:r w:rsidR="0029666A">
              <w:rPr>
                <w:rFonts w:ascii="Arial" w:eastAsia="Arial" w:hAnsi="Arial" w:cs="Arial"/>
                <w:lang w:val="fr-CA"/>
              </w:rPr>
              <w:t xml:space="preserve"> ?</w:t>
            </w:r>
            <w:r>
              <w:rPr>
                <w:rFonts w:ascii="Arial" w:eastAsia="Arial" w:hAnsi="Arial" w:cs="Arial"/>
                <w:lang w:val="fr-CA"/>
              </w:rPr>
              <w:t xml:space="preserve"> </w:t>
            </w:r>
          </w:p>
        </w:tc>
      </w:tr>
      <w:tr w:rsidR="00007542" w14:paraId="69C9FC04" w14:textId="77777777" w:rsidTr="00235676">
        <w:trPr>
          <w:trHeight w:val="2664"/>
        </w:trPr>
        <w:tc>
          <w:tcPr>
            <w:tcW w:w="10246" w:type="dxa"/>
            <w:gridSpan w:val="2"/>
            <w:shd w:val="clear" w:color="auto" w:fill="auto"/>
          </w:tcPr>
          <w:p w14:paraId="12EEA2C9" w14:textId="77777777" w:rsidR="00007542" w:rsidRDefault="00007542" w:rsidP="006B043F">
            <w:pPr>
              <w:pStyle w:val="TableParagraph"/>
              <w:spacing w:before="3"/>
              <w:ind w:right="259"/>
              <w:rPr>
                <w:rFonts w:ascii="Arial" w:eastAsia="Arial" w:hAnsi="Arial" w:cs="Arial"/>
                <w:b/>
                <w:bCs/>
                <w:lang w:val="fr-FR"/>
              </w:rPr>
            </w:pPr>
          </w:p>
          <w:p w14:paraId="3F63C3B4" w14:textId="77777777" w:rsidR="003837DE" w:rsidRDefault="003837DE" w:rsidP="006B043F">
            <w:pPr>
              <w:pStyle w:val="TableParagraph"/>
              <w:spacing w:before="3"/>
              <w:ind w:right="259"/>
              <w:rPr>
                <w:rFonts w:ascii="Arial" w:eastAsia="Arial" w:hAnsi="Arial" w:cs="Arial"/>
                <w:b/>
                <w:bCs/>
                <w:lang w:val="fr-FR"/>
              </w:rPr>
            </w:pPr>
          </w:p>
          <w:p w14:paraId="4ADFAE78" w14:textId="77777777" w:rsidR="003837DE" w:rsidRDefault="003837DE" w:rsidP="006B043F">
            <w:pPr>
              <w:pStyle w:val="TableParagraph"/>
              <w:spacing w:before="3"/>
              <w:ind w:right="259"/>
              <w:rPr>
                <w:rFonts w:ascii="Arial" w:eastAsia="Arial" w:hAnsi="Arial" w:cs="Arial"/>
                <w:b/>
                <w:bCs/>
                <w:lang w:val="fr-FR"/>
              </w:rPr>
            </w:pPr>
          </w:p>
          <w:p w14:paraId="46C2817B" w14:textId="77777777" w:rsidR="003837DE" w:rsidRDefault="003837DE" w:rsidP="006B043F">
            <w:pPr>
              <w:pStyle w:val="TableParagraph"/>
              <w:spacing w:before="3"/>
              <w:ind w:right="259"/>
              <w:rPr>
                <w:rFonts w:ascii="Arial" w:eastAsia="Arial" w:hAnsi="Arial" w:cs="Arial"/>
                <w:b/>
                <w:bCs/>
                <w:lang w:val="fr-FR"/>
              </w:rPr>
            </w:pPr>
          </w:p>
          <w:p w14:paraId="013F2D11" w14:textId="77777777" w:rsidR="003837DE" w:rsidRDefault="003837DE" w:rsidP="006B043F">
            <w:pPr>
              <w:pStyle w:val="TableParagraph"/>
              <w:spacing w:before="3"/>
              <w:ind w:right="259"/>
              <w:rPr>
                <w:rFonts w:ascii="Arial" w:eastAsia="Arial" w:hAnsi="Arial" w:cs="Arial"/>
                <w:b/>
                <w:bCs/>
                <w:lang w:val="fr-FR"/>
              </w:rPr>
            </w:pPr>
          </w:p>
          <w:p w14:paraId="7E42F550" w14:textId="2EEE2647" w:rsidR="003837DE" w:rsidRDefault="003837DE" w:rsidP="006B043F">
            <w:pPr>
              <w:pStyle w:val="TableParagraph"/>
              <w:spacing w:before="3"/>
              <w:ind w:right="259"/>
              <w:rPr>
                <w:rFonts w:ascii="Arial" w:eastAsia="Arial" w:hAnsi="Arial" w:cs="Arial"/>
                <w:b/>
                <w:bCs/>
                <w:lang w:val="fr-FR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109"/>
        <w:tblW w:w="10246" w:type="dxa"/>
        <w:tblLook w:val="04A0" w:firstRow="1" w:lastRow="0" w:firstColumn="1" w:lastColumn="0" w:noHBand="0" w:noVBand="1"/>
      </w:tblPr>
      <w:tblGrid>
        <w:gridCol w:w="3256"/>
        <w:gridCol w:w="3502"/>
        <w:gridCol w:w="3488"/>
      </w:tblGrid>
      <w:tr w:rsidR="003837DE" w:rsidRPr="00C41BF3" w14:paraId="6523EF01" w14:textId="77777777" w:rsidTr="00114981">
        <w:trPr>
          <w:trHeight w:val="403"/>
        </w:trPr>
        <w:tc>
          <w:tcPr>
            <w:tcW w:w="10246" w:type="dxa"/>
            <w:gridSpan w:val="3"/>
            <w:shd w:val="clear" w:color="auto" w:fill="D0CECE" w:themeFill="background2" w:themeFillShade="E6"/>
          </w:tcPr>
          <w:p w14:paraId="32E06232" w14:textId="77777777" w:rsidR="003837DE" w:rsidRPr="00114981" w:rsidRDefault="003837DE" w:rsidP="00F577BB">
            <w:pPr>
              <w:pStyle w:val="Titre1"/>
              <w:spacing w:before="120" w:after="120"/>
              <w:jc w:val="center"/>
              <w:outlineLvl w:val="0"/>
              <w:rPr>
                <w:rFonts w:ascii="Roboto" w:hAnsi="Roboto" w:cs="Roboto"/>
                <w:b/>
                <w:bCs/>
                <w:color w:val="auto"/>
                <w:spacing w:val="4"/>
                <w:sz w:val="28"/>
                <w:szCs w:val="28"/>
              </w:rPr>
            </w:pPr>
            <w:r w:rsidRPr="00114981">
              <w:rPr>
                <w:rStyle w:val="Titreparagh"/>
                <w:rFonts w:ascii="Arial" w:hAnsi="Arial" w:cs="Arial"/>
                <w:color w:val="auto"/>
                <w:sz w:val="26"/>
                <w:szCs w:val="26"/>
              </w:rPr>
              <w:lastRenderedPageBreak/>
              <w:t xml:space="preserve">3. </w:t>
            </w:r>
            <w:r w:rsidRPr="00114981">
              <w:rPr>
                <w:rFonts w:ascii="Roboto" w:hAnsi="Roboto" w:cs="Roboto"/>
                <w:b/>
                <w:bCs/>
                <w:color w:val="auto"/>
                <w:spacing w:val="4"/>
                <w:sz w:val="28"/>
                <w:szCs w:val="28"/>
              </w:rPr>
              <w:t>Prévisions budgétaires</w:t>
            </w:r>
            <w:r w:rsidRPr="00114981">
              <w:rPr>
                <w:rFonts w:ascii="Roboto" w:hAnsi="Roboto" w:cs="Roboto"/>
                <w:b/>
                <w:bCs/>
                <w:color w:val="auto"/>
                <w:spacing w:val="4"/>
                <w:sz w:val="28"/>
                <w:szCs w:val="28"/>
              </w:rPr>
              <w:br/>
            </w:r>
            <w:r w:rsidRPr="00114981">
              <w:rPr>
                <w:rFonts w:ascii="Roboto" w:hAnsi="Roboto" w:cs="Roboto"/>
                <w:b/>
                <w:bCs/>
                <w:color w:val="auto"/>
                <w:spacing w:val="4"/>
                <w:sz w:val="24"/>
                <w:szCs w:val="24"/>
              </w:rPr>
              <w:t>Veuillez joindre un budget détaillé à part.</w:t>
            </w:r>
          </w:p>
        </w:tc>
      </w:tr>
      <w:tr w:rsidR="003837DE" w:rsidRPr="006A3587" w14:paraId="63D83582" w14:textId="77777777" w:rsidTr="00114981">
        <w:trPr>
          <w:trHeight w:val="368"/>
        </w:trPr>
        <w:tc>
          <w:tcPr>
            <w:tcW w:w="6758" w:type="dxa"/>
            <w:gridSpan w:val="2"/>
            <w:shd w:val="clear" w:color="auto" w:fill="F2F2F2" w:themeFill="background1" w:themeFillShade="F2"/>
          </w:tcPr>
          <w:p w14:paraId="2E94E736" w14:textId="77777777" w:rsidR="003837DE" w:rsidRPr="00701D92" w:rsidRDefault="003837DE" w:rsidP="003837DE">
            <w:pPr>
              <w:autoSpaceDE w:val="0"/>
              <w:autoSpaceDN w:val="0"/>
              <w:adjustRightInd w:val="0"/>
              <w:spacing w:after="60" w:line="276" w:lineRule="auto"/>
              <w:jc w:val="center"/>
              <w:textAlignment w:val="center"/>
              <w:rPr>
                <w:rFonts w:ascii="Roboto" w:hAnsi="Roboto" w:cs="Roboto"/>
                <w:b/>
                <w:bCs/>
                <w:color w:val="000000"/>
                <w:spacing w:val="3"/>
              </w:rPr>
            </w:pPr>
            <w:r w:rsidRPr="00AA0703">
              <w:rPr>
                <w:rFonts w:ascii="Roboto" w:hAnsi="Roboto" w:cs="Roboto"/>
                <w:b/>
                <w:bCs/>
                <w:color w:val="000000"/>
                <w:spacing w:val="4"/>
                <w:sz w:val="26"/>
                <w:szCs w:val="26"/>
              </w:rPr>
              <w:t>Dépenses</w:t>
            </w:r>
            <w:r>
              <w:rPr>
                <w:rFonts w:ascii="Roboto" w:hAnsi="Roboto" w:cs="Roboto"/>
                <w:b/>
                <w:bCs/>
                <w:color w:val="000000"/>
                <w:spacing w:val="4"/>
                <w:sz w:val="26"/>
                <w:szCs w:val="26"/>
              </w:rPr>
              <w:t xml:space="preserve"> </w:t>
            </w:r>
            <w:r w:rsidRPr="00AA0703">
              <w:rPr>
                <w:rFonts w:ascii="Roboto" w:hAnsi="Roboto" w:cs="Roboto"/>
                <w:b/>
                <w:bCs/>
                <w:color w:val="000000"/>
                <w:spacing w:val="3"/>
              </w:rPr>
              <w:t>(veuillez détailler s.v.p.)</w:t>
            </w:r>
          </w:p>
        </w:tc>
        <w:tc>
          <w:tcPr>
            <w:tcW w:w="3488" w:type="dxa"/>
            <w:shd w:val="clear" w:color="auto" w:fill="F2F2F2" w:themeFill="background1" w:themeFillShade="F2"/>
          </w:tcPr>
          <w:p w14:paraId="2176C109" w14:textId="77777777" w:rsidR="003837DE" w:rsidRPr="00AA0703" w:rsidRDefault="003837DE" w:rsidP="003837DE">
            <w:pPr>
              <w:autoSpaceDE w:val="0"/>
              <w:autoSpaceDN w:val="0"/>
              <w:adjustRightInd w:val="0"/>
              <w:spacing w:after="60" w:line="276" w:lineRule="auto"/>
              <w:jc w:val="center"/>
              <w:textAlignment w:val="center"/>
              <w:rPr>
                <w:rFonts w:ascii="Roboto" w:hAnsi="Roboto" w:cs="Roboto"/>
                <w:b/>
                <w:bCs/>
                <w:color w:val="000000"/>
                <w:spacing w:val="4"/>
                <w:sz w:val="26"/>
                <w:szCs w:val="26"/>
              </w:rPr>
            </w:pPr>
            <w:r w:rsidRPr="00AA0703">
              <w:rPr>
                <w:rFonts w:ascii="Roboto" w:hAnsi="Roboto" w:cs="Roboto"/>
                <w:b/>
                <w:bCs/>
                <w:color w:val="000000"/>
                <w:spacing w:val="4"/>
                <w:sz w:val="26"/>
                <w:szCs w:val="26"/>
              </w:rPr>
              <w:t>Montant</w:t>
            </w:r>
          </w:p>
        </w:tc>
      </w:tr>
      <w:tr w:rsidR="003837DE" w:rsidRPr="006A3587" w14:paraId="2D38BAEC" w14:textId="77777777" w:rsidTr="003837DE">
        <w:trPr>
          <w:trHeight w:val="247"/>
        </w:trPr>
        <w:tc>
          <w:tcPr>
            <w:tcW w:w="3256" w:type="dxa"/>
          </w:tcPr>
          <w:p w14:paraId="7889A1C0" w14:textId="77777777" w:rsidR="003837DE" w:rsidRDefault="003837DE" w:rsidP="003837DE">
            <w:pPr>
              <w:autoSpaceDE w:val="0"/>
              <w:autoSpaceDN w:val="0"/>
              <w:adjustRightInd w:val="0"/>
              <w:spacing w:before="60" w:line="276" w:lineRule="auto"/>
              <w:textAlignment w:val="center"/>
              <w:rPr>
                <w:rStyle w:val="TXTcourant"/>
                <w:b/>
                <w:bCs/>
              </w:rPr>
            </w:pPr>
            <w:r w:rsidRPr="001033B7">
              <w:rPr>
                <w:rStyle w:val="TXTcourant"/>
                <w:b/>
                <w:bCs/>
              </w:rPr>
              <w:t>Ressources humaines</w:t>
            </w:r>
          </w:p>
          <w:p w14:paraId="530F47AC" w14:textId="77777777" w:rsidR="003837DE" w:rsidRPr="00EE7DAD" w:rsidRDefault="003837DE" w:rsidP="003837DE">
            <w:pPr>
              <w:autoSpaceDE w:val="0"/>
              <w:autoSpaceDN w:val="0"/>
              <w:adjustRightInd w:val="0"/>
              <w:spacing w:after="60" w:line="276" w:lineRule="auto"/>
              <w:textAlignment w:val="center"/>
              <w:rPr>
                <w:rStyle w:val="TXTcourant"/>
              </w:rPr>
            </w:pPr>
            <w:r w:rsidRPr="00EE7DAD">
              <w:rPr>
                <w:rStyle w:val="TXTcourant"/>
              </w:rPr>
              <w:t>(Spécifiez. Ex. : taux horaire)</w:t>
            </w:r>
          </w:p>
        </w:tc>
        <w:sdt>
          <w:sdtPr>
            <w:rPr>
              <w:rStyle w:val="TXTcourant"/>
            </w:rPr>
            <w:alias w:val="dépense 1"/>
            <w:tag w:val="dépense 1"/>
            <w:id w:val="-1338998947"/>
            <w:placeholder>
              <w:docPart w:val="C5FEC575DE604CD99E705F495D1F108B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theme="minorBidi"/>
              <w:bCs/>
              <w:color w:val="auto"/>
              <w:spacing w:val="4"/>
            </w:rPr>
          </w:sdtEndPr>
          <w:sdtContent>
            <w:tc>
              <w:tcPr>
                <w:tcW w:w="3502" w:type="dxa"/>
                <w:shd w:val="clear" w:color="auto" w:fill="auto"/>
              </w:tcPr>
              <w:p w14:paraId="0C3D7451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 w:rsidRPr="003F0D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88" w:type="dxa"/>
            <w:shd w:val="clear" w:color="auto" w:fill="auto"/>
          </w:tcPr>
          <w:sdt>
            <w:sdtPr>
              <w:rPr>
                <w:rFonts w:ascii="Roboto" w:hAnsi="Roboto" w:cs="Roboto"/>
                <w:bCs/>
                <w:color w:val="000000"/>
                <w:spacing w:val="4"/>
              </w:rPr>
              <w:id w:val="-1235163343"/>
              <w:placeholder>
                <w:docPart w:val="4124611BEBAD48D98534272851E2E341"/>
              </w:placeholder>
              <w:text/>
            </w:sdtPr>
            <w:sdtEndPr/>
            <w:sdtContent>
              <w:p w14:paraId="2CA4114E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>
                  <w:rPr>
                    <w:rFonts w:ascii="Roboto" w:hAnsi="Roboto" w:cs="Roboto"/>
                    <w:bCs/>
                    <w:color w:val="000000"/>
                    <w:spacing w:val="4"/>
                  </w:rPr>
                  <w:t>0</w:t>
                </w:r>
              </w:p>
            </w:sdtContent>
          </w:sdt>
        </w:tc>
      </w:tr>
      <w:tr w:rsidR="003837DE" w:rsidRPr="00701D92" w14:paraId="613810E0" w14:textId="77777777" w:rsidTr="003837DE">
        <w:trPr>
          <w:trHeight w:val="199"/>
        </w:trPr>
        <w:tc>
          <w:tcPr>
            <w:tcW w:w="3256" w:type="dxa"/>
          </w:tcPr>
          <w:p w14:paraId="7467C48D" w14:textId="77777777" w:rsidR="003837DE" w:rsidRPr="001033B7" w:rsidRDefault="003837DE" w:rsidP="003837DE">
            <w:pPr>
              <w:autoSpaceDE w:val="0"/>
              <w:autoSpaceDN w:val="0"/>
              <w:adjustRightInd w:val="0"/>
              <w:spacing w:before="60" w:line="276" w:lineRule="auto"/>
              <w:textAlignment w:val="center"/>
              <w:rPr>
                <w:rStyle w:val="TXTcourant"/>
                <w:b/>
                <w:bCs/>
              </w:rPr>
            </w:pPr>
            <w:r w:rsidRPr="001033B7">
              <w:rPr>
                <w:rStyle w:val="TXTcourant"/>
                <w:b/>
                <w:bCs/>
              </w:rPr>
              <w:t>Honoraires professionnels</w:t>
            </w:r>
          </w:p>
          <w:p w14:paraId="4BEC46BD" w14:textId="77777777" w:rsidR="003837DE" w:rsidRPr="00A23793" w:rsidRDefault="003837DE" w:rsidP="003837DE">
            <w:pPr>
              <w:autoSpaceDE w:val="0"/>
              <w:autoSpaceDN w:val="0"/>
              <w:adjustRightInd w:val="0"/>
              <w:spacing w:after="60" w:line="276" w:lineRule="auto"/>
              <w:textAlignment w:val="center"/>
              <w:rPr>
                <w:rStyle w:val="TXTcourant"/>
              </w:rPr>
            </w:pPr>
            <w:r w:rsidRPr="00A23793">
              <w:rPr>
                <w:rStyle w:val="TXTcourant"/>
              </w:rPr>
              <w:t>(Spécifiez le taux horaire)</w:t>
            </w:r>
          </w:p>
        </w:tc>
        <w:sdt>
          <w:sdtPr>
            <w:rPr>
              <w:rStyle w:val="TXTcourant"/>
            </w:rPr>
            <w:alias w:val="dépense 2"/>
            <w:tag w:val="dépense 2"/>
            <w:id w:val="1631361894"/>
            <w:placeholder>
              <w:docPart w:val="034600E375124CB99727FFF1CC8466B4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theme="minorBidi"/>
              <w:bCs/>
              <w:color w:val="auto"/>
              <w:spacing w:val="4"/>
            </w:rPr>
          </w:sdtEndPr>
          <w:sdtContent>
            <w:tc>
              <w:tcPr>
                <w:tcW w:w="3502" w:type="dxa"/>
              </w:tcPr>
              <w:p w14:paraId="4262A1B1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 w:rsidRPr="003F0D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88" w:type="dxa"/>
          </w:tcPr>
          <w:sdt>
            <w:sdtPr>
              <w:rPr>
                <w:rFonts w:ascii="Roboto" w:hAnsi="Roboto" w:cs="Roboto"/>
                <w:bCs/>
                <w:color w:val="000000"/>
                <w:spacing w:val="4"/>
              </w:rPr>
              <w:id w:val="-1081062017"/>
              <w:placeholder>
                <w:docPart w:val="4124611BEBAD48D98534272851E2E341"/>
              </w:placeholder>
              <w:text/>
            </w:sdtPr>
            <w:sdtEndPr/>
            <w:sdtContent>
              <w:p w14:paraId="5CE1E5C1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>
                  <w:rPr>
                    <w:rFonts w:ascii="Roboto" w:hAnsi="Roboto" w:cs="Roboto"/>
                    <w:bCs/>
                    <w:color w:val="000000"/>
                    <w:spacing w:val="4"/>
                  </w:rPr>
                  <w:t>0</w:t>
                </w:r>
              </w:p>
            </w:sdtContent>
          </w:sdt>
        </w:tc>
      </w:tr>
      <w:tr w:rsidR="003837DE" w:rsidRPr="00701D92" w14:paraId="31442D93" w14:textId="77777777" w:rsidTr="003837DE">
        <w:trPr>
          <w:trHeight w:val="148"/>
        </w:trPr>
        <w:tc>
          <w:tcPr>
            <w:tcW w:w="3256" w:type="dxa"/>
          </w:tcPr>
          <w:p w14:paraId="3EEC5391" w14:textId="77777777" w:rsidR="003837DE" w:rsidRPr="001033B7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Style w:val="TXTcourant"/>
                <w:b/>
                <w:bCs/>
              </w:rPr>
            </w:pPr>
            <w:r w:rsidRPr="001033B7">
              <w:rPr>
                <w:rStyle w:val="TXTcourant"/>
                <w:b/>
                <w:bCs/>
              </w:rPr>
              <w:t>Matériel</w:t>
            </w:r>
          </w:p>
        </w:tc>
        <w:sdt>
          <w:sdtPr>
            <w:rPr>
              <w:rStyle w:val="TXTcourant"/>
            </w:rPr>
            <w:alias w:val="dépense 3"/>
            <w:tag w:val="dépense 3"/>
            <w:id w:val="-234704578"/>
            <w:placeholder>
              <w:docPart w:val="51FFCC15CF0949E4B81E7F35956DED8E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theme="minorBidi"/>
              <w:bCs/>
              <w:color w:val="auto"/>
              <w:spacing w:val="4"/>
            </w:rPr>
          </w:sdtEndPr>
          <w:sdtContent>
            <w:tc>
              <w:tcPr>
                <w:tcW w:w="3502" w:type="dxa"/>
              </w:tcPr>
              <w:p w14:paraId="0B4EB4A0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 w:rsidRPr="003F0D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88" w:type="dxa"/>
          </w:tcPr>
          <w:sdt>
            <w:sdtPr>
              <w:rPr>
                <w:rFonts w:ascii="Roboto" w:hAnsi="Roboto" w:cs="Roboto"/>
                <w:bCs/>
                <w:color w:val="000000"/>
                <w:spacing w:val="4"/>
              </w:rPr>
              <w:id w:val="1733501697"/>
              <w:placeholder>
                <w:docPart w:val="4124611BEBAD48D98534272851E2E341"/>
              </w:placeholder>
              <w:text/>
            </w:sdtPr>
            <w:sdtEndPr/>
            <w:sdtContent>
              <w:p w14:paraId="65741485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>
                  <w:rPr>
                    <w:rFonts w:ascii="Roboto" w:hAnsi="Roboto" w:cs="Roboto"/>
                    <w:bCs/>
                    <w:color w:val="000000"/>
                    <w:spacing w:val="4"/>
                  </w:rPr>
                  <w:t>0</w:t>
                </w:r>
              </w:p>
            </w:sdtContent>
          </w:sdt>
        </w:tc>
      </w:tr>
      <w:tr w:rsidR="003837DE" w:rsidRPr="00701D92" w14:paraId="1EFD89EE" w14:textId="77777777" w:rsidTr="003837DE">
        <w:trPr>
          <w:trHeight w:val="304"/>
        </w:trPr>
        <w:tc>
          <w:tcPr>
            <w:tcW w:w="3256" w:type="dxa"/>
          </w:tcPr>
          <w:p w14:paraId="1F953287" w14:textId="77777777" w:rsidR="003837DE" w:rsidRPr="001033B7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Style w:val="TXTcourant"/>
                <w:b/>
                <w:bCs/>
              </w:rPr>
            </w:pPr>
            <w:r w:rsidRPr="001033B7">
              <w:rPr>
                <w:rStyle w:val="TXTcourant"/>
                <w:b/>
                <w:bCs/>
              </w:rPr>
              <w:t>Location d’équipement</w:t>
            </w:r>
          </w:p>
        </w:tc>
        <w:sdt>
          <w:sdtPr>
            <w:rPr>
              <w:rStyle w:val="TXTcourant"/>
            </w:rPr>
            <w:alias w:val="dépense 4"/>
            <w:tag w:val="dépense 4"/>
            <w:id w:val="-1952620087"/>
            <w:placeholder>
              <w:docPart w:val="2C59B795F7754A8B95DE6C1EC300DC22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theme="minorBidi"/>
              <w:bCs/>
              <w:color w:val="auto"/>
              <w:spacing w:val="4"/>
            </w:rPr>
          </w:sdtEndPr>
          <w:sdtContent>
            <w:tc>
              <w:tcPr>
                <w:tcW w:w="3502" w:type="dxa"/>
              </w:tcPr>
              <w:p w14:paraId="39C01B84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 w:rsidRPr="003F0D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88" w:type="dxa"/>
          </w:tcPr>
          <w:sdt>
            <w:sdtPr>
              <w:rPr>
                <w:rFonts w:ascii="Roboto" w:hAnsi="Roboto" w:cs="Roboto"/>
                <w:bCs/>
                <w:color w:val="000000"/>
                <w:spacing w:val="4"/>
              </w:rPr>
              <w:id w:val="760872428"/>
              <w:placeholder>
                <w:docPart w:val="4124611BEBAD48D98534272851E2E341"/>
              </w:placeholder>
              <w:text/>
            </w:sdtPr>
            <w:sdtEndPr/>
            <w:sdtContent>
              <w:p w14:paraId="19EC72D1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>
                  <w:rPr>
                    <w:rFonts w:ascii="Roboto" w:hAnsi="Roboto" w:cs="Roboto"/>
                    <w:bCs/>
                    <w:color w:val="000000"/>
                    <w:spacing w:val="4"/>
                  </w:rPr>
                  <w:t>0</w:t>
                </w:r>
              </w:p>
            </w:sdtContent>
          </w:sdt>
        </w:tc>
      </w:tr>
      <w:tr w:rsidR="003837DE" w:rsidRPr="00701D92" w14:paraId="57DB6348" w14:textId="77777777" w:rsidTr="003837DE">
        <w:trPr>
          <w:trHeight w:val="158"/>
        </w:trPr>
        <w:tc>
          <w:tcPr>
            <w:tcW w:w="3256" w:type="dxa"/>
          </w:tcPr>
          <w:p w14:paraId="7FA1264E" w14:textId="77777777" w:rsidR="003837DE" w:rsidRPr="001033B7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Style w:val="TXTcourant"/>
                <w:b/>
                <w:bCs/>
              </w:rPr>
            </w:pPr>
            <w:r w:rsidRPr="001033B7">
              <w:rPr>
                <w:rStyle w:val="TXTcourant"/>
                <w:b/>
                <w:bCs/>
              </w:rPr>
              <w:t>Location d’espace</w:t>
            </w:r>
          </w:p>
        </w:tc>
        <w:sdt>
          <w:sdtPr>
            <w:rPr>
              <w:rStyle w:val="TXTcourant"/>
            </w:rPr>
            <w:alias w:val="dépense 5"/>
            <w:tag w:val="dépense 5"/>
            <w:id w:val="-593248721"/>
            <w:placeholder>
              <w:docPart w:val="C36D7D7EEF3C49F2B65E090862AD87A0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theme="minorBidi"/>
              <w:bCs/>
              <w:color w:val="auto"/>
              <w:spacing w:val="4"/>
            </w:rPr>
          </w:sdtEndPr>
          <w:sdtContent>
            <w:tc>
              <w:tcPr>
                <w:tcW w:w="3502" w:type="dxa"/>
              </w:tcPr>
              <w:p w14:paraId="64477D0A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 w:rsidRPr="003F0D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88" w:type="dxa"/>
          </w:tcPr>
          <w:sdt>
            <w:sdtPr>
              <w:rPr>
                <w:rFonts w:ascii="Roboto" w:hAnsi="Roboto" w:cs="Roboto"/>
                <w:bCs/>
                <w:color w:val="000000"/>
                <w:spacing w:val="4"/>
              </w:rPr>
              <w:id w:val="-1281019803"/>
              <w:placeholder>
                <w:docPart w:val="4124611BEBAD48D98534272851E2E341"/>
              </w:placeholder>
              <w:text/>
            </w:sdtPr>
            <w:sdtEndPr/>
            <w:sdtContent>
              <w:p w14:paraId="2594C878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>
                  <w:rPr>
                    <w:rFonts w:ascii="Roboto" w:hAnsi="Roboto" w:cs="Roboto"/>
                    <w:bCs/>
                    <w:color w:val="000000"/>
                    <w:spacing w:val="4"/>
                  </w:rPr>
                  <w:t>0</w:t>
                </w:r>
              </w:p>
            </w:sdtContent>
          </w:sdt>
        </w:tc>
      </w:tr>
      <w:tr w:rsidR="003837DE" w:rsidRPr="00701D92" w14:paraId="6E17C389" w14:textId="77777777" w:rsidTr="003837DE">
        <w:trPr>
          <w:trHeight w:val="158"/>
        </w:trPr>
        <w:tc>
          <w:tcPr>
            <w:tcW w:w="3256" w:type="dxa"/>
          </w:tcPr>
          <w:p w14:paraId="167CAA22" w14:textId="77777777" w:rsidR="003837DE" w:rsidRPr="001033B7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Style w:val="TXTcourant"/>
                <w:b/>
                <w:bCs/>
              </w:rPr>
            </w:pPr>
            <w:r w:rsidRPr="001033B7">
              <w:rPr>
                <w:rStyle w:val="TXTcourant"/>
                <w:b/>
                <w:bCs/>
              </w:rPr>
              <w:t>Publicité</w:t>
            </w:r>
          </w:p>
        </w:tc>
        <w:sdt>
          <w:sdtPr>
            <w:rPr>
              <w:rStyle w:val="TXTcourant"/>
            </w:rPr>
            <w:alias w:val="dépense 5"/>
            <w:tag w:val="dépense 5"/>
            <w:id w:val="-837767655"/>
            <w:placeholder>
              <w:docPart w:val="8BDA5BB524FD45968179977A69A33538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theme="minorBidi"/>
              <w:bCs/>
              <w:color w:val="auto"/>
              <w:spacing w:val="4"/>
            </w:rPr>
          </w:sdtEndPr>
          <w:sdtContent>
            <w:tc>
              <w:tcPr>
                <w:tcW w:w="3502" w:type="dxa"/>
              </w:tcPr>
              <w:p w14:paraId="4797A02F" w14:textId="77777777" w:rsidR="003837DE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Style w:val="TXTcourant"/>
                  </w:rPr>
                </w:pPr>
                <w:r w:rsidRPr="003F0D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88" w:type="dxa"/>
          </w:tcPr>
          <w:p w14:paraId="1EE91001" w14:textId="77777777" w:rsidR="003837DE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Roboto" w:hAnsi="Roboto" w:cs="Roboto"/>
                <w:bCs/>
                <w:color w:val="000000"/>
                <w:spacing w:val="4"/>
              </w:rPr>
            </w:pPr>
            <w:r>
              <w:rPr>
                <w:rFonts w:ascii="Roboto" w:hAnsi="Roboto" w:cs="Roboto"/>
                <w:bCs/>
                <w:color w:val="000000"/>
                <w:spacing w:val="4"/>
              </w:rPr>
              <w:t>0</w:t>
            </w:r>
          </w:p>
        </w:tc>
      </w:tr>
      <w:tr w:rsidR="003837DE" w:rsidRPr="00701D92" w14:paraId="252271AF" w14:textId="77777777" w:rsidTr="003837DE">
        <w:trPr>
          <w:trHeight w:val="158"/>
        </w:trPr>
        <w:tc>
          <w:tcPr>
            <w:tcW w:w="3256" w:type="dxa"/>
          </w:tcPr>
          <w:p w14:paraId="20B5626C" w14:textId="77777777" w:rsidR="003837DE" w:rsidRPr="001033B7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Style w:val="TXTcourant"/>
                <w:b/>
                <w:bCs/>
              </w:rPr>
            </w:pPr>
            <w:r w:rsidRPr="001033B7">
              <w:rPr>
                <w:rStyle w:val="TXTcourant"/>
                <w:b/>
                <w:bCs/>
              </w:rPr>
              <w:t>Autres (spécifiez)</w:t>
            </w:r>
          </w:p>
        </w:tc>
        <w:sdt>
          <w:sdtPr>
            <w:rPr>
              <w:rStyle w:val="TXTcourant"/>
            </w:rPr>
            <w:alias w:val="dépense 5"/>
            <w:tag w:val="dépense 5"/>
            <w:id w:val="519815040"/>
            <w:placeholder>
              <w:docPart w:val="93A67C42B1CD4C839A0556C5B17EB1EE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theme="minorBidi"/>
              <w:bCs/>
              <w:color w:val="auto"/>
              <w:spacing w:val="4"/>
            </w:rPr>
          </w:sdtEndPr>
          <w:sdtContent>
            <w:tc>
              <w:tcPr>
                <w:tcW w:w="3502" w:type="dxa"/>
              </w:tcPr>
              <w:p w14:paraId="698D8241" w14:textId="77777777" w:rsidR="003837DE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Style w:val="TXTcourant"/>
                  </w:rPr>
                </w:pPr>
                <w:r w:rsidRPr="003F0D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88" w:type="dxa"/>
          </w:tcPr>
          <w:p w14:paraId="74CADA37" w14:textId="77777777" w:rsidR="003837DE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Roboto" w:hAnsi="Roboto" w:cs="Roboto"/>
                <w:bCs/>
                <w:color w:val="000000"/>
                <w:spacing w:val="4"/>
              </w:rPr>
            </w:pPr>
            <w:r>
              <w:rPr>
                <w:rFonts w:ascii="Roboto" w:hAnsi="Roboto" w:cs="Roboto"/>
                <w:bCs/>
                <w:color w:val="000000"/>
                <w:spacing w:val="4"/>
              </w:rPr>
              <w:t>0</w:t>
            </w:r>
          </w:p>
        </w:tc>
      </w:tr>
      <w:tr w:rsidR="003837DE" w:rsidRPr="00701D92" w14:paraId="59D1F1A6" w14:textId="77777777" w:rsidTr="003837DE">
        <w:trPr>
          <w:trHeight w:val="183"/>
        </w:trPr>
        <w:tc>
          <w:tcPr>
            <w:tcW w:w="3256" w:type="dxa"/>
          </w:tcPr>
          <w:p w14:paraId="35700A3C" w14:textId="77777777" w:rsidR="003837DE" w:rsidRPr="003F0DB8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Roboto" w:hAnsi="Roboto" w:cs="Roboto"/>
                <w:bCs/>
                <w:color w:val="000000"/>
                <w:spacing w:val="4"/>
              </w:rPr>
            </w:pPr>
          </w:p>
        </w:tc>
        <w:tc>
          <w:tcPr>
            <w:tcW w:w="3502" w:type="dxa"/>
          </w:tcPr>
          <w:p w14:paraId="26457A76" w14:textId="77777777" w:rsidR="003837DE" w:rsidRPr="003F0DB8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textAlignment w:val="center"/>
              <w:rPr>
                <w:rFonts w:ascii="Roboto" w:hAnsi="Roboto" w:cs="Roboto"/>
                <w:bCs/>
                <w:color w:val="000000"/>
                <w:spacing w:val="4"/>
              </w:rPr>
            </w:pPr>
          </w:p>
        </w:tc>
        <w:tc>
          <w:tcPr>
            <w:tcW w:w="3488" w:type="dxa"/>
          </w:tcPr>
          <w:p w14:paraId="5277D277" w14:textId="77777777" w:rsidR="003837DE" w:rsidRPr="00793C59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Roboto" w:hAnsi="Roboto" w:cs="Roboto"/>
                <w:b/>
                <w:bCs/>
                <w:color w:val="000000"/>
                <w:spacing w:val="4"/>
                <w:sz w:val="18"/>
                <w:szCs w:val="18"/>
              </w:rPr>
            </w:pP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t xml:space="preserve">Total ($) : </w:t>
            </w: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fldChar w:fldCharType="begin"/>
            </w: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instrText xml:space="preserve"> =SUM(ABOVE) \# "# ##0,00" </w:instrText>
            </w: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fldChar w:fldCharType="separate"/>
            </w:r>
            <w:r>
              <w:rPr>
                <w:rFonts w:ascii="Roboto" w:hAnsi="Roboto" w:cs="Roboto"/>
                <w:b/>
                <w:bCs/>
                <w:noProof/>
                <w:color w:val="000000"/>
                <w:spacing w:val="4"/>
              </w:rPr>
              <w:t xml:space="preserve">   0,00</w:t>
            </w: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fldChar w:fldCharType="end"/>
            </w: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t xml:space="preserve"> $</w:t>
            </w:r>
          </w:p>
        </w:tc>
      </w:tr>
      <w:tr w:rsidR="003837DE" w:rsidRPr="006A3587" w14:paraId="7D3024E0" w14:textId="77777777" w:rsidTr="00114981">
        <w:trPr>
          <w:trHeight w:val="367"/>
        </w:trPr>
        <w:tc>
          <w:tcPr>
            <w:tcW w:w="6758" w:type="dxa"/>
            <w:gridSpan w:val="2"/>
            <w:shd w:val="clear" w:color="auto" w:fill="F2F2F2" w:themeFill="background1" w:themeFillShade="F2"/>
          </w:tcPr>
          <w:p w14:paraId="66306603" w14:textId="77777777" w:rsidR="003837DE" w:rsidRPr="00701D92" w:rsidRDefault="003837DE" w:rsidP="003837DE">
            <w:pPr>
              <w:jc w:val="center"/>
              <w:rPr>
                <w:rFonts w:ascii="Roboto" w:hAnsi="Roboto" w:cs="Roboto"/>
                <w:b/>
                <w:bCs/>
                <w:color w:val="000000"/>
                <w:spacing w:val="3"/>
              </w:rPr>
            </w:pPr>
            <w:r>
              <w:rPr>
                <w:rFonts w:ascii="Roboto" w:hAnsi="Roboto" w:cs="Roboto"/>
                <w:b/>
                <w:bCs/>
                <w:color w:val="000000"/>
                <w:spacing w:val="4"/>
                <w:sz w:val="26"/>
                <w:szCs w:val="26"/>
              </w:rPr>
              <w:t>Autres sources de financement</w:t>
            </w:r>
            <w:r w:rsidRPr="00AA0703">
              <w:rPr>
                <w:rFonts w:ascii="Roboto" w:hAnsi="Roboto" w:cs="Roboto"/>
                <w:b/>
                <w:bCs/>
                <w:color w:val="000000"/>
                <w:spacing w:val="3"/>
              </w:rPr>
              <w:br/>
            </w:r>
            <w:r w:rsidRPr="00AF796B">
              <w:rPr>
                <w:rFonts w:ascii="Roboto" w:hAnsi="Roboto" w:cs="Roboto"/>
                <w:b/>
                <w:bCs/>
                <w:color w:val="000000"/>
                <w:spacing w:val="3"/>
              </w:rPr>
              <w:t xml:space="preserve">(Ex. : commandite, activité de financement, </w:t>
            </w:r>
            <w:r w:rsidRPr="00AF796B">
              <w:rPr>
                <w:rFonts w:ascii="Roboto" w:hAnsi="Roboto" w:cs="Roboto"/>
                <w:b/>
                <w:bCs/>
                <w:color w:val="000000"/>
                <w:spacing w:val="3"/>
              </w:rPr>
              <w:br/>
              <w:t>autres subventions)</w:t>
            </w:r>
          </w:p>
        </w:tc>
        <w:tc>
          <w:tcPr>
            <w:tcW w:w="3488" w:type="dxa"/>
            <w:shd w:val="clear" w:color="auto" w:fill="F2F2F2" w:themeFill="background1" w:themeFillShade="F2"/>
          </w:tcPr>
          <w:p w14:paraId="69C672D4" w14:textId="77777777" w:rsidR="003837DE" w:rsidRPr="00AA0703" w:rsidRDefault="003837DE" w:rsidP="003837DE">
            <w:pPr>
              <w:autoSpaceDE w:val="0"/>
              <w:autoSpaceDN w:val="0"/>
              <w:adjustRightInd w:val="0"/>
              <w:spacing w:after="200" w:line="276" w:lineRule="auto"/>
              <w:jc w:val="center"/>
              <w:textAlignment w:val="center"/>
              <w:rPr>
                <w:rFonts w:ascii="Roboto" w:hAnsi="Roboto" w:cs="Roboto"/>
                <w:b/>
                <w:bCs/>
                <w:color w:val="000000"/>
                <w:spacing w:val="4"/>
                <w:sz w:val="26"/>
                <w:szCs w:val="26"/>
              </w:rPr>
            </w:pPr>
            <w:r w:rsidRPr="00AA0703">
              <w:rPr>
                <w:rFonts w:ascii="Roboto" w:hAnsi="Roboto" w:cs="Roboto"/>
                <w:b/>
                <w:bCs/>
                <w:color w:val="000000"/>
                <w:spacing w:val="4"/>
                <w:sz w:val="26"/>
                <w:szCs w:val="26"/>
              </w:rPr>
              <w:t>Montant</w:t>
            </w:r>
          </w:p>
        </w:tc>
      </w:tr>
      <w:tr w:rsidR="003837DE" w:rsidRPr="006A3587" w14:paraId="3106ABB7" w14:textId="77777777" w:rsidTr="003837DE">
        <w:trPr>
          <w:trHeight w:val="173"/>
        </w:trPr>
        <w:sdt>
          <w:sdtPr>
            <w:rPr>
              <w:rStyle w:val="TXTcourant"/>
            </w:rPr>
            <w:alias w:val="autre source $"/>
            <w:tag w:val="autre source $"/>
            <w:id w:val="866566352"/>
            <w:placeholder>
              <w:docPart w:val="8D5CCAA473434969B0843679AF2CD82E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theme="minorBidi"/>
              <w:bCs/>
              <w:color w:val="auto"/>
              <w:spacing w:val="4"/>
            </w:rPr>
          </w:sdtEndPr>
          <w:sdtContent>
            <w:tc>
              <w:tcPr>
                <w:tcW w:w="6758" w:type="dxa"/>
                <w:gridSpan w:val="2"/>
              </w:tcPr>
              <w:p w14:paraId="3B039ADD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 w:rsidRPr="003F0D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88" w:type="dxa"/>
            <w:shd w:val="clear" w:color="auto" w:fill="auto"/>
          </w:tcPr>
          <w:sdt>
            <w:sdtPr>
              <w:rPr>
                <w:rFonts w:ascii="Roboto" w:hAnsi="Roboto" w:cs="Roboto"/>
                <w:bCs/>
                <w:color w:val="000000"/>
                <w:spacing w:val="4"/>
              </w:rPr>
              <w:id w:val="2036695980"/>
              <w:placeholder>
                <w:docPart w:val="011124BD5641464C8B9090F8005B8876"/>
              </w:placeholder>
              <w:text/>
            </w:sdtPr>
            <w:sdtEndPr/>
            <w:sdtContent>
              <w:p w14:paraId="1458E2EF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>
                  <w:rPr>
                    <w:rFonts w:ascii="Roboto" w:hAnsi="Roboto" w:cs="Roboto"/>
                    <w:bCs/>
                    <w:color w:val="000000"/>
                    <w:spacing w:val="4"/>
                  </w:rPr>
                  <w:t>0</w:t>
                </w:r>
              </w:p>
            </w:sdtContent>
          </w:sdt>
        </w:tc>
      </w:tr>
      <w:tr w:rsidR="003837DE" w:rsidRPr="00701D92" w14:paraId="5ACD8F66" w14:textId="77777777" w:rsidTr="003837DE">
        <w:trPr>
          <w:trHeight w:val="70"/>
        </w:trPr>
        <w:sdt>
          <w:sdtPr>
            <w:rPr>
              <w:rStyle w:val="TXTcourant"/>
            </w:rPr>
            <w:alias w:val="autre source $"/>
            <w:tag w:val="autre source $"/>
            <w:id w:val="1158501667"/>
            <w:placeholder>
              <w:docPart w:val="E125DC42DA9845D7B1D45E1A389C8CF1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theme="minorBidi"/>
              <w:bCs/>
              <w:color w:val="auto"/>
              <w:spacing w:val="4"/>
            </w:rPr>
          </w:sdtEndPr>
          <w:sdtContent>
            <w:tc>
              <w:tcPr>
                <w:tcW w:w="6758" w:type="dxa"/>
                <w:gridSpan w:val="2"/>
              </w:tcPr>
              <w:p w14:paraId="67F64A7E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 w:rsidRPr="003F0D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88" w:type="dxa"/>
          </w:tcPr>
          <w:sdt>
            <w:sdtPr>
              <w:rPr>
                <w:rFonts w:ascii="Roboto" w:hAnsi="Roboto" w:cs="Roboto"/>
                <w:bCs/>
                <w:color w:val="000000"/>
                <w:spacing w:val="4"/>
              </w:rPr>
              <w:id w:val="-111904931"/>
              <w:placeholder>
                <w:docPart w:val="C5B75391DBBE458AA0F0E7DA64E75334"/>
              </w:placeholder>
              <w:text/>
            </w:sdtPr>
            <w:sdtEndPr/>
            <w:sdtContent>
              <w:p w14:paraId="6E94BAC2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>
                  <w:rPr>
                    <w:rFonts w:ascii="Roboto" w:hAnsi="Roboto" w:cs="Roboto"/>
                    <w:bCs/>
                    <w:color w:val="000000"/>
                    <w:spacing w:val="4"/>
                  </w:rPr>
                  <w:t>0</w:t>
                </w:r>
              </w:p>
            </w:sdtContent>
          </w:sdt>
        </w:tc>
      </w:tr>
      <w:tr w:rsidR="003837DE" w:rsidRPr="00701D92" w14:paraId="6DE0D34D" w14:textId="77777777" w:rsidTr="003837DE">
        <w:trPr>
          <w:trHeight w:val="70"/>
        </w:trPr>
        <w:sdt>
          <w:sdtPr>
            <w:rPr>
              <w:rStyle w:val="TXTcourant"/>
            </w:rPr>
            <w:alias w:val="autre source $"/>
            <w:tag w:val="autre source $"/>
            <w:id w:val="2054506238"/>
            <w:placeholder>
              <w:docPart w:val="89E2D996547242A8ADF7BC2D76C01253"/>
            </w:placeholder>
            <w:showingPlcHdr/>
            <w:text w:multiLine="1"/>
          </w:sdtPr>
          <w:sdtEndPr>
            <w:rPr>
              <w:rStyle w:val="Policepardfaut"/>
              <w:rFonts w:asciiTheme="minorHAnsi" w:hAnsiTheme="minorHAnsi" w:cstheme="minorBidi"/>
              <w:bCs/>
              <w:color w:val="auto"/>
              <w:spacing w:val="4"/>
            </w:rPr>
          </w:sdtEndPr>
          <w:sdtContent>
            <w:tc>
              <w:tcPr>
                <w:tcW w:w="6758" w:type="dxa"/>
                <w:gridSpan w:val="2"/>
              </w:tcPr>
              <w:p w14:paraId="1B031DB0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 w:rsidRPr="003F0DB8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488" w:type="dxa"/>
          </w:tcPr>
          <w:sdt>
            <w:sdtPr>
              <w:rPr>
                <w:rFonts w:ascii="Roboto" w:hAnsi="Roboto" w:cs="Roboto"/>
                <w:bCs/>
                <w:color w:val="000000"/>
                <w:spacing w:val="4"/>
              </w:rPr>
              <w:id w:val="-237091694"/>
              <w:placeholder>
                <w:docPart w:val="6C1EA2ABEFB84698A598CC3007E5D41E"/>
              </w:placeholder>
              <w:text/>
            </w:sdtPr>
            <w:sdtEndPr/>
            <w:sdtContent>
              <w:p w14:paraId="6196B669" w14:textId="77777777" w:rsidR="003837DE" w:rsidRPr="003F0DB8" w:rsidRDefault="003837DE" w:rsidP="003837DE">
                <w:pPr>
                  <w:autoSpaceDE w:val="0"/>
                  <w:autoSpaceDN w:val="0"/>
                  <w:adjustRightInd w:val="0"/>
                  <w:spacing w:before="60" w:after="60" w:line="276" w:lineRule="auto"/>
                  <w:jc w:val="center"/>
                  <w:textAlignment w:val="center"/>
                  <w:rPr>
                    <w:rFonts w:ascii="Roboto" w:hAnsi="Roboto" w:cs="Roboto"/>
                    <w:bCs/>
                    <w:color w:val="000000"/>
                    <w:spacing w:val="4"/>
                  </w:rPr>
                </w:pPr>
                <w:r>
                  <w:rPr>
                    <w:rFonts w:ascii="Roboto" w:hAnsi="Roboto" w:cs="Roboto"/>
                    <w:bCs/>
                    <w:color w:val="000000"/>
                    <w:spacing w:val="4"/>
                  </w:rPr>
                  <w:t>0</w:t>
                </w:r>
              </w:p>
            </w:sdtContent>
          </w:sdt>
        </w:tc>
      </w:tr>
      <w:tr w:rsidR="003837DE" w:rsidRPr="00701D92" w14:paraId="137C9448" w14:textId="77777777" w:rsidTr="003837DE">
        <w:trPr>
          <w:trHeight w:val="70"/>
        </w:trPr>
        <w:tc>
          <w:tcPr>
            <w:tcW w:w="6758" w:type="dxa"/>
            <w:gridSpan w:val="2"/>
          </w:tcPr>
          <w:p w14:paraId="65172629" w14:textId="77777777" w:rsidR="003837DE" w:rsidRPr="003F0DB8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Roboto" w:hAnsi="Roboto" w:cs="Roboto"/>
                <w:bCs/>
                <w:color w:val="000000"/>
                <w:spacing w:val="4"/>
              </w:rPr>
            </w:pPr>
            <w:bookmarkStart w:id="2" w:name="_Hlk529956993"/>
          </w:p>
        </w:tc>
        <w:tc>
          <w:tcPr>
            <w:tcW w:w="3488" w:type="dxa"/>
          </w:tcPr>
          <w:p w14:paraId="441FD008" w14:textId="77777777" w:rsidR="003837DE" w:rsidRPr="003F0DB8" w:rsidRDefault="003837DE" w:rsidP="003837DE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textAlignment w:val="center"/>
              <w:rPr>
                <w:rFonts w:ascii="Roboto" w:hAnsi="Roboto" w:cs="Roboto"/>
                <w:b/>
                <w:bCs/>
                <w:color w:val="000000"/>
                <w:spacing w:val="4"/>
              </w:rPr>
            </w:pP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t xml:space="preserve">Total ($) : </w:t>
            </w: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fldChar w:fldCharType="begin"/>
            </w: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instrText xml:space="preserve"> =SUM(ABOVE) \# "# ##0,00" </w:instrText>
            </w: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fldChar w:fldCharType="separate"/>
            </w:r>
            <w:r>
              <w:rPr>
                <w:rFonts w:ascii="Roboto" w:hAnsi="Roboto" w:cs="Roboto"/>
                <w:b/>
                <w:bCs/>
                <w:noProof/>
                <w:color w:val="000000"/>
                <w:spacing w:val="4"/>
              </w:rPr>
              <w:t xml:space="preserve">   0,00</w:t>
            </w: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fldChar w:fldCharType="end"/>
            </w:r>
            <w:r w:rsidRPr="003F0DB8">
              <w:rPr>
                <w:b/>
                <w:bCs/>
                <w:spacing w:val="4"/>
              </w:rPr>
              <w:t xml:space="preserve"> </w:t>
            </w:r>
            <w:r w:rsidRPr="003F0DB8">
              <w:rPr>
                <w:rFonts w:ascii="Roboto" w:hAnsi="Roboto" w:cs="Roboto"/>
                <w:b/>
                <w:bCs/>
                <w:color w:val="000000"/>
                <w:spacing w:val="4"/>
              </w:rPr>
              <w:t>$</w:t>
            </w:r>
          </w:p>
        </w:tc>
      </w:tr>
      <w:bookmarkEnd w:id="2"/>
    </w:tbl>
    <w:p w14:paraId="0FF0C54E" w14:textId="77777777" w:rsidR="009D4436" w:rsidRDefault="009D4436" w:rsidP="00DA3225">
      <w:pPr>
        <w:spacing w:after="0"/>
      </w:pPr>
    </w:p>
    <w:p w14:paraId="0FFC7EE7" w14:textId="77777777" w:rsidR="009B630B" w:rsidRDefault="009B630B" w:rsidP="00157A8A">
      <w:pPr>
        <w:pStyle w:val="Titre1"/>
        <w:spacing w:before="0" w:after="0"/>
        <w:jc w:val="center"/>
        <w:rPr>
          <w:rStyle w:val="Titreparagh"/>
          <w:color w:val="CD1619"/>
          <w:sz w:val="24"/>
          <w:szCs w:val="24"/>
        </w:rPr>
      </w:pPr>
    </w:p>
    <w:tbl>
      <w:tblPr>
        <w:tblStyle w:val="Grilledutableau"/>
        <w:tblW w:w="1024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123"/>
        <w:gridCol w:w="5123"/>
      </w:tblGrid>
      <w:tr w:rsidR="00352A1A" w:rsidRPr="00EC7DF3" w14:paraId="1BA1F1C2" w14:textId="77777777" w:rsidTr="00114981">
        <w:trPr>
          <w:trHeight w:val="1029"/>
        </w:trPr>
        <w:tc>
          <w:tcPr>
            <w:tcW w:w="5123" w:type="dxa"/>
            <w:shd w:val="clear" w:color="auto" w:fill="auto"/>
          </w:tcPr>
          <w:p w14:paraId="649D14D8" w14:textId="77777777" w:rsidR="00352A1A" w:rsidRPr="00EC7DF3" w:rsidRDefault="00352A1A" w:rsidP="001B5343">
            <w:pPr>
              <w:autoSpaceDE w:val="0"/>
              <w:autoSpaceDN w:val="0"/>
              <w:adjustRightInd w:val="0"/>
              <w:spacing w:before="120" w:after="60" w:line="276" w:lineRule="auto"/>
              <w:jc w:val="center"/>
              <w:textAlignment w:val="center"/>
              <w:rPr>
                <w:rFonts w:ascii="Roboto" w:hAnsi="Roboto" w:cs="Roboto"/>
                <w:bCs/>
                <w:color w:val="000000"/>
                <w:spacing w:val="4"/>
              </w:rPr>
            </w:pPr>
            <w:r w:rsidRPr="00AF796B">
              <w:rPr>
                <w:rFonts w:ascii="Arial" w:hAnsi="Arial" w:cs="Arial"/>
                <w:b/>
                <w:bCs/>
                <w:sz w:val="26"/>
                <w:szCs w:val="26"/>
              </w:rPr>
              <w:t>Subvention demandée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br/>
            </w:r>
            <w:r w:rsidRPr="00AF796B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à la Ville de </w:t>
            </w:r>
            <w:proofErr w:type="spellStart"/>
            <w:r w:rsidRPr="00AF796B">
              <w:rPr>
                <w:rFonts w:ascii="Arial" w:hAnsi="Arial" w:cs="Arial"/>
                <w:b/>
                <w:bCs/>
                <w:sz w:val="26"/>
                <w:szCs w:val="26"/>
              </w:rPr>
              <w:t>Pincourt</w:t>
            </w:r>
            <w:proofErr w:type="spellEnd"/>
            <w:r w:rsidRPr="00AF796B">
              <w:rPr>
                <w:rFonts w:ascii="Arial" w:hAnsi="Arial" w:cs="Arial"/>
                <w:b/>
                <w:bCs/>
                <w:sz w:val="26"/>
                <w:szCs w:val="26"/>
              </w:rPr>
              <w:t> :</w:t>
            </w:r>
          </w:p>
        </w:tc>
        <w:tc>
          <w:tcPr>
            <w:tcW w:w="5123" w:type="dxa"/>
            <w:shd w:val="clear" w:color="auto" w:fill="auto"/>
          </w:tcPr>
          <w:p w14:paraId="363392BC" w14:textId="31A9649C" w:rsidR="00F577BB" w:rsidRPr="00F577BB" w:rsidRDefault="00352A1A" w:rsidP="00F577BB">
            <w:pPr>
              <w:autoSpaceDE w:val="0"/>
              <w:autoSpaceDN w:val="0"/>
              <w:adjustRightInd w:val="0"/>
              <w:spacing w:before="120" w:after="60" w:line="276" w:lineRule="auto"/>
              <w:jc w:val="center"/>
              <w:textAlignment w:val="center"/>
              <w:rPr>
                <w:rFonts w:ascii="Roboto" w:hAnsi="Roboto" w:cs="Roboto"/>
                <w:b/>
                <w:bCs/>
                <w:noProof/>
                <w:spacing w:val="4"/>
                <w:sz w:val="24"/>
                <w:szCs w:val="24"/>
              </w:rPr>
            </w:pPr>
            <w:r w:rsidRPr="00F577BB">
              <w:rPr>
                <w:rFonts w:ascii="Roboto" w:hAnsi="Roboto" w:cs="Roboto"/>
                <w:b/>
                <w:bCs/>
                <w:spacing w:val="4"/>
                <w:sz w:val="24"/>
                <w:szCs w:val="24"/>
              </w:rPr>
              <w:t>Grand total</w:t>
            </w:r>
            <w:r w:rsidR="00F577BB">
              <w:rPr>
                <w:rFonts w:ascii="Roboto" w:hAnsi="Roboto" w:cs="Roboto"/>
                <w:b/>
                <w:bCs/>
                <w:spacing w:val="4"/>
                <w:sz w:val="24"/>
                <w:szCs w:val="24"/>
              </w:rPr>
              <w:t xml:space="preserve"> :  </w:t>
            </w:r>
            <w:r w:rsidR="00F577BB" w:rsidRPr="00F577BB">
              <w:rPr>
                <w:rFonts w:ascii="Roboto" w:hAnsi="Roboto" w:cs="Roboto"/>
                <w:b/>
                <w:bCs/>
                <w:spacing w:val="4"/>
                <w:sz w:val="24"/>
                <w:szCs w:val="24"/>
                <w:u w:val="single"/>
              </w:rPr>
              <w:t xml:space="preserve">   </w:t>
            </w:r>
            <w:r w:rsidR="00804EF5">
              <w:rPr>
                <w:rFonts w:ascii="Roboto" w:hAnsi="Roboto" w:cs="Roboto"/>
                <w:b/>
                <w:bCs/>
                <w:spacing w:val="4"/>
                <w:sz w:val="24"/>
                <w:szCs w:val="24"/>
                <w:u w:val="single"/>
              </w:rPr>
              <w:t xml:space="preserve">      </w:t>
            </w:r>
            <w:r w:rsidR="00F577BB" w:rsidRPr="00F577BB">
              <w:rPr>
                <w:rFonts w:ascii="Roboto" w:hAnsi="Roboto" w:cs="Roboto"/>
                <w:b/>
                <w:bCs/>
                <w:spacing w:val="4"/>
                <w:sz w:val="24"/>
                <w:szCs w:val="24"/>
                <w:u w:val="single"/>
              </w:rPr>
              <w:t xml:space="preserve">            </w:t>
            </w:r>
            <w:r w:rsidRPr="00F577BB">
              <w:rPr>
                <w:rFonts w:ascii="Roboto" w:hAnsi="Roboto" w:cs="Roboto"/>
                <w:b/>
                <w:bCs/>
                <w:spacing w:val="4"/>
                <w:sz w:val="24"/>
                <w:szCs w:val="24"/>
                <w:u w:val="single"/>
              </w:rPr>
              <w:t> </w:t>
            </w:r>
            <w:r w:rsidR="00F577BB" w:rsidRPr="00F577BB">
              <w:rPr>
                <w:rFonts w:ascii="Roboto" w:hAnsi="Roboto" w:cs="Roboto"/>
                <w:b/>
                <w:bCs/>
                <w:noProof/>
                <w:spacing w:val="4"/>
                <w:sz w:val="24"/>
                <w:szCs w:val="24"/>
                <w:u w:val="single"/>
              </w:rPr>
              <w:t xml:space="preserve">  </w:t>
            </w:r>
            <w:r w:rsidR="00F577BB">
              <w:rPr>
                <w:rFonts w:ascii="Roboto" w:hAnsi="Roboto" w:cs="Roboto"/>
                <w:b/>
                <w:bCs/>
                <w:noProof/>
                <w:spacing w:val="4"/>
                <w:sz w:val="24"/>
                <w:szCs w:val="24"/>
                <w:u w:val="single"/>
              </w:rPr>
              <w:t xml:space="preserve">  </w:t>
            </w:r>
            <w:r w:rsidR="00F577BB">
              <w:rPr>
                <w:rFonts w:ascii="Roboto" w:hAnsi="Roboto" w:cs="Roboto"/>
                <w:b/>
                <w:bCs/>
                <w:noProof/>
                <w:spacing w:val="4"/>
                <w:sz w:val="24"/>
                <w:szCs w:val="24"/>
              </w:rPr>
              <w:t xml:space="preserve"> $</w:t>
            </w:r>
          </w:p>
          <w:p w14:paraId="17726BE5" w14:textId="1D07F599" w:rsidR="00352A1A" w:rsidRPr="00352A1A" w:rsidRDefault="00F577BB" w:rsidP="00F577BB">
            <w:pPr>
              <w:autoSpaceDE w:val="0"/>
              <w:autoSpaceDN w:val="0"/>
              <w:adjustRightInd w:val="0"/>
              <w:spacing w:before="120" w:after="60" w:line="276" w:lineRule="auto"/>
              <w:jc w:val="center"/>
              <w:textAlignment w:val="center"/>
              <w:rPr>
                <w:rFonts w:ascii="Roboto" w:hAnsi="Roboto" w:cs="Roboto"/>
                <w:b/>
                <w:bCs/>
                <w:color w:val="000000"/>
                <w:spacing w:val="4"/>
              </w:rPr>
            </w:pPr>
            <w:r w:rsidRPr="00F577BB">
              <w:rPr>
                <w:rFonts w:ascii="Roboto" w:hAnsi="Roboto" w:cs="Roboto"/>
                <w:b/>
                <w:bCs/>
                <w:spacing w:val="4"/>
              </w:rPr>
              <w:t>V</w:t>
            </w:r>
            <w:r w:rsidR="00352A1A" w:rsidRPr="00F577BB">
              <w:rPr>
                <w:rFonts w:ascii="Roboto" w:hAnsi="Roboto" w:cs="Roboto"/>
                <w:b/>
                <w:bCs/>
                <w:spacing w:val="4"/>
              </w:rPr>
              <w:t xml:space="preserve">euillez indiquer le coût </w:t>
            </w:r>
            <w:proofErr w:type="spellStart"/>
            <w:r w:rsidR="001B5343" w:rsidRPr="00F577BB">
              <w:rPr>
                <w:rFonts w:ascii="Roboto" w:hAnsi="Roboto" w:cs="Roboto"/>
                <w:b/>
                <w:bCs/>
                <w:spacing w:val="4"/>
              </w:rPr>
              <w:t>tota</w:t>
            </w:r>
            <w:r w:rsidR="00804EF5">
              <w:rPr>
                <w:rFonts w:ascii="Roboto" w:hAnsi="Roboto" w:cs="Roboto"/>
                <w:b/>
                <w:bCs/>
                <w:spacing w:val="4"/>
              </w:rPr>
              <w:t>L</w:t>
            </w:r>
            <w:proofErr w:type="spellEnd"/>
            <w:r w:rsidR="00352A1A" w:rsidRPr="00352A1A">
              <w:rPr>
                <w:rFonts w:ascii="Roboto" w:hAnsi="Roboto" w:cs="Roboto"/>
                <w:b/>
                <w:bCs/>
                <w:color w:val="FFFFFF" w:themeColor="background1"/>
                <w:spacing w:val="4"/>
              </w:rPr>
              <w:t>.</w:t>
            </w:r>
          </w:p>
        </w:tc>
      </w:tr>
    </w:tbl>
    <w:p w14:paraId="3C505095" w14:textId="0930F14D" w:rsidR="00E86EF2" w:rsidRPr="00042CB1" w:rsidRDefault="00AF796B" w:rsidP="00D07971">
      <w:pPr>
        <w:spacing w:before="91" w:line="254" w:lineRule="exact"/>
        <w:jc w:val="both"/>
        <w:rPr>
          <w:rFonts w:ascii="Arial" w:eastAsia="Arial" w:hAnsi="Arial" w:cs="Arial"/>
          <w:spacing w:val="2"/>
          <w:lang w:val="fr-CA"/>
        </w:rPr>
      </w:pPr>
      <w:r w:rsidRPr="00042CB1">
        <w:rPr>
          <w:rStyle w:val="Titreparagh"/>
          <w:color w:val="auto"/>
          <w:sz w:val="24"/>
          <w:szCs w:val="24"/>
        </w:rPr>
        <w:t xml:space="preserve">Note : </w:t>
      </w:r>
      <w:r w:rsidR="00D07971" w:rsidRPr="00042CB1">
        <w:rPr>
          <w:rFonts w:ascii="Arial" w:eastAsia="Arial" w:hAnsi="Arial" w:cs="Arial"/>
          <w:spacing w:val="1"/>
          <w:position w:val="1"/>
          <w:lang w:val="fr-CA"/>
        </w:rPr>
        <w:t>Pour</w:t>
      </w:r>
      <w:r w:rsidR="00D07971" w:rsidRPr="00042CB1">
        <w:rPr>
          <w:rFonts w:ascii="Arial" w:eastAsia="Arial" w:hAnsi="Arial" w:cs="Arial"/>
          <w:spacing w:val="6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position w:val="1"/>
          <w:lang w:val="fr-CA"/>
        </w:rPr>
        <w:t>tous</w:t>
      </w:r>
      <w:r w:rsidR="00D07971" w:rsidRPr="00042CB1">
        <w:rPr>
          <w:rFonts w:ascii="Arial" w:eastAsia="Arial" w:hAnsi="Arial" w:cs="Arial"/>
          <w:spacing w:val="7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1"/>
          <w:position w:val="1"/>
          <w:lang w:val="fr-CA"/>
        </w:rPr>
        <w:t>les</w:t>
      </w:r>
      <w:r w:rsidR="00D07971" w:rsidRPr="00042CB1">
        <w:rPr>
          <w:rFonts w:ascii="Arial" w:eastAsia="Arial" w:hAnsi="Arial" w:cs="Arial"/>
          <w:spacing w:val="7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position w:val="1"/>
          <w:lang w:val="fr-CA"/>
        </w:rPr>
        <w:t>projets</w:t>
      </w:r>
      <w:r w:rsidR="00B56D6F">
        <w:rPr>
          <w:rFonts w:ascii="Arial" w:eastAsia="Arial" w:hAnsi="Arial" w:cs="Arial"/>
          <w:spacing w:val="2"/>
          <w:position w:val="1"/>
          <w:lang w:val="fr-CA"/>
        </w:rPr>
        <w:softHyphen/>
      </w:r>
      <w:r w:rsidR="00D07971" w:rsidRPr="00042CB1">
        <w:rPr>
          <w:rFonts w:ascii="Arial" w:eastAsia="Arial" w:hAnsi="Arial" w:cs="Arial"/>
          <w:spacing w:val="7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position w:val="1"/>
          <w:lang w:val="fr-CA"/>
        </w:rPr>
        <w:t>approuvés,</w:t>
      </w:r>
      <w:r w:rsidR="00D07971" w:rsidRPr="00042CB1">
        <w:rPr>
          <w:rFonts w:ascii="Arial" w:eastAsia="Arial" w:hAnsi="Arial" w:cs="Arial"/>
          <w:spacing w:val="8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1"/>
          <w:position w:val="1"/>
          <w:lang w:val="fr-CA"/>
        </w:rPr>
        <w:t>une</w:t>
      </w:r>
      <w:r w:rsidR="00D07971" w:rsidRPr="00042CB1">
        <w:rPr>
          <w:rFonts w:ascii="Arial" w:eastAsia="Arial" w:hAnsi="Arial" w:cs="Arial"/>
          <w:spacing w:val="7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position w:val="1"/>
          <w:lang w:val="fr-CA"/>
        </w:rPr>
        <w:t>reddition</w:t>
      </w:r>
      <w:r w:rsidR="00D07971" w:rsidRPr="00042CB1">
        <w:rPr>
          <w:rFonts w:ascii="Arial" w:eastAsia="Arial" w:hAnsi="Arial" w:cs="Arial"/>
          <w:spacing w:val="5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position w:val="1"/>
          <w:lang w:val="fr-CA"/>
        </w:rPr>
        <w:t>complète</w:t>
      </w:r>
      <w:r w:rsidR="00D07971" w:rsidRPr="00042CB1">
        <w:rPr>
          <w:rFonts w:ascii="Arial" w:eastAsia="Arial" w:hAnsi="Arial" w:cs="Arial"/>
          <w:spacing w:val="22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position w:val="1"/>
          <w:lang w:val="fr-CA"/>
        </w:rPr>
        <w:t>(factures</w:t>
      </w:r>
      <w:r w:rsidR="00D07971" w:rsidRPr="00042CB1">
        <w:rPr>
          <w:rFonts w:ascii="Arial" w:eastAsia="Arial" w:hAnsi="Arial" w:cs="Arial"/>
          <w:spacing w:val="7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position w:val="1"/>
          <w:lang w:val="fr-CA"/>
        </w:rPr>
        <w:t>et</w:t>
      </w:r>
      <w:r w:rsidR="00D07971" w:rsidRPr="00042CB1">
        <w:rPr>
          <w:rFonts w:ascii="Arial" w:eastAsia="Arial" w:hAnsi="Arial" w:cs="Arial"/>
          <w:spacing w:val="8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position w:val="1"/>
          <w:lang w:val="fr-CA"/>
        </w:rPr>
        <w:t>pièces</w:t>
      </w:r>
      <w:r w:rsidR="00D07971" w:rsidRPr="00042CB1">
        <w:rPr>
          <w:rFonts w:ascii="Arial" w:eastAsia="Arial" w:hAnsi="Arial" w:cs="Arial"/>
          <w:spacing w:val="5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position w:val="1"/>
          <w:lang w:val="fr-CA"/>
        </w:rPr>
        <w:t>justificatives</w:t>
      </w:r>
      <w:r w:rsidR="00D07971" w:rsidRPr="00042CB1">
        <w:rPr>
          <w:rFonts w:ascii="Arial" w:eastAsia="Arial" w:hAnsi="Arial" w:cs="Arial"/>
          <w:spacing w:val="7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position w:val="1"/>
          <w:lang w:val="fr-CA"/>
        </w:rPr>
        <w:t>à</w:t>
      </w:r>
      <w:r w:rsidR="00D07971" w:rsidRPr="00042CB1">
        <w:rPr>
          <w:rFonts w:ascii="Arial" w:eastAsia="Arial" w:hAnsi="Arial" w:cs="Arial"/>
          <w:spacing w:val="97"/>
          <w:position w:val="1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lang w:val="fr-CA"/>
        </w:rPr>
        <w:t>l’appui)</w:t>
      </w:r>
      <w:r w:rsidR="00D07971" w:rsidRPr="00042CB1">
        <w:rPr>
          <w:rFonts w:ascii="Arial" w:eastAsia="Arial" w:hAnsi="Arial" w:cs="Arial"/>
          <w:spacing w:val="8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lang w:val="fr-CA"/>
        </w:rPr>
        <w:t>sera</w:t>
      </w:r>
      <w:r w:rsidR="00D07971" w:rsidRPr="00042CB1">
        <w:rPr>
          <w:rFonts w:ascii="Arial" w:eastAsia="Arial" w:hAnsi="Arial" w:cs="Arial"/>
          <w:spacing w:val="7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lang w:val="fr-CA"/>
        </w:rPr>
        <w:t>exigée</w:t>
      </w:r>
      <w:r w:rsidR="00D07971" w:rsidRPr="00042CB1">
        <w:rPr>
          <w:rFonts w:ascii="Arial" w:eastAsia="Arial" w:hAnsi="Arial" w:cs="Arial"/>
          <w:spacing w:val="7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1"/>
          <w:lang w:val="fr-CA"/>
        </w:rPr>
        <w:t>par</w:t>
      </w:r>
      <w:r w:rsidR="00D07971" w:rsidRPr="00042CB1">
        <w:rPr>
          <w:rFonts w:ascii="Arial" w:eastAsia="Arial" w:hAnsi="Arial" w:cs="Arial"/>
          <w:spacing w:val="6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1"/>
          <w:lang w:val="fr-CA"/>
        </w:rPr>
        <w:t>la</w:t>
      </w:r>
      <w:r w:rsidR="00D07971" w:rsidRPr="00042CB1">
        <w:rPr>
          <w:rFonts w:ascii="Arial" w:eastAsia="Arial" w:hAnsi="Arial" w:cs="Arial"/>
          <w:spacing w:val="9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lang w:val="fr-CA"/>
        </w:rPr>
        <w:t>Ville,</w:t>
      </w:r>
      <w:r w:rsidR="00D07971" w:rsidRPr="00042CB1">
        <w:rPr>
          <w:rFonts w:ascii="Arial" w:eastAsia="Arial" w:hAnsi="Arial" w:cs="Arial"/>
          <w:spacing w:val="7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lang w:val="fr-CA"/>
        </w:rPr>
        <w:t>avant</w:t>
      </w:r>
      <w:r w:rsidR="00D07971" w:rsidRPr="00042CB1">
        <w:rPr>
          <w:rFonts w:ascii="Arial" w:eastAsia="Arial" w:hAnsi="Arial" w:cs="Arial"/>
          <w:spacing w:val="8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1"/>
          <w:lang w:val="fr-CA"/>
        </w:rPr>
        <w:t xml:space="preserve">le </w:t>
      </w:r>
      <w:r w:rsidR="00D07971" w:rsidRPr="00042CB1">
        <w:rPr>
          <w:rFonts w:ascii="Arial" w:eastAsia="Arial" w:hAnsi="Arial" w:cs="Arial"/>
          <w:spacing w:val="2"/>
          <w:lang w:val="fr-CA"/>
        </w:rPr>
        <w:t>versement</w:t>
      </w:r>
      <w:r w:rsidR="00D07971" w:rsidRPr="00042CB1">
        <w:rPr>
          <w:rFonts w:ascii="Arial" w:eastAsia="Arial" w:hAnsi="Arial" w:cs="Arial"/>
          <w:spacing w:val="8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lang w:val="fr-CA"/>
        </w:rPr>
        <w:t>final</w:t>
      </w:r>
      <w:r w:rsidR="00D07971" w:rsidRPr="00042CB1">
        <w:rPr>
          <w:rFonts w:ascii="Arial" w:eastAsia="Arial" w:hAnsi="Arial" w:cs="Arial"/>
          <w:spacing w:val="6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lang w:val="fr-CA"/>
        </w:rPr>
        <w:t>de</w:t>
      </w:r>
      <w:r w:rsidR="00D07971" w:rsidRPr="00042CB1">
        <w:rPr>
          <w:rFonts w:ascii="Arial" w:eastAsia="Arial" w:hAnsi="Arial" w:cs="Arial"/>
          <w:spacing w:val="7"/>
          <w:lang w:val="fr-CA"/>
        </w:rPr>
        <w:t xml:space="preserve"> </w:t>
      </w:r>
      <w:r w:rsidR="00D07971" w:rsidRPr="00042CB1">
        <w:rPr>
          <w:rFonts w:ascii="Arial" w:eastAsia="Arial" w:hAnsi="Arial" w:cs="Arial"/>
          <w:lang w:val="fr-CA"/>
        </w:rPr>
        <w:t>la</w:t>
      </w:r>
      <w:r w:rsidR="00D07971" w:rsidRPr="00042CB1">
        <w:rPr>
          <w:rFonts w:ascii="Arial" w:eastAsia="Arial" w:hAnsi="Arial" w:cs="Arial"/>
          <w:spacing w:val="7"/>
          <w:lang w:val="fr-CA"/>
        </w:rPr>
        <w:t xml:space="preserve"> </w:t>
      </w:r>
      <w:r w:rsidR="00D07971" w:rsidRPr="00042CB1">
        <w:rPr>
          <w:rFonts w:ascii="Arial" w:eastAsia="Arial" w:hAnsi="Arial" w:cs="Arial"/>
          <w:spacing w:val="2"/>
          <w:lang w:val="fr-CA"/>
        </w:rPr>
        <w:t>subvention. Les projets retenus pourront être modifiés en fonction des besoins de la Ville et de la répartition des fonds.</w:t>
      </w:r>
    </w:p>
    <w:sectPr w:rsidR="00E86EF2" w:rsidRPr="00042CB1" w:rsidSect="00007542">
      <w:headerReference w:type="default" r:id="rId9"/>
      <w:footerReference w:type="default" r:id="rId10"/>
      <w:pgSz w:w="12240" w:h="15840" w:code="1"/>
      <w:pgMar w:top="1135" w:right="991" w:bottom="851" w:left="993" w:header="56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DEDE7" w14:textId="77777777" w:rsidR="00F015F5" w:rsidRDefault="00F015F5" w:rsidP="00EA0576">
      <w:pPr>
        <w:spacing w:after="0" w:line="240" w:lineRule="auto"/>
      </w:pPr>
      <w:r>
        <w:separator/>
      </w:r>
    </w:p>
  </w:endnote>
  <w:endnote w:type="continuationSeparator" w:id="0">
    <w:p w14:paraId="3E1B735F" w14:textId="77777777" w:rsidR="00F015F5" w:rsidRDefault="00F015F5" w:rsidP="00E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SemiBold">
    <w:altName w:val="Mangal"/>
    <w:panose1 w:val="02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BlackJack">
    <w:altName w:val="Calibri"/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Poppins Light">
    <w:altName w:val="Mangal"/>
    <w:panose1 w:val="02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28E31" w14:textId="77777777" w:rsidR="00361056" w:rsidRPr="00042CB1" w:rsidRDefault="00361056" w:rsidP="00361056">
    <w:pPr>
      <w:pStyle w:val="Pieddepage"/>
      <w:jc w:val="center"/>
      <w:rPr>
        <w:rFonts w:ascii="Poppins Light" w:hAnsi="Poppins Light" w:cs="Poppins Light"/>
      </w:rPr>
    </w:pPr>
    <w:r w:rsidRPr="00042CB1">
      <w:rPr>
        <w:rFonts w:ascii="Poppins Light" w:hAnsi="Poppins Light" w:cs="Poppins Light"/>
      </w:rPr>
      <w:t xml:space="preserve">Ville de </w:t>
    </w:r>
    <w:proofErr w:type="spellStart"/>
    <w:r w:rsidRPr="00042CB1">
      <w:rPr>
        <w:rFonts w:ascii="Poppins Light" w:hAnsi="Poppins Light" w:cs="Poppins Light"/>
      </w:rPr>
      <w:t>Pincourt</w:t>
    </w:r>
    <w:proofErr w:type="spellEnd"/>
    <w:r w:rsidRPr="00042CB1">
      <w:rPr>
        <w:rFonts w:ascii="Poppins Light" w:hAnsi="Poppins Light" w:cs="Poppins Light"/>
      </w:rPr>
      <w:t xml:space="preserve"> - </w:t>
    </w:r>
    <w:sdt>
      <w:sdtPr>
        <w:rPr>
          <w:rFonts w:ascii="Poppins Light" w:hAnsi="Poppins Light" w:cs="Poppins Light"/>
        </w:rPr>
        <w:id w:val="1719628832"/>
        <w:docPartObj>
          <w:docPartGallery w:val="Page Numbers (Bottom of Page)"/>
          <w:docPartUnique/>
        </w:docPartObj>
      </w:sdtPr>
      <w:sdtEndPr/>
      <w:sdtContent>
        <w:r w:rsidRPr="00042CB1">
          <w:rPr>
            <w:rFonts w:ascii="Poppins Light" w:hAnsi="Poppins Light" w:cs="Poppins Light"/>
          </w:rPr>
          <w:fldChar w:fldCharType="begin"/>
        </w:r>
        <w:r w:rsidRPr="00042CB1">
          <w:rPr>
            <w:rFonts w:ascii="Poppins Light" w:hAnsi="Poppins Light" w:cs="Poppins Light"/>
          </w:rPr>
          <w:instrText>PAGE   \* MERGEFORMAT</w:instrText>
        </w:r>
        <w:r w:rsidRPr="00042CB1">
          <w:rPr>
            <w:rFonts w:ascii="Poppins Light" w:hAnsi="Poppins Light" w:cs="Poppins Light"/>
          </w:rPr>
          <w:fldChar w:fldCharType="separate"/>
        </w:r>
        <w:r w:rsidRPr="00042CB1">
          <w:rPr>
            <w:rFonts w:ascii="Poppins Light" w:hAnsi="Poppins Light" w:cs="Poppins Light"/>
          </w:rPr>
          <w:t>2</w:t>
        </w:r>
        <w:r w:rsidRPr="00042CB1">
          <w:rPr>
            <w:rFonts w:ascii="Poppins Light" w:hAnsi="Poppins Light" w:cs="Poppi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93725" w14:textId="77777777" w:rsidR="00F015F5" w:rsidRDefault="00F015F5" w:rsidP="00EA0576">
      <w:pPr>
        <w:spacing w:after="0" w:line="240" w:lineRule="auto"/>
      </w:pPr>
      <w:r>
        <w:separator/>
      </w:r>
    </w:p>
  </w:footnote>
  <w:footnote w:type="continuationSeparator" w:id="0">
    <w:p w14:paraId="388FBA35" w14:textId="77777777" w:rsidR="00F015F5" w:rsidRDefault="00F015F5" w:rsidP="00E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9DEC" w14:textId="10936E60" w:rsidR="00EA0576" w:rsidRPr="00042CB1" w:rsidRDefault="00523982" w:rsidP="00EA0576">
    <w:pPr>
      <w:pStyle w:val="En-tte"/>
      <w:jc w:val="center"/>
      <w:rPr>
        <w:rFonts w:ascii="Poppins SemiBold" w:hAnsi="Poppins SemiBold" w:cs="Poppins SemiBold"/>
        <w:sz w:val="24"/>
        <w:szCs w:val="24"/>
      </w:rPr>
    </w:pPr>
    <w:proofErr w:type="spellStart"/>
    <w:r w:rsidRPr="00042CB1">
      <w:rPr>
        <w:rFonts w:ascii="BlackJack" w:hAnsi="BlackJack"/>
        <w:sz w:val="30"/>
        <w:szCs w:val="30"/>
      </w:rPr>
      <w:t>Pincourt</w:t>
    </w:r>
    <w:proofErr w:type="spellEnd"/>
    <w:r w:rsidRPr="00042CB1">
      <w:rPr>
        <w:rFonts w:ascii="BlackJack" w:hAnsi="BlackJack"/>
        <w:sz w:val="30"/>
        <w:szCs w:val="30"/>
      </w:rPr>
      <w:t xml:space="preserve"> a 60 ans</w:t>
    </w:r>
    <w:r w:rsidR="00EA0576" w:rsidRPr="00042CB1">
      <w:rPr>
        <w:sz w:val="28"/>
        <w:szCs w:val="28"/>
      </w:rPr>
      <w:br/>
    </w:r>
    <w:r w:rsidR="00EA0576" w:rsidRPr="00042CB1">
      <w:rPr>
        <w:rFonts w:ascii="Poppins SemiBold" w:hAnsi="Poppins SemiBold" w:cs="Poppins SemiBold"/>
        <w:sz w:val="24"/>
        <w:szCs w:val="24"/>
      </w:rPr>
      <w:t>Appel de projets</w:t>
    </w:r>
  </w:p>
  <w:p w14:paraId="5FFF58A0" w14:textId="77777777" w:rsidR="008A521A" w:rsidRPr="00042CB1" w:rsidRDefault="008A521A" w:rsidP="00EA0576">
    <w:pPr>
      <w:pStyle w:val="En-tte"/>
      <w:jc w:val="center"/>
      <w:rPr>
        <w:rFonts w:ascii="Poppins SemiBold" w:hAnsi="Poppins SemiBold" w:cs="Poppins Semi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7E5E"/>
    <w:multiLevelType w:val="hybridMultilevel"/>
    <w:tmpl w:val="585C1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26"/>
    <w:rsid w:val="00007542"/>
    <w:rsid w:val="000077DE"/>
    <w:rsid w:val="00027B9D"/>
    <w:rsid w:val="00042CB1"/>
    <w:rsid w:val="00062887"/>
    <w:rsid w:val="00084282"/>
    <w:rsid w:val="00084E1C"/>
    <w:rsid w:val="000950B5"/>
    <w:rsid w:val="000C0D32"/>
    <w:rsid w:val="000E5520"/>
    <w:rsid w:val="001033B7"/>
    <w:rsid w:val="00114981"/>
    <w:rsid w:val="001314AB"/>
    <w:rsid w:val="0013305E"/>
    <w:rsid w:val="001404A8"/>
    <w:rsid w:val="00140726"/>
    <w:rsid w:val="00157A8A"/>
    <w:rsid w:val="00162175"/>
    <w:rsid w:val="001A1CE8"/>
    <w:rsid w:val="001B5343"/>
    <w:rsid w:val="001B72E3"/>
    <w:rsid w:val="001F353C"/>
    <w:rsid w:val="00215963"/>
    <w:rsid w:val="00223FC6"/>
    <w:rsid w:val="00235676"/>
    <w:rsid w:val="00252572"/>
    <w:rsid w:val="00254559"/>
    <w:rsid w:val="00274FA9"/>
    <w:rsid w:val="00282AD6"/>
    <w:rsid w:val="00293AC7"/>
    <w:rsid w:val="0029666A"/>
    <w:rsid w:val="002C0D80"/>
    <w:rsid w:val="00313CEE"/>
    <w:rsid w:val="00330964"/>
    <w:rsid w:val="00333C2E"/>
    <w:rsid w:val="00334F48"/>
    <w:rsid w:val="00352A1A"/>
    <w:rsid w:val="00361056"/>
    <w:rsid w:val="003837DE"/>
    <w:rsid w:val="003D325C"/>
    <w:rsid w:val="003E2553"/>
    <w:rsid w:val="003F0DB8"/>
    <w:rsid w:val="00400B46"/>
    <w:rsid w:val="00404092"/>
    <w:rsid w:val="00422A4A"/>
    <w:rsid w:val="00471DDE"/>
    <w:rsid w:val="004732E2"/>
    <w:rsid w:val="00497912"/>
    <w:rsid w:val="004D3FF7"/>
    <w:rsid w:val="004E7A42"/>
    <w:rsid w:val="004E7FAB"/>
    <w:rsid w:val="004F7E50"/>
    <w:rsid w:val="00522428"/>
    <w:rsid w:val="00523982"/>
    <w:rsid w:val="005372BA"/>
    <w:rsid w:val="00541E79"/>
    <w:rsid w:val="00556F8E"/>
    <w:rsid w:val="00571E0C"/>
    <w:rsid w:val="00572D28"/>
    <w:rsid w:val="005A4E82"/>
    <w:rsid w:val="005A55D8"/>
    <w:rsid w:val="005C56D9"/>
    <w:rsid w:val="005C6131"/>
    <w:rsid w:val="005E0FE7"/>
    <w:rsid w:val="005E75C7"/>
    <w:rsid w:val="0060513F"/>
    <w:rsid w:val="00640C92"/>
    <w:rsid w:val="0068066C"/>
    <w:rsid w:val="00696FBC"/>
    <w:rsid w:val="006A3587"/>
    <w:rsid w:val="006B043F"/>
    <w:rsid w:val="006B0498"/>
    <w:rsid w:val="006C6D0C"/>
    <w:rsid w:val="006F6985"/>
    <w:rsid w:val="006F7B61"/>
    <w:rsid w:val="00701D92"/>
    <w:rsid w:val="007122AB"/>
    <w:rsid w:val="00750AF0"/>
    <w:rsid w:val="00762FAE"/>
    <w:rsid w:val="007926ED"/>
    <w:rsid w:val="00793C59"/>
    <w:rsid w:val="00793D8F"/>
    <w:rsid w:val="007B0B38"/>
    <w:rsid w:val="007B0E13"/>
    <w:rsid w:val="007B2735"/>
    <w:rsid w:val="007B5B2A"/>
    <w:rsid w:val="00804EF5"/>
    <w:rsid w:val="00805AB3"/>
    <w:rsid w:val="00807B13"/>
    <w:rsid w:val="008220FF"/>
    <w:rsid w:val="00847760"/>
    <w:rsid w:val="0086469E"/>
    <w:rsid w:val="008A521A"/>
    <w:rsid w:val="008B5FAB"/>
    <w:rsid w:val="008F7251"/>
    <w:rsid w:val="009048E5"/>
    <w:rsid w:val="00912B31"/>
    <w:rsid w:val="009527BB"/>
    <w:rsid w:val="00952BA3"/>
    <w:rsid w:val="009604B2"/>
    <w:rsid w:val="009A1DBD"/>
    <w:rsid w:val="009B630B"/>
    <w:rsid w:val="009D4436"/>
    <w:rsid w:val="009D68D2"/>
    <w:rsid w:val="009E6088"/>
    <w:rsid w:val="00A218A0"/>
    <w:rsid w:val="00A23793"/>
    <w:rsid w:val="00A31C76"/>
    <w:rsid w:val="00A54800"/>
    <w:rsid w:val="00A55AC8"/>
    <w:rsid w:val="00A77AFC"/>
    <w:rsid w:val="00AA0703"/>
    <w:rsid w:val="00AB3E36"/>
    <w:rsid w:val="00AD1396"/>
    <w:rsid w:val="00AF3656"/>
    <w:rsid w:val="00AF796B"/>
    <w:rsid w:val="00B109D0"/>
    <w:rsid w:val="00B13553"/>
    <w:rsid w:val="00B22936"/>
    <w:rsid w:val="00B34B0D"/>
    <w:rsid w:val="00B47ED8"/>
    <w:rsid w:val="00B56D6F"/>
    <w:rsid w:val="00BA59F5"/>
    <w:rsid w:val="00BB1846"/>
    <w:rsid w:val="00BC4B4F"/>
    <w:rsid w:val="00BE546D"/>
    <w:rsid w:val="00C100DC"/>
    <w:rsid w:val="00C30A75"/>
    <w:rsid w:val="00C3493D"/>
    <w:rsid w:val="00C41BF3"/>
    <w:rsid w:val="00C42AF7"/>
    <w:rsid w:val="00C50871"/>
    <w:rsid w:val="00C965D8"/>
    <w:rsid w:val="00CB797D"/>
    <w:rsid w:val="00CD7809"/>
    <w:rsid w:val="00D061DF"/>
    <w:rsid w:val="00D07971"/>
    <w:rsid w:val="00D20C89"/>
    <w:rsid w:val="00D3325E"/>
    <w:rsid w:val="00D35E42"/>
    <w:rsid w:val="00D43535"/>
    <w:rsid w:val="00D51644"/>
    <w:rsid w:val="00D867B8"/>
    <w:rsid w:val="00DA3225"/>
    <w:rsid w:val="00DA3928"/>
    <w:rsid w:val="00DB7D3E"/>
    <w:rsid w:val="00DC0705"/>
    <w:rsid w:val="00DC7F4E"/>
    <w:rsid w:val="00DD6C17"/>
    <w:rsid w:val="00DF579F"/>
    <w:rsid w:val="00E24E4F"/>
    <w:rsid w:val="00E86EF2"/>
    <w:rsid w:val="00E912DB"/>
    <w:rsid w:val="00EA0576"/>
    <w:rsid w:val="00EB205F"/>
    <w:rsid w:val="00EC7DF3"/>
    <w:rsid w:val="00ED05F5"/>
    <w:rsid w:val="00EE7DAD"/>
    <w:rsid w:val="00EF052B"/>
    <w:rsid w:val="00F015F5"/>
    <w:rsid w:val="00F577BB"/>
    <w:rsid w:val="00F74D35"/>
    <w:rsid w:val="00F92385"/>
    <w:rsid w:val="00FD49A1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C3470"/>
  <w15:chartTrackingRefBased/>
  <w15:docId w15:val="{0950EB04-6A7D-4D48-97D7-7359A730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762FAE"/>
    <w:pPr>
      <w:keepNext/>
      <w:keepLines/>
      <w:autoSpaceDE w:val="0"/>
      <w:autoSpaceDN w:val="0"/>
      <w:adjustRightInd w:val="0"/>
      <w:spacing w:before="240" w:after="200" w:line="276" w:lineRule="auto"/>
      <w:textAlignment w:val="center"/>
      <w:outlineLvl w:val="0"/>
    </w:pPr>
    <w:rPr>
      <w:rFonts w:ascii="Cambria" w:hAnsi="Cambria" w:cs="Cambria"/>
      <w:color w:val="365F9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0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576"/>
  </w:style>
  <w:style w:type="paragraph" w:styleId="Pieddepage">
    <w:name w:val="footer"/>
    <w:basedOn w:val="Normal"/>
    <w:link w:val="PieddepageCar"/>
    <w:uiPriority w:val="99"/>
    <w:unhideWhenUsed/>
    <w:rsid w:val="00EA05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576"/>
  </w:style>
  <w:style w:type="character" w:customStyle="1" w:styleId="Titre1Car">
    <w:name w:val="Titre 1 Car"/>
    <w:basedOn w:val="Policepardfaut"/>
    <w:link w:val="Titre1"/>
    <w:uiPriority w:val="99"/>
    <w:rsid w:val="00762FAE"/>
    <w:rPr>
      <w:rFonts w:ascii="Cambria" w:hAnsi="Cambria" w:cs="Cambria"/>
      <w:color w:val="365F91"/>
      <w:sz w:val="32"/>
      <w:szCs w:val="32"/>
    </w:rPr>
  </w:style>
  <w:style w:type="paragraph" w:styleId="Paragraphedeliste">
    <w:name w:val="List Paragraph"/>
    <w:basedOn w:val="Normal"/>
    <w:uiPriority w:val="99"/>
    <w:qFormat/>
    <w:rsid w:val="00762FAE"/>
    <w:pPr>
      <w:autoSpaceDE w:val="0"/>
      <w:autoSpaceDN w:val="0"/>
      <w:adjustRightInd w:val="0"/>
      <w:spacing w:after="200" w:line="276" w:lineRule="auto"/>
      <w:ind w:left="720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TXTcourant">
    <w:name w:val="TXT courant"/>
    <w:uiPriority w:val="99"/>
    <w:rsid w:val="00762FAE"/>
    <w:rPr>
      <w:rFonts w:ascii="Roboto" w:hAnsi="Roboto" w:cs="Roboto"/>
      <w:color w:val="000000"/>
      <w:spacing w:val="3"/>
      <w:sz w:val="22"/>
      <w:szCs w:val="22"/>
    </w:rPr>
  </w:style>
  <w:style w:type="character" w:customStyle="1" w:styleId="Titreparagh">
    <w:name w:val="Titre paragh"/>
    <w:uiPriority w:val="99"/>
    <w:rsid w:val="00762FAE"/>
    <w:rPr>
      <w:rFonts w:ascii="Roboto" w:hAnsi="Roboto" w:cs="Roboto"/>
      <w:b/>
      <w:bCs/>
      <w:color w:val="0375A9"/>
      <w:spacing w:val="4"/>
      <w:sz w:val="28"/>
      <w:szCs w:val="28"/>
    </w:rPr>
  </w:style>
  <w:style w:type="paragraph" w:customStyle="1" w:styleId="Paragraphestandard">
    <w:name w:val="[Paragraphe standard]"/>
    <w:basedOn w:val="Normal"/>
    <w:uiPriority w:val="99"/>
    <w:rsid w:val="00223FC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XTcourantANNEXE">
    <w:name w:val="TXT courant ANNEXE"/>
    <w:uiPriority w:val="99"/>
    <w:rsid w:val="00223FC6"/>
    <w:rPr>
      <w:rFonts w:ascii="Roboto" w:hAnsi="Roboto" w:cs="Roboto"/>
      <w:color w:val="000000"/>
      <w:spacing w:val="2"/>
      <w:sz w:val="16"/>
      <w:szCs w:val="16"/>
    </w:rPr>
  </w:style>
  <w:style w:type="table" w:styleId="Grilledutableau">
    <w:name w:val="Table Grid"/>
    <w:basedOn w:val="TableauNormal"/>
    <w:uiPriority w:val="39"/>
    <w:rsid w:val="008A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7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FA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B72E3"/>
    <w:rPr>
      <w:color w:val="808080"/>
    </w:rPr>
  </w:style>
  <w:style w:type="character" w:customStyle="1" w:styleId="Style1">
    <w:name w:val="Style1"/>
    <w:basedOn w:val="TXTcourant"/>
    <w:uiPriority w:val="1"/>
    <w:rsid w:val="007B2735"/>
    <w:rPr>
      <w:rFonts w:ascii="Arial" w:hAnsi="Arial" w:cs="Roboto"/>
      <w:color w:val="000000"/>
      <w:spacing w:val="3"/>
      <w:sz w:val="22"/>
      <w:szCs w:val="22"/>
    </w:rPr>
  </w:style>
  <w:style w:type="character" w:customStyle="1" w:styleId="Style2">
    <w:name w:val="Style2"/>
    <w:basedOn w:val="TXTcourant"/>
    <w:uiPriority w:val="1"/>
    <w:rsid w:val="007B2735"/>
    <w:rPr>
      <w:rFonts w:ascii="Arial" w:hAnsi="Arial" w:cs="Roboto"/>
      <w:color w:val="000000"/>
      <w:spacing w:val="3"/>
      <w:sz w:val="22"/>
      <w:szCs w:val="22"/>
    </w:rPr>
  </w:style>
  <w:style w:type="character" w:customStyle="1" w:styleId="Style3">
    <w:name w:val="Style3"/>
    <w:basedOn w:val="Policepardfaut"/>
    <w:uiPriority w:val="1"/>
    <w:rsid w:val="00DA3225"/>
    <w:rPr>
      <w:rFonts w:ascii="Arial" w:hAnsi="Arial"/>
      <w:color w:val="auto"/>
      <w:sz w:val="22"/>
    </w:rPr>
  </w:style>
  <w:style w:type="paragraph" w:customStyle="1" w:styleId="TableParagraph">
    <w:name w:val="Table Paragraph"/>
    <w:basedOn w:val="Normal"/>
    <w:uiPriority w:val="1"/>
    <w:qFormat/>
    <w:rsid w:val="006B043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7B37F30DAD4F64806949CCE803A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34D16-0ACF-4CCE-9190-22E471DEE4F0}"/>
      </w:docPartPr>
      <w:docPartBody>
        <w:p w:rsidR="00B50E68" w:rsidRDefault="004B0482" w:rsidP="004B0482">
          <w:pPr>
            <w:pStyle w:val="4A7B37F30DAD4F64806949CCE803A12B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5A4FA366174883B87523BBC9CF41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A5280-4447-437B-8C2D-3906CD1F74DB}"/>
      </w:docPartPr>
      <w:docPartBody>
        <w:p w:rsidR="00B50E68" w:rsidRDefault="004B0482" w:rsidP="004B0482">
          <w:pPr>
            <w:pStyle w:val="E25A4FA366174883B87523BBC9CF412F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35828E33D446EA957CD8848A0FA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94B84-FF5A-42E1-AA81-2B0BA289CA38}"/>
      </w:docPartPr>
      <w:docPartBody>
        <w:p w:rsidR="00B50E68" w:rsidRDefault="004B0482" w:rsidP="004B0482">
          <w:pPr>
            <w:pStyle w:val="A335828E33D446EA957CD8848A0FA3CD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558E45ABBC4A23911C89F2F3F95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4F6EE9-77E5-4B1D-9983-120606AA3684}"/>
      </w:docPartPr>
      <w:docPartBody>
        <w:p w:rsidR="00B50E68" w:rsidRDefault="004B0482" w:rsidP="004B0482">
          <w:pPr>
            <w:pStyle w:val="40558E45ABBC4A23911C89F2F3F95E50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1BEBCEC7284F9B8ABF70A18F42E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5BF986-434A-42FE-923C-AA0EB3BFCBC1}"/>
      </w:docPartPr>
      <w:docPartBody>
        <w:p w:rsidR="00B50E68" w:rsidRDefault="004B0482" w:rsidP="004B0482">
          <w:pPr>
            <w:pStyle w:val="E91BEBCEC7284F9B8ABF70A18F42E121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16FFD4F2EB462387177B98BE50D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14A46-2CBC-4991-9DE2-662A8755389C}"/>
      </w:docPartPr>
      <w:docPartBody>
        <w:p w:rsidR="00B50E68" w:rsidRDefault="004B0482" w:rsidP="004B0482">
          <w:pPr>
            <w:pStyle w:val="2316FFD4F2EB462387177B98BE50D097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08EE83C5224D91A115705AC4808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FA1B5-2149-415D-8AFB-9D0377D63724}"/>
      </w:docPartPr>
      <w:docPartBody>
        <w:p w:rsidR="00B50E68" w:rsidRDefault="004B0482" w:rsidP="004B0482">
          <w:pPr>
            <w:pStyle w:val="D508EE83C5224D91A115705AC4808995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12654111F7497AA9BCB78A2DDA0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4538A-36FB-492F-B8B5-E2B534AF0730}"/>
      </w:docPartPr>
      <w:docPartBody>
        <w:p w:rsidR="00B50E68" w:rsidRDefault="004B0482" w:rsidP="004B0482">
          <w:pPr>
            <w:pStyle w:val="3612654111F7497AA9BCB78A2DDA03E2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D10AA6238446088F1416C92ECE7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E6653D-B022-4CE2-8CF8-C7576F43619D}"/>
      </w:docPartPr>
      <w:docPartBody>
        <w:p w:rsidR="00B50E68" w:rsidRDefault="004B0482" w:rsidP="004B0482">
          <w:pPr>
            <w:pStyle w:val="E4D10AA6238446088F1416C92ECE7479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E7770C17D04B56BE4B53BE52917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DEE6E-1DF6-4F34-8AB8-F4DDB52C1F41}"/>
      </w:docPartPr>
      <w:docPartBody>
        <w:p w:rsidR="00B50E68" w:rsidRDefault="004B0482" w:rsidP="004B0482">
          <w:pPr>
            <w:pStyle w:val="52E7770C17D04B56BE4B53BE5291749D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E06FEB90044DDE825DA0A086D25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B973A-50CE-4D01-AD24-69DF15F3ABCD}"/>
      </w:docPartPr>
      <w:docPartBody>
        <w:p w:rsidR="002A07C5" w:rsidRDefault="003B0D32" w:rsidP="003B0D32">
          <w:pPr>
            <w:pStyle w:val="25E06FEB90044DDE825DA0A086D253D3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FEC575DE604CD99E705F495D1F1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CB002-10DC-49A5-98E2-B1A9941BD4EA}"/>
      </w:docPartPr>
      <w:docPartBody>
        <w:p w:rsidR="00FD10E4" w:rsidRDefault="006B3C1C" w:rsidP="006B3C1C">
          <w:pPr>
            <w:pStyle w:val="C5FEC575DE604CD99E705F495D1F108B"/>
          </w:pPr>
          <w:r w:rsidRPr="003F0D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24611BEBAD48D98534272851E2E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7E91A-B12B-4FF7-B897-61CD92D3F6E1}"/>
      </w:docPartPr>
      <w:docPartBody>
        <w:p w:rsidR="00FD10E4" w:rsidRDefault="006B3C1C" w:rsidP="006B3C1C">
          <w:pPr>
            <w:pStyle w:val="4124611BEBAD48D98534272851E2E341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4600E375124CB99727FFF1CC846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CC7CD-CBD0-4D8C-8C67-1609B435D66F}"/>
      </w:docPartPr>
      <w:docPartBody>
        <w:p w:rsidR="00FD10E4" w:rsidRDefault="006B3C1C" w:rsidP="006B3C1C">
          <w:pPr>
            <w:pStyle w:val="034600E375124CB99727FFF1CC8466B4"/>
          </w:pPr>
          <w:r w:rsidRPr="003F0D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FFCC15CF0949E4B81E7F35956DE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019A1-B3A6-4073-A515-F42CECDCC576}"/>
      </w:docPartPr>
      <w:docPartBody>
        <w:p w:rsidR="00FD10E4" w:rsidRDefault="006B3C1C" w:rsidP="006B3C1C">
          <w:pPr>
            <w:pStyle w:val="51FFCC15CF0949E4B81E7F35956DED8E"/>
          </w:pPr>
          <w:r w:rsidRPr="003F0D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59B795F7754A8B95DE6C1EC300D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E1C0D-1CD9-4F09-98CB-CD42CBE3133F}"/>
      </w:docPartPr>
      <w:docPartBody>
        <w:p w:rsidR="00FD10E4" w:rsidRDefault="006B3C1C" w:rsidP="006B3C1C">
          <w:pPr>
            <w:pStyle w:val="2C59B795F7754A8B95DE6C1EC300DC22"/>
          </w:pPr>
          <w:r w:rsidRPr="003F0D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6D7D7EEF3C49F2B65E090862AD8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76359-A9D2-4F8F-93A7-1A7044B40493}"/>
      </w:docPartPr>
      <w:docPartBody>
        <w:p w:rsidR="00FD10E4" w:rsidRDefault="006B3C1C" w:rsidP="006B3C1C">
          <w:pPr>
            <w:pStyle w:val="C36D7D7EEF3C49F2B65E090862AD87A0"/>
          </w:pPr>
          <w:r w:rsidRPr="003F0D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DA5BB524FD45968179977A69A33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23C3AB-ACF5-4CB5-8EF0-90838E08F37E}"/>
      </w:docPartPr>
      <w:docPartBody>
        <w:p w:rsidR="00FD10E4" w:rsidRDefault="006B3C1C" w:rsidP="006B3C1C">
          <w:pPr>
            <w:pStyle w:val="8BDA5BB524FD45968179977A69A33538"/>
          </w:pPr>
          <w:r w:rsidRPr="003F0D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A67C42B1CD4C839A0556C5B17EB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2AC03-8D0E-4FBC-B3DD-7A68B9984EE7}"/>
      </w:docPartPr>
      <w:docPartBody>
        <w:p w:rsidR="00FD10E4" w:rsidRDefault="006B3C1C" w:rsidP="006B3C1C">
          <w:pPr>
            <w:pStyle w:val="93A67C42B1CD4C839A0556C5B17EB1EE"/>
          </w:pPr>
          <w:r w:rsidRPr="003F0D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5CCAA473434969B0843679AF2CD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EEC79-2FDC-4F3B-B51C-7891CC523000}"/>
      </w:docPartPr>
      <w:docPartBody>
        <w:p w:rsidR="00FD10E4" w:rsidRDefault="006B3C1C" w:rsidP="006B3C1C">
          <w:pPr>
            <w:pStyle w:val="8D5CCAA473434969B0843679AF2CD82E"/>
          </w:pPr>
          <w:r w:rsidRPr="003F0D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1124BD5641464C8B9090F8005B8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8CA84-C758-4839-A896-E4BA59FB06C4}"/>
      </w:docPartPr>
      <w:docPartBody>
        <w:p w:rsidR="00FD10E4" w:rsidRDefault="006B3C1C" w:rsidP="006B3C1C">
          <w:pPr>
            <w:pStyle w:val="011124BD5641464C8B9090F8005B8876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25DC42DA9845D7B1D45E1A389C8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DE2FF-507F-479D-9C00-7F94F6AB6A3C}"/>
      </w:docPartPr>
      <w:docPartBody>
        <w:p w:rsidR="00FD10E4" w:rsidRDefault="006B3C1C" w:rsidP="006B3C1C">
          <w:pPr>
            <w:pStyle w:val="E125DC42DA9845D7B1D45E1A389C8CF1"/>
          </w:pPr>
          <w:r w:rsidRPr="003F0D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B75391DBBE458AA0F0E7DA64E753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DAC14-6BF8-45C3-895E-7041FFB6EA64}"/>
      </w:docPartPr>
      <w:docPartBody>
        <w:p w:rsidR="00FD10E4" w:rsidRDefault="006B3C1C" w:rsidP="006B3C1C">
          <w:pPr>
            <w:pStyle w:val="C5B75391DBBE458AA0F0E7DA64E75334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E2D996547242A8ADF7BC2D76C01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E0124-CD77-4CC9-BE6B-F3D54F9C7CB8}"/>
      </w:docPartPr>
      <w:docPartBody>
        <w:p w:rsidR="00FD10E4" w:rsidRDefault="006B3C1C" w:rsidP="006B3C1C">
          <w:pPr>
            <w:pStyle w:val="89E2D996547242A8ADF7BC2D76C01253"/>
          </w:pPr>
          <w:r w:rsidRPr="003F0DB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1EA2ABEFB84698A598CC3007E5D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9C837-2C97-4902-93F2-EA63C5C46A20}"/>
      </w:docPartPr>
      <w:docPartBody>
        <w:p w:rsidR="00FD10E4" w:rsidRDefault="006B3C1C" w:rsidP="006B3C1C">
          <w:pPr>
            <w:pStyle w:val="6C1EA2ABEFB84698A598CC3007E5D41E"/>
          </w:pPr>
          <w:r w:rsidRPr="008B443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SemiBold">
    <w:altName w:val="Mangal"/>
    <w:panose1 w:val="02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BlackJack">
    <w:altName w:val="Calibri"/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Poppins Light">
    <w:altName w:val="Mangal"/>
    <w:panose1 w:val="02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B1"/>
    <w:rsid w:val="00037D81"/>
    <w:rsid w:val="00080C71"/>
    <w:rsid w:val="002A07C5"/>
    <w:rsid w:val="003B0D32"/>
    <w:rsid w:val="004B0482"/>
    <w:rsid w:val="005A6014"/>
    <w:rsid w:val="005E0C52"/>
    <w:rsid w:val="006B3C1C"/>
    <w:rsid w:val="009445B1"/>
    <w:rsid w:val="009D0314"/>
    <w:rsid w:val="00A24E88"/>
    <w:rsid w:val="00B3392D"/>
    <w:rsid w:val="00B50E68"/>
    <w:rsid w:val="00D650A6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10E4"/>
    <w:rPr>
      <w:color w:val="808080"/>
    </w:rPr>
  </w:style>
  <w:style w:type="paragraph" w:customStyle="1" w:styleId="ABF1E7AC44D04F57B946288F23EFE6D8">
    <w:name w:val="ABF1E7AC44D04F57B946288F23EFE6D8"/>
    <w:rsid w:val="009445B1"/>
  </w:style>
  <w:style w:type="paragraph" w:customStyle="1" w:styleId="4A7B37F30DAD4F64806949CCE803A12B">
    <w:name w:val="4A7B37F30DAD4F64806949CCE803A12B"/>
    <w:rsid w:val="004B0482"/>
    <w:rPr>
      <w:rFonts w:eastAsiaTheme="minorHAnsi"/>
      <w:lang w:eastAsia="en-US"/>
    </w:rPr>
  </w:style>
  <w:style w:type="paragraph" w:customStyle="1" w:styleId="E25A4FA366174883B87523BBC9CF412F">
    <w:name w:val="E25A4FA366174883B87523BBC9CF412F"/>
    <w:rsid w:val="004B0482"/>
    <w:rPr>
      <w:rFonts w:eastAsiaTheme="minorHAnsi"/>
      <w:lang w:eastAsia="en-US"/>
    </w:rPr>
  </w:style>
  <w:style w:type="paragraph" w:customStyle="1" w:styleId="A335828E33D446EA957CD8848A0FA3CD">
    <w:name w:val="A335828E33D446EA957CD8848A0FA3CD"/>
    <w:rsid w:val="004B0482"/>
    <w:rPr>
      <w:rFonts w:eastAsiaTheme="minorHAnsi"/>
      <w:lang w:eastAsia="en-US"/>
    </w:rPr>
  </w:style>
  <w:style w:type="paragraph" w:customStyle="1" w:styleId="14B1E340D234467C9A09EDBE16267F68">
    <w:name w:val="14B1E340D234467C9A09EDBE16267F68"/>
    <w:rsid w:val="004B0482"/>
    <w:rPr>
      <w:rFonts w:eastAsiaTheme="minorHAnsi"/>
      <w:lang w:eastAsia="en-US"/>
    </w:rPr>
  </w:style>
  <w:style w:type="paragraph" w:customStyle="1" w:styleId="31C23E87703D49CB92F441D7D803CD37">
    <w:name w:val="31C23E87703D49CB92F441D7D803CD37"/>
    <w:rsid w:val="004B0482"/>
    <w:rPr>
      <w:rFonts w:eastAsiaTheme="minorHAnsi"/>
      <w:lang w:eastAsia="en-US"/>
    </w:rPr>
  </w:style>
  <w:style w:type="paragraph" w:customStyle="1" w:styleId="40558E45ABBC4A23911C89F2F3F95E50">
    <w:name w:val="40558E45ABBC4A23911C89F2F3F95E50"/>
    <w:rsid w:val="004B0482"/>
    <w:rPr>
      <w:rFonts w:eastAsiaTheme="minorHAnsi"/>
      <w:lang w:eastAsia="en-US"/>
    </w:rPr>
  </w:style>
  <w:style w:type="paragraph" w:customStyle="1" w:styleId="E91BEBCEC7284F9B8ABF70A18F42E121">
    <w:name w:val="E91BEBCEC7284F9B8ABF70A18F42E121"/>
    <w:rsid w:val="004B0482"/>
    <w:rPr>
      <w:rFonts w:eastAsiaTheme="minorHAnsi"/>
      <w:lang w:eastAsia="en-US"/>
    </w:rPr>
  </w:style>
  <w:style w:type="paragraph" w:customStyle="1" w:styleId="2316FFD4F2EB462387177B98BE50D097">
    <w:name w:val="2316FFD4F2EB462387177B98BE50D097"/>
    <w:rsid w:val="004B0482"/>
    <w:rPr>
      <w:rFonts w:eastAsiaTheme="minorHAnsi"/>
      <w:lang w:eastAsia="en-US"/>
    </w:rPr>
  </w:style>
  <w:style w:type="paragraph" w:customStyle="1" w:styleId="D508EE83C5224D91A115705AC4808995">
    <w:name w:val="D508EE83C5224D91A115705AC4808995"/>
    <w:rsid w:val="004B0482"/>
    <w:rPr>
      <w:rFonts w:eastAsiaTheme="minorHAnsi"/>
      <w:lang w:eastAsia="en-US"/>
    </w:rPr>
  </w:style>
  <w:style w:type="paragraph" w:customStyle="1" w:styleId="3612654111F7497AA9BCB78A2DDA03E2">
    <w:name w:val="3612654111F7497AA9BCB78A2DDA03E2"/>
    <w:rsid w:val="004B0482"/>
    <w:rPr>
      <w:rFonts w:eastAsiaTheme="minorHAnsi"/>
      <w:lang w:eastAsia="en-US"/>
    </w:rPr>
  </w:style>
  <w:style w:type="paragraph" w:customStyle="1" w:styleId="E4D10AA6238446088F1416C92ECE7479">
    <w:name w:val="E4D10AA6238446088F1416C92ECE7479"/>
    <w:rsid w:val="004B0482"/>
    <w:rPr>
      <w:rFonts w:eastAsiaTheme="minorHAnsi"/>
      <w:lang w:eastAsia="en-US"/>
    </w:rPr>
  </w:style>
  <w:style w:type="paragraph" w:customStyle="1" w:styleId="52E7770C17D04B56BE4B53BE5291749D">
    <w:name w:val="52E7770C17D04B56BE4B53BE5291749D"/>
    <w:rsid w:val="004B0482"/>
    <w:rPr>
      <w:rFonts w:eastAsiaTheme="minorHAnsi"/>
      <w:lang w:eastAsia="en-US"/>
    </w:rPr>
  </w:style>
  <w:style w:type="paragraph" w:customStyle="1" w:styleId="278B361889084A0881F084E802834819">
    <w:name w:val="278B361889084A0881F084E802834819"/>
    <w:rsid w:val="004B0482"/>
    <w:rPr>
      <w:rFonts w:eastAsiaTheme="minorHAnsi"/>
      <w:lang w:eastAsia="en-US"/>
    </w:rPr>
  </w:style>
  <w:style w:type="paragraph" w:customStyle="1" w:styleId="2A71FD7AB4404E9DB70A576E13CA396B">
    <w:name w:val="2A71FD7AB4404E9DB70A576E13CA396B"/>
    <w:rsid w:val="004B0482"/>
    <w:rPr>
      <w:rFonts w:eastAsiaTheme="minorHAnsi"/>
      <w:lang w:eastAsia="en-US"/>
    </w:rPr>
  </w:style>
  <w:style w:type="paragraph" w:customStyle="1" w:styleId="367501B03D2A43ADB6D817E1628058B7">
    <w:name w:val="367501B03D2A43ADB6D817E1628058B7"/>
    <w:rsid w:val="004B0482"/>
    <w:rPr>
      <w:rFonts w:eastAsiaTheme="minorHAnsi"/>
      <w:lang w:eastAsia="en-US"/>
    </w:rPr>
  </w:style>
  <w:style w:type="paragraph" w:customStyle="1" w:styleId="F3773D3CA5004288A40CDB0871397019">
    <w:name w:val="F3773D3CA5004288A40CDB0871397019"/>
    <w:rsid w:val="004B0482"/>
    <w:rPr>
      <w:rFonts w:eastAsiaTheme="minorHAnsi"/>
      <w:lang w:eastAsia="en-US"/>
    </w:rPr>
  </w:style>
  <w:style w:type="paragraph" w:customStyle="1" w:styleId="B9144C27FB864896A086E9A607CF0EFD">
    <w:name w:val="B9144C27FB864896A086E9A607CF0EFD"/>
    <w:rsid w:val="004B0482"/>
    <w:rPr>
      <w:rFonts w:eastAsiaTheme="minorHAnsi"/>
      <w:lang w:eastAsia="en-US"/>
    </w:rPr>
  </w:style>
  <w:style w:type="paragraph" w:customStyle="1" w:styleId="2BFAA3CB352745569AB4334AA13CD6DE">
    <w:name w:val="2BFAA3CB352745569AB4334AA13CD6DE"/>
    <w:rsid w:val="004B0482"/>
    <w:rPr>
      <w:rFonts w:eastAsiaTheme="minorHAnsi"/>
      <w:lang w:eastAsia="en-US"/>
    </w:rPr>
  </w:style>
  <w:style w:type="paragraph" w:customStyle="1" w:styleId="6E255BA5FAC64C07BF331C16570DEEFB">
    <w:name w:val="6E255BA5FAC64C07BF331C16570DEEFB"/>
    <w:rsid w:val="004B0482"/>
    <w:rPr>
      <w:rFonts w:eastAsiaTheme="minorHAnsi"/>
      <w:lang w:eastAsia="en-US"/>
    </w:rPr>
  </w:style>
  <w:style w:type="paragraph" w:customStyle="1" w:styleId="0822B714EDC44F6A9FF0D0D6CDCF80C4">
    <w:name w:val="0822B714EDC44F6A9FF0D0D6CDCF80C4"/>
    <w:rsid w:val="004B0482"/>
    <w:rPr>
      <w:rFonts w:eastAsiaTheme="minorHAnsi"/>
      <w:lang w:eastAsia="en-US"/>
    </w:rPr>
  </w:style>
  <w:style w:type="paragraph" w:customStyle="1" w:styleId="0E88D8C36E0F4FCB98F8BE38A94A15F7">
    <w:name w:val="0E88D8C36E0F4FCB98F8BE38A94A15F7"/>
    <w:rsid w:val="004B0482"/>
    <w:rPr>
      <w:rFonts w:eastAsiaTheme="minorHAnsi"/>
      <w:lang w:eastAsia="en-US"/>
    </w:rPr>
  </w:style>
  <w:style w:type="paragraph" w:customStyle="1" w:styleId="2BD19ED845084E5890A3AA95D6D81781">
    <w:name w:val="2BD19ED845084E5890A3AA95D6D81781"/>
    <w:rsid w:val="004B0482"/>
    <w:rPr>
      <w:rFonts w:eastAsiaTheme="minorHAnsi"/>
      <w:lang w:eastAsia="en-US"/>
    </w:rPr>
  </w:style>
  <w:style w:type="paragraph" w:customStyle="1" w:styleId="69A6A31F3AF6448EBB50E076ED9EFF58">
    <w:name w:val="69A6A31F3AF6448EBB50E076ED9EFF58"/>
    <w:rsid w:val="004B0482"/>
    <w:rPr>
      <w:rFonts w:eastAsiaTheme="minorHAnsi"/>
      <w:lang w:eastAsia="en-US"/>
    </w:rPr>
  </w:style>
  <w:style w:type="paragraph" w:customStyle="1" w:styleId="B3C1E0B833E7483E8ADCCD50560A50C1">
    <w:name w:val="B3C1E0B833E7483E8ADCCD50560A50C1"/>
    <w:rsid w:val="004B0482"/>
    <w:rPr>
      <w:rFonts w:eastAsiaTheme="minorHAnsi"/>
      <w:lang w:eastAsia="en-US"/>
    </w:rPr>
  </w:style>
  <w:style w:type="paragraph" w:customStyle="1" w:styleId="FFC8C2121AF347ACAB985E56BD3635F9">
    <w:name w:val="FFC8C2121AF347ACAB985E56BD3635F9"/>
    <w:rsid w:val="004B0482"/>
    <w:rPr>
      <w:rFonts w:eastAsiaTheme="minorHAnsi"/>
      <w:lang w:eastAsia="en-US"/>
    </w:rPr>
  </w:style>
  <w:style w:type="paragraph" w:customStyle="1" w:styleId="696E969B02DC466FAA369B53547AB19D">
    <w:name w:val="696E969B02DC466FAA369B53547AB19D"/>
    <w:rsid w:val="004B0482"/>
    <w:rPr>
      <w:rFonts w:eastAsiaTheme="minorHAnsi"/>
      <w:lang w:eastAsia="en-US"/>
    </w:rPr>
  </w:style>
  <w:style w:type="paragraph" w:customStyle="1" w:styleId="FB8C893D60674251AC739AE10856B069">
    <w:name w:val="FB8C893D60674251AC739AE10856B069"/>
    <w:rsid w:val="004B0482"/>
    <w:rPr>
      <w:rFonts w:eastAsiaTheme="minorHAnsi"/>
      <w:lang w:eastAsia="en-US"/>
    </w:rPr>
  </w:style>
  <w:style w:type="paragraph" w:customStyle="1" w:styleId="980F94B5A57D4F41831655A99E9677E3">
    <w:name w:val="980F94B5A57D4F41831655A99E9677E3"/>
    <w:rsid w:val="004B0482"/>
    <w:rPr>
      <w:rFonts w:eastAsiaTheme="minorHAnsi"/>
      <w:lang w:eastAsia="en-US"/>
    </w:rPr>
  </w:style>
  <w:style w:type="paragraph" w:customStyle="1" w:styleId="DEA74D86F1B549EFBFD3389AAF1F8C84">
    <w:name w:val="DEA74D86F1B549EFBFD3389AAF1F8C84"/>
    <w:rsid w:val="004B0482"/>
    <w:rPr>
      <w:rFonts w:eastAsiaTheme="minorHAnsi"/>
      <w:lang w:eastAsia="en-US"/>
    </w:rPr>
  </w:style>
  <w:style w:type="paragraph" w:customStyle="1" w:styleId="8F866D43781045E598F4E59F1AF279BD">
    <w:name w:val="8F866D43781045E598F4E59F1AF279BD"/>
    <w:rsid w:val="004B0482"/>
    <w:rPr>
      <w:rFonts w:eastAsiaTheme="minorHAnsi"/>
      <w:lang w:eastAsia="en-US"/>
    </w:rPr>
  </w:style>
  <w:style w:type="paragraph" w:customStyle="1" w:styleId="B3CAB50AF4994A6B9A611592B15047BD">
    <w:name w:val="B3CAB50AF4994A6B9A611592B15047BD"/>
    <w:rsid w:val="004B0482"/>
    <w:rPr>
      <w:rFonts w:eastAsiaTheme="minorHAnsi"/>
      <w:lang w:eastAsia="en-US"/>
    </w:rPr>
  </w:style>
  <w:style w:type="paragraph" w:customStyle="1" w:styleId="21040C7F968641DB99FD44480EC9B9B3">
    <w:name w:val="21040C7F968641DB99FD44480EC9B9B3"/>
    <w:rsid w:val="004B0482"/>
    <w:rPr>
      <w:rFonts w:eastAsiaTheme="minorHAnsi"/>
      <w:lang w:eastAsia="en-US"/>
    </w:rPr>
  </w:style>
  <w:style w:type="paragraph" w:customStyle="1" w:styleId="0B5BF4F625084A1B96E8C5BAEA8E364A">
    <w:name w:val="0B5BF4F625084A1B96E8C5BAEA8E364A"/>
    <w:rsid w:val="004B0482"/>
    <w:rPr>
      <w:rFonts w:eastAsiaTheme="minorHAnsi"/>
      <w:lang w:eastAsia="en-US"/>
    </w:rPr>
  </w:style>
  <w:style w:type="paragraph" w:customStyle="1" w:styleId="B44023DF055B4F4E901D02188C15D5B4">
    <w:name w:val="B44023DF055B4F4E901D02188C15D5B4"/>
    <w:rsid w:val="004B0482"/>
    <w:rPr>
      <w:rFonts w:eastAsiaTheme="minorHAnsi"/>
      <w:lang w:eastAsia="en-US"/>
    </w:rPr>
  </w:style>
  <w:style w:type="paragraph" w:customStyle="1" w:styleId="D4F72AAA74534445A5EA06C972BB3B68">
    <w:name w:val="D4F72AAA74534445A5EA06C972BB3B68"/>
    <w:rsid w:val="004B0482"/>
    <w:rPr>
      <w:rFonts w:eastAsiaTheme="minorHAnsi"/>
      <w:lang w:eastAsia="en-US"/>
    </w:rPr>
  </w:style>
  <w:style w:type="paragraph" w:customStyle="1" w:styleId="2972B6EDCA4B4E1E80E71E388944EB8B">
    <w:name w:val="2972B6EDCA4B4E1E80E71E388944EB8B"/>
    <w:rsid w:val="004B0482"/>
    <w:rPr>
      <w:rFonts w:eastAsiaTheme="minorHAnsi"/>
      <w:lang w:eastAsia="en-US"/>
    </w:rPr>
  </w:style>
  <w:style w:type="paragraph" w:customStyle="1" w:styleId="884613BAAE9D4CD3A45E2F5D7B889868">
    <w:name w:val="884613BAAE9D4CD3A45E2F5D7B889868"/>
    <w:rsid w:val="004B0482"/>
    <w:rPr>
      <w:rFonts w:eastAsiaTheme="minorHAnsi"/>
      <w:lang w:eastAsia="en-US"/>
    </w:rPr>
  </w:style>
  <w:style w:type="paragraph" w:customStyle="1" w:styleId="4DB548452D5C4E068704DF8D38E28C37">
    <w:name w:val="4DB548452D5C4E068704DF8D38E28C37"/>
    <w:rsid w:val="004B0482"/>
    <w:rPr>
      <w:rFonts w:eastAsiaTheme="minorHAnsi"/>
      <w:lang w:eastAsia="en-US"/>
    </w:rPr>
  </w:style>
  <w:style w:type="paragraph" w:customStyle="1" w:styleId="B8CD1447F9B54F1E9E8F5E7408E733F8">
    <w:name w:val="B8CD1447F9B54F1E9E8F5E7408E733F8"/>
    <w:rsid w:val="004B0482"/>
    <w:rPr>
      <w:rFonts w:eastAsiaTheme="minorHAnsi"/>
      <w:lang w:eastAsia="en-US"/>
    </w:rPr>
  </w:style>
  <w:style w:type="paragraph" w:customStyle="1" w:styleId="80AFB012198E4DFDB02D1E3069A2B23E">
    <w:name w:val="80AFB012198E4DFDB02D1E3069A2B23E"/>
    <w:rsid w:val="004B0482"/>
    <w:rPr>
      <w:rFonts w:eastAsiaTheme="minorHAnsi"/>
      <w:lang w:eastAsia="en-US"/>
    </w:rPr>
  </w:style>
  <w:style w:type="paragraph" w:customStyle="1" w:styleId="08B7E1E847BD475C8879B6DA476FA287">
    <w:name w:val="08B7E1E847BD475C8879B6DA476FA287"/>
    <w:rsid w:val="004B0482"/>
    <w:rPr>
      <w:rFonts w:eastAsiaTheme="minorHAnsi"/>
      <w:lang w:eastAsia="en-US"/>
    </w:rPr>
  </w:style>
  <w:style w:type="paragraph" w:customStyle="1" w:styleId="CB5C418710E14578862282AC3649A941">
    <w:name w:val="CB5C418710E14578862282AC3649A941"/>
    <w:rsid w:val="004B0482"/>
    <w:rPr>
      <w:rFonts w:eastAsiaTheme="minorHAnsi"/>
      <w:lang w:eastAsia="en-US"/>
    </w:rPr>
  </w:style>
  <w:style w:type="paragraph" w:customStyle="1" w:styleId="37224D0959FA48AF985FE708BCF25ECF">
    <w:name w:val="37224D0959FA48AF985FE708BCF25ECF"/>
    <w:rsid w:val="004B0482"/>
    <w:rPr>
      <w:rFonts w:eastAsiaTheme="minorHAnsi"/>
      <w:lang w:eastAsia="en-US"/>
    </w:rPr>
  </w:style>
  <w:style w:type="paragraph" w:customStyle="1" w:styleId="519EF2E07FF24EF2B7A8F988980AE5F1">
    <w:name w:val="519EF2E07FF24EF2B7A8F988980AE5F1"/>
    <w:rsid w:val="00037D81"/>
  </w:style>
  <w:style w:type="paragraph" w:customStyle="1" w:styleId="25E06FEB90044DDE825DA0A086D253D3">
    <w:name w:val="25E06FEB90044DDE825DA0A086D253D3"/>
    <w:rsid w:val="003B0D32"/>
  </w:style>
  <w:style w:type="paragraph" w:customStyle="1" w:styleId="DBFB2A13EB1144C9A41F50888905CEDD">
    <w:name w:val="DBFB2A13EB1144C9A41F50888905CEDD"/>
    <w:rsid w:val="003B0D32"/>
  </w:style>
  <w:style w:type="paragraph" w:customStyle="1" w:styleId="FE641E87830F4DFD9F13AC8B424CDDA9">
    <w:name w:val="FE641E87830F4DFD9F13AC8B424CDDA9"/>
    <w:rsid w:val="003B0D32"/>
  </w:style>
  <w:style w:type="paragraph" w:customStyle="1" w:styleId="C50236805A244114B7F423F7B343D6E1">
    <w:name w:val="C50236805A244114B7F423F7B343D6E1"/>
    <w:rsid w:val="003B0D32"/>
  </w:style>
  <w:style w:type="paragraph" w:customStyle="1" w:styleId="DB40314F714B4F20B9D5BB0D26C2C288">
    <w:name w:val="DB40314F714B4F20B9D5BB0D26C2C288"/>
    <w:rsid w:val="003B0D32"/>
  </w:style>
  <w:style w:type="paragraph" w:customStyle="1" w:styleId="6394BFE845674BF69B3C0C4CD01A5F41">
    <w:name w:val="6394BFE845674BF69B3C0C4CD01A5F41"/>
    <w:rsid w:val="003B0D32"/>
  </w:style>
  <w:style w:type="paragraph" w:customStyle="1" w:styleId="75F0086920F14BBBB2654AFF5873413D">
    <w:name w:val="75F0086920F14BBBB2654AFF5873413D"/>
    <w:rsid w:val="003B0D32"/>
  </w:style>
  <w:style w:type="paragraph" w:customStyle="1" w:styleId="4C0B6365CF4749D98EF36244CD7A190F">
    <w:name w:val="4C0B6365CF4749D98EF36244CD7A190F"/>
    <w:rsid w:val="003B0D32"/>
  </w:style>
  <w:style w:type="paragraph" w:customStyle="1" w:styleId="DEBD8BFACDBE4C18910A4110E2A12673">
    <w:name w:val="DEBD8BFACDBE4C18910A4110E2A12673"/>
    <w:rsid w:val="003B0D32"/>
  </w:style>
  <w:style w:type="paragraph" w:customStyle="1" w:styleId="0C7D30AA8A57496DAFFA6EA0772B35F2">
    <w:name w:val="0C7D30AA8A57496DAFFA6EA0772B35F2"/>
    <w:rsid w:val="003B0D32"/>
  </w:style>
  <w:style w:type="paragraph" w:customStyle="1" w:styleId="2B535808CA8A4DE69D2A5323B68DA082">
    <w:name w:val="2B535808CA8A4DE69D2A5323B68DA082"/>
    <w:rsid w:val="003B0D32"/>
  </w:style>
  <w:style w:type="paragraph" w:customStyle="1" w:styleId="492971C3ED74415F8791F493DA5F991B">
    <w:name w:val="492971C3ED74415F8791F493DA5F991B"/>
    <w:rsid w:val="003B0D32"/>
  </w:style>
  <w:style w:type="paragraph" w:customStyle="1" w:styleId="989E1659A67C427F99058CDF8060F97F">
    <w:name w:val="989E1659A67C427F99058CDF8060F97F"/>
    <w:rsid w:val="003B0D32"/>
  </w:style>
  <w:style w:type="paragraph" w:customStyle="1" w:styleId="89D8E66A6B214F36BD86459722D3F544">
    <w:name w:val="89D8E66A6B214F36BD86459722D3F544"/>
    <w:rsid w:val="003B0D32"/>
  </w:style>
  <w:style w:type="paragraph" w:customStyle="1" w:styleId="B87D3BC82A8040B69B6702154037BE02">
    <w:name w:val="B87D3BC82A8040B69B6702154037BE02"/>
    <w:rsid w:val="003B0D32"/>
  </w:style>
  <w:style w:type="paragraph" w:customStyle="1" w:styleId="DDF47CA2FE4A4BAA903122AF4E4BD0D8">
    <w:name w:val="DDF47CA2FE4A4BAA903122AF4E4BD0D8"/>
    <w:rsid w:val="003B0D32"/>
  </w:style>
  <w:style w:type="paragraph" w:customStyle="1" w:styleId="72061A1B5AC3485C9CFE7318BA810C41">
    <w:name w:val="72061A1B5AC3485C9CFE7318BA810C41"/>
    <w:rsid w:val="003B0D32"/>
  </w:style>
  <w:style w:type="paragraph" w:customStyle="1" w:styleId="32C827C00505478594321796E2565EAD">
    <w:name w:val="32C827C00505478594321796E2565EAD"/>
    <w:rsid w:val="003B0D32"/>
  </w:style>
  <w:style w:type="paragraph" w:customStyle="1" w:styleId="09E9FA37BA134AF7803BE83D1D0A646F">
    <w:name w:val="09E9FA37BA134AF7803BE83D1D0A646F"/>
    <w:rsid w:val="003B0D32"/>
  </w:style>
  <w:style w:type="paragraph" w:customStyle="1" w:styleId="F70CCBBFF33F472AB34B874EE7C29298">
    <w:name w:val="F70CCBBFF33F472AB34B874EE7C29298"/>
    <w:rsid w:val="003B0D32"/>
  </w:style>
  <w:style w:type="paragraph" w:customStyle="1" w:styleId="EBF593271E374A338747841FD22204BD">
    <w:name w:val="EBF593271E374A338747841FD22204BD"/>
    <w:rsid w:val="003B0D32"/>
  </w:style>
  <w:style w:type="paragraph" w:customStyle="1" w:styleId="0CBEBE9125124071A9235E21345E17FF">
    <w:name w:val="0CBEBE9125124071A9235E21345E17FF"/>
    <w:rsid w:val="003B0D32"/>
  </w:style>
  <w:style w:type="paragraph" w:customStyle="1" w:styleId="3E04811A88804387BD287A17B92E0E46">
    <w:name w:val="3E04811A88804387BD287A17B92E0E46"/>
    <w:rsid w:val="003B0D32"/>
  </w:style>
  <w:style w:type="paragraph" w:customStyle="1" w:styleId="008056FACCE94E7CA5B5C80F41F1CD95">
    <w:name w:val="008056FACCE94E7CA5B5C80F41F1CD95"/>
    <w:rsid w:val="003B0D32"/>
  </w:style>
  <w:style w:type="paragraph" w:customStyle="1" w:styleId="A26D2006BF964B579D22D9018F3C8B99">
    <w:name w:val="A26D2006BF964B579D22D9018F3C8B99"/>
    <w:rsid w:val="003B0D32"/>
  </w:style>
  <w:style w:type="paragraph" w:customStyle="1" w:styleId="0BFE033D794E4B5EA7EEFEF02F79D24B">
    <w:name w:val="0BFE033D794E4B5EA7EEFEF02F79D24B"/>
    <w:rsid w:val="003B0D32"/>
  </w:style>
  <w:style w:type="paragraph" w:customStyle="1" w:styleId="153629129C4A486387DCE7A2FF49FBFE">
    <w:name w:val="153629129C4A486387DCE7A2FF49FBFE"/>
    <w:rsid w:val="003B0D32"/>
  </w:style>
  <w:style w:type="paragraph" w:customStyle="1" w:styleId="CA375BA079414721AEA295B195A9E0DC">
    <w:name w:val="CA375BA079414721AEA295B195A9E0DC"/>
    <w:rsid w:val="003B0D32"/>
  </w:style>
  <w:style w:type="paragraph" w:customStyle="1" w:styleId="C5FEC575DE604CD99E705F495D1F108B">
    <w:name w:val="C5FEC575DE604CD99E705F495D1F108B"/>
    <w:rsid w:val="006B3C1C"/>
  </w:style>
  <w:style w:type="paragraph" w:customStyle="1" w:styleId="4124611BEBAD48D98534272851E2E341">
    <w:name w:val="4124611BEBAD48D98534272851E2E341"/>
    <w:rsid w:val="006B3C1C"/>
  </w:style>
  <w:style w:type="paragraph" w:customStyle="1" w:styleId="034600E375124CB99727FFF1CC8466B4">
    <w:name w:val="034600E375124CB99727FFF1CC8466B4"/>
    <w:rsid w:val="006B3C1C"/>
  </w:style>
  <w:style w:type="paragraph" w:customStyle="1" w:styleId="51FFCC15CF0949E4B81E7F35956DED8E">
    <w:name w:val="51FFCC15CF0949E4B81E7F35956DED8E"/>
    <w:rsid w:val="006B3C1C"/>
  </w:style>
  <w:style w:type="paragraph" w:customStyle="1" w:styleId="2C59B795F7754A8B95DE6C1EC300DC22">
    <w:name w:val="2C59B795F7754A8B95DE6C1EC300DC22"/>
    <w:rsid w:val="006B3C1C"/>
  </w:style>
  <w:style w:type="paragraph" w:customStyle="1" w:styleId="C36D7D7EEF3C49F2B65E090862AD87A0">
    <w:name w:val="C36D7D7EEF3C49F2B65E090862AD87A0"/>
    <w:rsid w:val="006B3C1C"/>
  </w:style>
  <w:style w:type="paragraph" w:customStyle="1" w:styleId="8BDA5BB524FD45968179977A69A33538">
    <w:name w:val="8BDA5BB524FD45968179977A69A33538"/>
    <w:rsid w:val="006B3C1C"/>
  </w:style>
  <w:style w:type="paragraph" w:customStyle="1" w:styleId="93A67C42B1CD4C839A0556C5B17EB1EE">
    <w:name w:val="93A67C42B1CD4C839A0556C5B17EB1EE"/>
    <w:rsid w:val="006B3C1C"/>
  </w:style>
  <w:style w:type="paragraph" w:customStyle="1" w:styleId="8D5CCAA473434969B0843679AF2CD82E">
    <w:name w:val="8D5CCAA473434969B0843679AF2CD82E"/>
    <w:rsid w:val="006B3C1C"/>
  </w:style>
  <w:style w:type="paragraph" w:customStyle="1" w:styleId="011124BD5641464C8B9090F8005B8876">
    <w:name w:val="011124BD5641464C8B9090F8005B8876"/>
    <w:rsid w:val="006B3C1C"/>
  </w:style>
  <w:style w:type="paragraph" w:customStyle="1" w:styleId="E125DC42DA9845D7B1D45E1A389C8CF1">
    <w:name w:val="E125DC42DA9845D7B1D45E1A389C8CF1"/>
    <w:rsid w:val="006B3C1C"/>
  </w:style>
  <w:style w:type="paragraph" w:customStyle="1" w:styleId="C5B75391DBBE458AA0F0E7DA64E75334">
    <w:name w:val="C5B75391DBBE458AA0F0E7DA64E75334"/>
    <w:rsid w:val="006B3C1C"/>
  </w:style>
  <w:style w:type="paragraph" w:customStyle="1" w:styleId="89E2D996547242A8ADF7BC2D76C01253">
    <w:name w:val="89E2D996547242A8ADF7BC2D76C01253"/>
    <w:rsid w:val="006B3C1C"/>
  </w:style>
  <w:style w:type="paragraph" w:customStyle="1" w:styleId="6C1EA2ABEFB84698A598CC3007E5D41E">
    <w:name w:val="6C1EA2ABEFB84698A598CC3007E5D41E"/>
    <w:rsid w:val="006B3C1C"/>
  </w:style>
  <w:style w:type="paragraph" w:customStyle="1" w:styleId="11A84EAF354B4B7C84D75678FC8D8251">
    <w:name w:val="11A84EAF354B4B7C84D75678FC8D8251"/>
    <w:rsid w:val="00FD10E4"/>
  </w:style>
  <w:style w:type="paragraph" w:customStyle="1" w:styleId="FA1D5EA202554371BCCD0EABCFA40940">
    <w:name w:val="FA1D5EA202554371BCCD0EABCFA40940"/>
    <w:rsid w:val="00FD1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5BB83-4D67-43F1-9483-EB0A3C2B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381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Sauvé</dc:creator>
  <cp:keywords/>
  <dc:description/>
  <cp:lastModifiedBy>Vicky Sauvé</cp:lastModifiedBy>
  <cp:revision>24</cp:revision>
  <cp:lastPrinted>2020-02-27T18:33:00Z</cp:lastPrinted>
  <dcterms:created xsi:type="dcterms:W3CDTF">2020-02-25T20:37:00Z</dcterms:created>
  <dcterms:modified xsi:type="dcterms:W3CDTF">2020-02-28T20:37:00Z</dcterms:modified>
</cp:coreProperties>
</file>